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8A00C" w14:textId="55E35AF9" w:rsidR="00037D67" w:rsidRPr="00D906C5" w:rsidRDefault="00284776" w:rsidP="00D906C5">
      <w:pPr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d</w:t>
      </w:r>
      <w:r w:rsidR="00037D67" w:rsidRPr="00D906C5">
        <w:rPr>
          <w:rFonts w:ascii="Arial" w:hAnsi="Arial" w:cs="Arial"/>
          <w:b/>
        </w:rPr>
        <w:t>atlap a</w:t>
      </w:r>
    </w:p>
    <w:p w14:paraId="1530EB11" w14:textId="77777777" w:rsidR="00037D67" w:rsidRPr="00D906C5" w:rsidRDefault="00B703D4" w:rsidP="00D906C5">
      <w:pPr>
        <w:spacing w:after="120"/>
        <w:jc w:val="center"/>
        <w:rPr>
          <w:rFonts w:ascii="Arial" w:hAnsi="Arial" w:cs="Arial"/>
          <w:b/>
          <w:bCs/>
          <w:lang w:eastAsia="hu-HU"/>
        </w:rPr>
      </w:pPr>
      <w:r w:rsidRPr="00D906C5">
        <w:rPr>
          <w:rFonts w:ascii="Arial" w:hAnsi="Arial" w:cs="Arial"/>
          <w:b/>
          <w:bCs/>
          <w:lang w:eastAsia="hu-HU"/>
        </w:rPr>
        <w:t>Fővárosi Önkormányzat Környezetvé</w:t>
      </w:r>
      <w:r w:rsidR="00037D67" w:rsidRPr="00D906C5">
        <w:rPr>
          <w:rFonts w:ascii="Arial" w:hAnsi="Arial" w:cs="Arial"/>
          <w:b/>
          <w:bCs/>
          <w:lang w:eastAsia="hu-HU"/>
        </w:rPr>
        <w:t>delmi Alapjának</w:t>
      </w:r>
    </w:p>
    <w:p w14:paraId="10B6A4A6" w14:textId="77777777" w:rsidR="00B703D4" w:rsidRPr="00D906C5" w:rsidRDefault="00B703D4" w:rsidP="00D906C5">
      <w:pPr>
        <w:spacing w:after="120"/>
        <w:jc w:val="center"/>
        <w:rPr>
          <w:rFonts w:ascii="Arial" w:hAnsi="Arial" w:cs="Arial"/>
          <w:b/>
          <w:lang w:eastAsia="hu-HU"/>
        </w:rPr>
      </w:pPr>
      <w:r w:rsidRPr="00D906C5">
        <w:rPr>
          <w:rFonts w:ascii="Arial" w:hAnsi="Arial" w:cs="Arial"/>
          <w:b/>
        </w:rPr>
        <w:t>pályázatához</w:t>
      </w:r>
    </w:p>
    <w:p w14:paraId="49D733FE" w14:textId="77777777" w:rsidR="00B703D4" w:rsidRPr="00D906C5" w:rsidRDefault="00B703D4" w:rsidP="00D906C5">
      <w:pPr>
        <w:autoSpaceDE w:val="0"/>
        <w:autoSpaceDN w:val="0"/>
        <w:adjustRightInd w:val="0"/>
        <w:spacing w:after="120"/>
        <w:rPr>
          <w:rFonts w:ascii="Arial" w:hAnsi="Arial" w:cs="Arial"/>
          <w:lang w:eastAsia="hu-HU"/>
        </w:rPr>
      </w:pPr>
    </w:p>
    <w:tbl>
      <w:tblPr>
        <w:tblW w:w="0" w:type="auto"/>
        <w:tblInd w:w="52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849"/>
      </w:tblGrid>
      <w:tr w:rsidR="00284776" w:rsidRPr="00D906C5" w14:paraId="21E4538F" w14:textId="77777777" w:rsidTr="00D273EF">
        <w:trPr>
          <w:trHeight w:val="50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803F" w14:textId="77777777" w:rsidR="00284776" w:rsidRPr="00D906C5" w:rsidRDefault="00284776" w:rsidP="00D273EF">
            <w:pPr>
              <w:spacing w:after="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Beérkezés dátuma: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DD15" w14:textId="77777777" w:rsidR="00284776" w:rsidRPr="00D906C5" w:rsidRDefault="00284776" w:rsidP="00D273EF">
            <w:pPr>
              <w:spacing w:after="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Sorszám</w:t>
            </w:r>
          </w:p>
        </w:tc>
      </w:tr>
      <w:tr w:rsidR="00284776" w:rsidRPr="00D906C5" w14:paraId="098D2DD9" w14:textId="77777777" w:rsidTr="00D273EF">
        <w:trPr>
          <w:trHeight w:val="60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6233" w14:textId="77777777"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22C9" w14:textId="77777777"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0824937C" w14:textId="77777777" w:rsidR="00284776" w:rsidRPr="00D906C5" w:rsidRDefault="00284776" w:rsidP="00E46937">
      <w:pPr>
        <w:numPr>
          <w:ilvl w:val="0"/>
          <w:numId w:val="6"/>
        </w:num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ó szervezet adatai</w:t>
      </w:r>
    </w:p>
    <w:p w14:paraId="7E3AB19E" w14:textId="77777777" w:rsidR="00284776" w:rsidRPr="00D906C5" w:rsidRDefault="00284776" w:rsidP="00D906C5">
      <w:pPr>
        <w:spacing w:after="120"/>
        <w:rPr>
          <w:rFonts w:ascii="Arial" w:hAnsi="Arial" w:cs="Arial"/>
        </w:rPr>
      </w:pPr>
    </w:p>
    <w:p w14:paraId="2CBCF5BB" w14:textId="77777777" w:rsidR="00284776" w:rsidRPr="00D906C5" w:rsidRDefault="00284776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megnevezése</w:t>
      </w:r>
      <w:r w:rsidRPr="00D906C5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________________________________________________________</w:t>
      </w:r>
    </w:p>
    <w:p w14:paraId="682BE02C" w14:textId="77777777" w:rsidR="00284776" w:rsidRPr="00D906C5" w:rsidRDefault="00284776" w:rsidP="00D906C5">
      <w:pPr>
        <w:tabs>
          <w:tab w:val="left" w:pos="2268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székhelye</w:t>
      </w:r>
      <w:r w:rsidRPr="00D906C5">
        <w:rPr>
          <w:rFonts w:ascii="Arial" w:hAnsi="Arial" w:cs="Arial"/>
        </w:rPr>
        <w:t xml:space="preserve">: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___________________________________________</w:t>
      </w:r>
    </w:p>
    <w:p w14:paraId="7643DEA2" w14:textId="77777777" w:rsidR="00284776" w:rsidRPr="00D906C5" w:rsidRDefault="00284776" w:rsidP="00D906C5">
      <w:pPr>
        <w:tabs>
          <w:tab w:val="left" w:pos="2268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 xml:space="preserve">levelezési címe: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="00D273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________________________________________________</w:t>
      </w:r>
    </w:p>
    <w:p w14:paraId="24C0E736" w14:textId="77777777" w:rsidR="00284776" w:rsidRPr="00D906C5" w:rsidRDefault="00284776" w:rsidP="00D906C5">
      <w:pPr>
        <w:tabs>
          <w:tab w:val="left" w:pos="3402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adószáma</w:t>
      </w:r>
      <w:r w:rsidRPr="00D906C5">
        <w:rPr>
          <w:rFonts w:ascii="Arial" w:hAnsi="Arial" w:cs="Arial"/>
        </w:rPr>
        <w:t>:</w:t>
      </w:r>
      <w:r w:rsidRPr="00D906C5">
        <w:rPr>
          <w:rFonts w:ascii="Arial" w:hAnsi="Arial" w:cs="Arial"/>
        </w:rPr>
        <w:tab/>
        <w:t xml:space="preserve">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</w:p>
    <w:p w14:paraId="1772CDEC" w14:textId="21E8B5A5" w:rsidR="00284776" w:rsidRPr="00D906C5" w:rsidRDefault="00284776" w:rsidP="00D906C5">
      <w:pPr>
        <w:tabs>
          <w:tab w:val="left" w:pos="3119"/>
          <w:tab w:val="left" w:pos="6237"/>
        </w:tabs>
        <w:spacing w:after="120"/>
        <w:ind w:left="3119" w:hanging="3119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szervezeti formája</w:t>
      </w:r>
      <w:r w:rsidRPr="00D906C5">
        <w:rPr>
          <w:rFonts w:ascii="Arial" w:hAnsi="Arial" w:cs="Arial"/>
        </w:rPr>
        <w:t xml:space="preserve">: </w:t>
      </w:r>
      <w:r w:rsidRPr="00D906C5">
        <w:rPr>
          <w:rFonts w:ascii="Arial" w:hAnsi="Arial" w:cs="Arial"/>
        </w:rPr>
        <w:tab/>
      </w:r>
      <w:r w:rsidR="00622EBF">
        <w:rPr>
          <w:rFonts w:ascii="Arial" w:hAnsi="Arial" w:cs="Arial"/>
        </w:rPr>
        <w:t>egyesület</w:t>
      </w:r>
      <w:r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</w:t>
      </w:r>
      <w:r w:rsidRPr="00D906C5">
        <w:rPr>
          <w:rFonts w:ascii="Arial" w:hAnsi="Arial" w:cs="Arial"/>
        </w:rPr>
        <w:tab/>
      </w:r>
      <w:r w:rsidRPr="00277D83">
        <w:rPr>
          <w:rFonts w:ascii="Arial" w:hAnsi="Arial" w:cs="Arial"/>
        </w:rPr>
        <w:t>köz</w:t>
      </w:r>
      <w:r w:rsidR="00DC33D0" w:rsidRPr="00277D83">
        <w:rPr>
          <w:rFonts w:ascii="Arial" w:hAnsi="Arial" w:cs="Arial"/>
        </w:rPr>
        <w:t>nevelési</w:t>
      </w:r>
      <w:r w:rsidRPr="00D906C5">
        <w:rPr>
          <w:rFonts w:ascii="Arial" w:hAnsi="Arial" w:cs="Arial"/>
        </w:rPr>
        <w:t xml:space="preserve"> intézmény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felsőoktatási intézmény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alapítvány </w:t>
      </w:r>
      <w:r w:rsidRPr="00D906C5">
        <w:rPr>
          <w:rFonts w:ascii="Arial" w:hAnsi="Arial" w:cs="Arial"/>
        </w:rPr>
        <w:sym w:font="Arial" w:char="007F"/>
      </w:r>
    </w:p>
    <w:p w14:paraId="2A529F44" w14:textId="77777777"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e-mail címe: _________________________________________________________</w:t>
      </w:r>
    </w:p>
    <w:p w14:paraId="3EB4C6F3" w14:textId="77777777"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honlapjának címe:</w:t>
      </w:r>
      <w:r w:rsidR="00D273EF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____________________________________________________</w:t>
      </w:r>
    </w:p>
    <w:p w14:paraId="38412A8D" w14:textId="77777777"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bankszámla-vezető pénzintézetének</w:t>
      </w:r>
    </w:p>
    <w:p w14:paraId="370A27A2" w14:textId="77777777" w:rsidR="00284776" w:rsidRPr="00D906C5" w:rsidRDefault="00284776" w:rsidP="00D906C5">
      <w:pPr>
        <w:spacing w:after="120"/>
        <w:ind w:left="108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megnevezése</w:t>
      </w:r>
      <w:r w:rsidRPr="00D906C5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_________________________</w:t>
      </w:r>
      <w:r w:rsidR="00D273EF">
        <w:rPr>
          <w:rFonts w:ascii="Arial" w:hAnsi="Arial" w:cs="Arial"/>
        </w:rPr>
        <w:t>__________________________</w:t>
      </w:r>
    </w:p>
    <w:p w14:paraId="1B9F4579" w14:textId="77777777" w:rsidR="00D273EF" w:rsidRDefault="00D273EF" w:rsidP="00D906C5">
      <w:pPr>
        <w:tabs>
          <w:tab w:val="left" w:pos="2835"/>
        </w:tabs>
        <w:spacing w:after="120"/>
        <w:ind w:left="1080"/>
        <w:rPr>
          <w:rFonts w:ascii="Arial" w:hAnsi="Arial" w:cs="Arial"/>
          <w:b/>
        </w:rPr>
      </w:pPr>
    </w:p>
    <w:p w14:paraId="483901B5" w14:textId="77777777" w:rsidR="00284776" w:rsidRPr="00D906C5" w:rsidRDefault="00284776" w:rsidP="00D906C5">
      <w:pPr>
        <w:tabs>
          <w:tab w:val="left" w:pos="2835"/>
        </w:tabs>
        <w:spacing w:after="120"/>
        <w:ind w:left="108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bankszámla száma</w:t>
      </w:r>
      <w:r w:rsidRPr="00D906C5">
        <w:rPr>
          <w:rFonts w:ascii="Arial" w:hAnsi="Arial" w:cs="Arial"/>
        </w:rPr>
        <w:t>:</w:t>
      </w:r>
    </w:p>
    <w:p w14:paraId="4E0352EC" w14:textId="77777777" w:rsidR="00284776" w:rsidRPr="00D273EF" w:rsidRDefault="00284776" w:rsidP="00D906C5">
      <w:pPr>
        <w:tabs>
          <w:tab w:val="left" w:pos="2835"/>
        </w:tabs>
        <w:spacing w:after="120"/>
        <w:jc w:val="center"/>
        <w:rPr>
          <w:rFonts w:ascii="Arial" w:hAnsi="Arial" w:cs="Arial"/>
          <w:sz w:val="40"/>
          <w:szCs w:val="40"/>
        </w:rPr>
      </w:pP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-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-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</w:p>
    <w:p w14:paraId="7090FD3A" w14:textId="77777777" w:rsidR="00284776" w:rsidRPr="00D906C5" w:rsidRDefault="00284776" w:rsidP="00D906C5">
      <w:pPr>
        <w:spacing w:after="120"/>
        <w:ind w:left="108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(Kérjük, ügyeljen a bankszámlával kapcsolatos információk helyességére.)</w:t>
      </w:r>
    </w:p>
    <w:p w14:paraId="054F7D94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  <w:highlight w:val="yellow"/>
        </w:rPr>
      </w:pPr>
    </w:p>
    <w:p w14:paraId="559152A2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nyilvántartásba vételi okirat száma: ____________________________________</w:t>
      </w:r>
    </w:p>
    <w:p w14:paraId="431BEFB6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nyilvántartásba vevő szerv neve: _______</w:t>
      </w:r>
      <w:r w:rsidR="004A2B97">
        <w:rPr>
          <w:rFonts w:ascii="Arial" w:hAnsi="Arial" w:cs="Arial"/>
          <w:b/>
        </w:rPr>
        <w:t>_______________________________</w:t>
      </w:r>
    </w:p>
    <w:p w14:paraId="535B9236" w14:textId="4FAE437B" w:rsidR="001651BE" w:rsidRDefault="001651BE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0DEF16A5" w14:textId="77777777" w:rsidR="00284776" w:rsidRPr="00D906C5" w:rsidRDefault="00284776" w:rsidP="00D906C5">
      <w:pPr>
        <w:spacing w:after="120"/>
        <w:ind w:left="426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2. A"/>
        </w:smartTagPr>
        <w:r w:rsidRPr="00D906C5">
          <w:rPr>
            <w:rFonts w:ascii="Arial" w:hAnsi="Arial" w:cs="Arial"/>
            <w:b/>
          </w:rPr>
          <w:t>2. A</w:t>
        </w:r>
      </w:smartTag>
      <w:r w:rsidRPr="00D906C5">
        <w:rPr>
          <w:rFonts w:ascii="Arial" w:hAnsi="Arial" w:cs="Arial"/>
          <w:b/>
        </w:rPr>
        <w:t xml:space="preserve"> pályázó szervezet képviselőjének adatai: </w:t>
      </w:r>
    </w:p>
    <w:p w14:paraId="28447DED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669FB999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neve</w:t>
      </w:r>
      <w:r w:rsidR="004A2B97">
        <w:rPr>
          <w:rFonts w:ascii="Arial" w:hAnsi="Arial" w:cs="Arial"/>
          <w:b/>
        </w:rPr>
        <w:t xml:space="preserve"> és tisztsége</w:t>
      </w:r>
      <w:r w:rsidRPr="00D906C5">
        <w:rPr>
          <w:rFonts w:ascii="Arial" w:hAnsi="Arial" w:cs="Arial"/>
          <w:b/>
        </w:rPr>
        <w:t>: _______________________________________________________</w:t>
      </w:r>
    </w:p>
    <w:p w14:paraId="18A00DE2" w14:textId="77777777" w:rsidR="00284776" w:rsidRPr="00D906C5" w:rsidRDefault="00284776" w:rsidP="00D906C5">
      <w:pPr>
        <w:tabs>
          <w:tab w:val="left" w:pos="228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levelezési címe</w:t>
      </w:r>
      <w:r w:rsidRPr="00D906C5">
        <w:rPr>
          <w:rFonts w:ascii="Arial" w:hAnsi="Arial" w:cs="Arial"/>
        </w:rPr>
        <w:t>: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______</w:t>
      </w:r>
      <w:r w:rsidR="00206940" w:rsidRPr="00D906C5">
        <w:rPr>
          <w:rFonts w:ascii="Arial" w:hAnsi="Arial" w:cs="Arial"/>
        </w:rPr>
        <w:t>__</w:t>
      </w:r>
      <w:r w:rsidRPr="00D906C5">
        <w:rPr>
          <w:rFonts w:ascii="Arial" w:hAnsi="Arial" w:cs="Arial"/>
        </w:rPr>
        <w:t>________</w:t>
      </w:r>
      <w:r w:rsidR="004A2B97">
        <w:rPr>
          <w:rFonts w:ascii="Arial" w:hAnsi="Arial" w:cs="Arial"/>
        </w:rPr>
        <w:t>_______________________________</w:t>
      </w:r>
    </w:p>
    <w:p w14:paraId="4F414EC6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telefonszáma</w:t>
      </w:r>
      <w:r w:rsidRPr="00D906C5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__________________</w:t>
      </w:r>
      <w:r w:rsidR="00206940" w:rsidRPr="00D906C5">
        <w:rPr>
          <w:rFonts w:ascii="Arial" w:hAnsi="Arial" w:cs="Arial"/>
        </w:rPr>
        <w:t>_</w:t>
      </w:r>
      <w:r w:rsidRPr="00D906C5">
        <w:rPr>
          <w:rFonts w:ascii="Arial" w:hAnsi="Arial" w:cs="Arial"/>
        </w:rPr>
        <w:t>________________________________________</w:t>
      </w:r>
    </w:p>
    <w:p w14:paraId="1777DA33" w14:textId="77777777" w:rsidR="00284776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e-mail címe:</w:t>
      </w:r>
      <w:r w:rsidR="00D273EF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</w:rPr>
        <w:t xml:space="preserve"> </w:t>
      </w:r>
      <w:r w:rsidR="00206940" w:rsidRPr="00D906C5">
        <w:rPr>
          <w:rFonts w:ascii="Arial" w:hAnsi="Arial" w:cs="Arial"/>
        </w:rPr>
        <w:t>_</w:t>
      </w:r>
      <w:r w:rsidRPr="00D906C5">
        <w:rPr>
          <w:rFonts w:ascii="Arial" w:hAnsi="Arial" w:cs="Arial"/>
        </w:rPr>
        <w:t>___________________________________________________________</w:t>
      </w:r>
    </w:p>
    <w:p w14:paraId="6BFA88F4" w14:textId="77777777" w:rsidR="00A8651E" w:rsidRPr="00D906C5" w:rsidRDefault="00A8651E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79834A55" w14:textId="77777777" w:rsidR="00A00073" w:rsidRDefault="00A0007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564DBD9" w14:textId="31A3F1E2" w:rsidR="00284776" w:rsidRPr="00D906C5" w:rsidRDefault="00284776" w:rsidP="00D906C5">
      <w:pPr>
        <w:spacing w:after="120"/>
        <w:ind w:left="426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lastRenderedPageBreak/>
        <w:t xml:space="preserve">3. A pályázó szervezet kapcsolattartójának adatai: </w:t>
      </w:r>
    </w:p>
    <w:p w14:paraId="0952DA32" w14:textId="77777777" w:rsidR="00284776" w:rsidRPr="00D906C5" w:rsidRDefault="00284776" w:rsidP="00D906C5">
      <w:pPr>
        <w:spacing w:after="120"/>
        <w:ind w:firstLine="480"/>
        <w:rPr>
          <w:rFonts w:ascii="Arial" w:hAnsi="Arial" w:cs="Arial"/>
        </w:rPr>
      </w:pPr>
      <w:r w:rsidRPr="00D906C5">
        <w:rPr>
          <w:rFonts w:ascii="Arial" w:hAnsi="Arial" w:cs="Arial"/>
        </w:rPr>
        <w:t>(amennyiben a képviselőtől eltérő személy)</w:t>
      </w:r>
    </w:p>
    <w:p w14:paraId="4A8952C8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neve: _________________________________________________________________</w:t>
      </w:r>
    </w:p>
    <w:p w14:paraId="1139995A" w14:textId="77777777" w:rsidR="00284776" w:rsidRPr="00D906C5" w:rsidRDefault="00284776" w:rsidP="00D906C5">
      <w:pPr>
        <w:tabs>
          <w:tab w:val="left" w:pos="228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levelezési címe</w:t>
      </w:r>
      <w:r w:rsidRPr="00D906C5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______</w:t>
      </w:r>
      <w:r w:rsidR="00206940" w:rsidRPr="00D906C5">
        <w:rPr>
          <w:rFonts w:ascii="Arial" w:hAnsi="Arial" w:cs="Arial"/>
        </w:rPr>
        <w:t>__</w:t>
      </w:r>
      <w:r w:rsidRPr="00D906C5">
        <w:rPr>
          <w:rFonts w:ascii="Arial" w:hAnsi="Arial" w:cs="Arial"/>
        </w:rPr>
        <w:t>________</w:t>
      </w:r>
      <w:r w:rsidR="004A2B97">
        <w:rPr>
          <w:rFonts w:ascii="Arial" w:hAnsi="Arial" w:cs="Arial"/>
        </w:rPr>
        <w:t>_______________________________</w:t>
      </w:r>
    </w:p>
    <w:p w14:paraId="69BCCB3D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telefonszáma</w:t>
      </w:r>
      <w:r w:rsidRPr="00D906C5">
        <w:rPr>
          <w:rFonts w:ascii="Arial" w:hAnsi="Arial" w:cs="Arial"/>
        </w:rPr>
        <w:t>:___________________________________________________________</w:t>
      </w:r>
    </w:p>
    <w:p w14:paraId="0ACDD02F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e-mail címe: ______</w:t>
      </w:r>
      <w:r w:rsidR="00206940" w:rsidRPr="00D906C5">
        <w:rPr>
          <w:rFonts w:ascii="Arial" w:hAnsi="Arial" w:cs="Arial"/>
          <w:b/>
        </w:rPr>
        <w:t>__</w:t>
      </w:r>
      <w:r w:rsidRPr="00D906C5">
        <w:rPr>
          <w:rFonts w:ascii="Arial" w:hAnsi="Arial" w:cs="Arial"/>
          <w:b/>
        </w:rPr>
        <w:t>____________________________________________________</w:t>
      </w:r>
    </w:p>
    <w:p w14:paraId="14B85991" w14:textId="77777777" w:rsidR="009C52E9" w:rsidRPr="00D906C5" w:rsidRDefault="009C52E9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14:paraId="7F50D5E1" w14:textId="77777777" w:rsidR="00284776" w:rsidRPr="00D906C5" w:rsidRDefault="00284776" w:rsidP="00D906C5">
      <w:pPr>
        <w:tabs>
          <w:tab w:val="left" w:pos="2835"/>
        </w:tabs>
        <w:spacing w:after="120"/>
        <w:ind w:left="426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4. Pályázati cél</w:t>
      </w:r>
    </w:p>
    <w:p w14:paraId="5B2A2082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14:paraId="7A2DFA28" w14:textId="77777777" w:rsidR="00284776" w:rsidRPr="00D906C5" w:rsidRDefault="00284776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4.1. A pályázat címe:</w:t>
      </w:r>
    </w:p>
    <w:p w14:paraId="50E2D60E" w14:textId="77777777"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293AA4F0" w14:textId="77777777"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49D65A76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3F594173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4.2. A pályázati téma rövid leírása: </w:t>
      </w:r>
    </w:p>
    <w:p w14:paraId="5E30B7C9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0E078026" w14:textId="77777777"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50CBFB62" w14:textId="77777777"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3C77C6AD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5A0DC026" w14:textId="50C68942" w:rsidR="00284776" w:rsidRPr="00404D28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3. A projekt által kezelt problémák</w:t>
      </w:r>
      <w:r w:rsidR="00404D28">
        <w:rPr>
          <w:rFonts w:ascii="Arial" w:hAnsi="Arial" w:cs="Arial"/>
        </w:rPr>
        <w:t>,</w:t>
      </w:r>
      <w:r w:rsidR="00635ED2">
        <w:rPr>
          <w:rFonts w:ascii="Arial" w:hAnsi="Arial" w:cs="Arial"/>
        </w:rPr>
        <w:t xml:space="preserve"> </w:t>
      </w:r>
      <w:r w:rsidR="00404D28">
        <w:rPr>
          <w:rFonts w:ascii="Arial" w:hAnsi="Arial" w:cs="Arial"/>
        </w:rPr>
        <w:t xml:space="preserve">a projekt </w:t>
      </w:r>
      <w:r w:rsidR="00404D28" w:rsidRPr="00404D28">
        <w:rPr>
          <w:rFonts w:ascii="Arial" w:hAnsi="Arial" w:cs="Arial"/>
        </w:rPr>
        <w:t>hozzájárulás</w:t>
      </w:r>
      <w:r w:rsidR="00404D28">
        <w:rPr>
          <w:rFonts w:ascii="Arial" w:hAnsi="Arial" w:cs="Arial"/>
        </w:rPr>
        <w:t>ának</w:t>
      </w:r>
      <w:r w:rsidR="00404D28" w:rsidRPr="00404D28">
        <w:rPr>
          <w:rFonts w:ascii="Arial" w:hAnsi="Arial" w:cs="Arial"/>
        </w:rPr>
        <w:t xml:space="preserve"> mértéke a </w:t>
      </w:r>
      <w:hyperlink r:id="rId12" w:history="1">
        <w:r w:rsidR="00404D28" w:rsidRPr="00E46358">
          <w:rPr>
            <w:rStyle w:val="Hiperhivatkozs"/>
            <w:rFonts w:ascii="Arial" w:eastAsia="Times New Roman" w:hAnsi="Arial" w:cs="Arial"/>
            <w:szCs w:val="20"/>
            <w:lang w:eastAsia="hu-HU"/>
          </w:rPr>
          <w:t>Budapest 2021-2026. időszakra szóló Környezetvédelmi Program</w:t>
        </w:r>
      </w:hyperlink>
      <w:r w:rsidR="00DA0F93">
        <w:rPr>
          <w:rFonts w:ascii="Arial" w:eastAsia="Times New Roman" w:hAnsi="Arial" w:cs="Arial"/>
          <w:szCs w:val="20"/>
          <w:lang w:eastAsia="hu-HU"/>
        </w:rPr>
        <w:t xml:space="preserve"> (BKP),</w:t>
      </w:r>
      <w:r w:rsidR="00404D28" w:rsidRPr="00404D28">
        <w:rPr>
          <w:rFonts w:ascii="Arial" w:eastAsia="Times New Roman" w:hAnsi="Arial" w:cs="Arial"/>
          <w:szCs w:val="20"/>
          <w:lang w:eastAsia="hu-HU"/>
        </w:rPr>
        <w:t xml:space="preserve"> </w:t>
      </w:r>
      <w:r w:rsidR="00404D28">
        <w:rPr>
          <w:rFonts w:ascii="Arial" w:eastAsia="Times New Roman" w:hAnsi="Arial" w:cs="Arial"/>
          <w:szCs w:val="20"/>
          <w:lang w:eastAsia="hu-HU"/>
        </w:rPr>
        <w:t>illetve</w:t>
      </w:r>
      <w:r w:rsidR="00404D28" w:rsidRPr="00404D28">
        <w:rPr>
          <w:rFonts w:ascii="Arial" w:eastAsia="Times New Roman" w:hAnsi="Arial" w:cs="Arial"/>
          <w:szCs w:val="20"/>
          <w:lang w:eastAsia="hu-HU"/>
        </w:rPr>
        <w:t xml:space="preserve"> megújított </w:t>
      </w:r>
      <w:hyperlink r:id="rId13" w:history="1">
        <w:r w:rsidR="00404D28" w:rsidRPr="00087D0B">
          <w:rPr>
            <w:rStyle w:val="Hiperhivatkozs"/>
            <w:rFonts w:ascii="Arial" w:eastAsia="Times New Roman" w:hAnsi="Arial" w:cs="Arial"/>
            <w:szCs w:val="20"/>
            <w:lang w:eastAsia="hu-HU"/>
          </w:rPr>
          <w:t>Budapesti Klímastratégia</w:t>
        </w:r>
      </w:hyperlink>
      <w:r w:rsidR="00404D28" w:rsidRPr="00404D28">
        <w:rPr>
          <w:rFonts w:ascii="Arial" w:eastAsia="Times New Roman" w:hAnsi="Arial" w:cs="Arial"/>
          <w:szCs w:val="20"/>
          <w:lang w:eastAsia="hu-HU"/>
        </w:rPr>
        <w:t xml:space="preserve"> </w:t>
      </w:r>
      <w:r w:rsidR="00DA0F93">
        <w:rPr>
          <w:rFonts w:ascii="Arial" w:eastAsia="Times New Roman" w:hAnsi="Arial" w:cs="Arial"/>
          <w:szCs w:val="20"/>
          <w:lang w:eastAsia="hu-HU"/>
        </w:rPr>
        <w:t xml:space="preserve">(BKS) </w:t>
      </w:r>
      <w:r w:rsidR="00404D28" w:rsidRPr="00404D28">
        <w:rPr>
          <w:rFonts w:ascii="Arial" w:eastAsia="Times New Roman" w:hAnsi="Arial" w:cs="Arial"/>
          <w:szCs w:val="20"/>
          <w:lang w:eastAsia="hu-HU"/>
        </w:rPr>
        <w:t>céljai</w:t>
      </w:r>
      <w:r w:rsidR="00404D28">
        <w:rPr>
          <w:rFonts w:ascii="Arial" w:eastAsia="Times New Roman" w:hAnsi="Arial" w:cs="Arial"/>
          <w:szCs w:val="20"/>
          <w:lang w:eastAsia="hu-HU"/>
        </w:rPr>
        <w:t>nak</w:t>
      </w:r>
      <w:r w:rsidR="00404D28" w:rsidRPr="00404D28">
        <w:rPr>
          <w:rFonts w:ascii="Arial" w:eastAsia="Times New Roman" w:hAnsi="Arial" w:cs="Arial"/>
          <w:szCs w:val="20"/>
          <w:lang w:eastAsia="hu-HU"/>
        </w:rPr>
        <w:t>, feladatainak megvalósításához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660"/>
        <w:gridCol w:w="1312"/>
        <w:gridCol w:w="6379"/>
      </w:tblGrid>
      <w:tr w:rsidR="00DA0F93" w:rsidRPr="00DA0F93" w14:paraId="2F8EBD03" w14:textId="77777777" w:rsidTr="00DA0F93">
        <w:tc>
          <w:tcPr>
            <w:tcW w:w="1660" w:type="dxa"/>
          </w:tcPr>
          <w:p w14:paraId="442490F6" w14:textId="194DDA82" w:rsidR="00DA0F93" w:rsidRPr="00DA0F93" w:rsidRDefault="00DA0F93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  <w:b/>
              </w:rPr>
            </w:pPr>
            <w:r w:rsidRPr="00DA0F93">
              <w:rPr>
                <w:rFonts w:ascii="Arial" w:hAnsi="Arial" w:cs="Arial"/>
                <w:b/>
              </w:rPr>
              <w:t>Fővárosi dokumentum rövidítése</w:t>
            </w:r>
          </w:p>
        </w:tc>
        <w:tc>
          <w:tcPr>
            <w:tcW w:w="1312" w:type="dxa"/>
          </w:tcPr>
          <w:p w14:paraId="49DA119F" w14:textId="4E92C7FE" w:rsidR="00DA0F93" w:rsidRPr="00DA0F93" w:rsidRDefault="00DA0F93" w:rsidP="00DA0F93">
            <w:pPr>
              <w:tabs>
                <w:tab w:val="left" w:pos="2835"/>
              </w:tabs>
              <w:spacing w:after="120"/>
              <w:rPr>
                <w:rFonts w:ascii="Arial" w:hAnsi="Arial" w:cs="Arial"/>
                <w:b/>
              </w:rPr>
            </w:pPr>
            <w:r w:rsidRPr="00DA0F93">
              <w:rPr>
                <w:rFonts w:ascii="Arial" w:hAnsi="Arial" w:cs="Arial"/>
                <w:b/>
              </w:rPr>
              <w:t>Cél/</w:t>
            </w:r>
            <w:r>
              <w:rPr>
                <w:rFonts w:ascii="Arial" w:hAnsi="Arial" w:cs="Arial"/>
                <w:b/>
              </w:rPr>
              <w:br/>
            </w:r>
            <w:r w:rsidRPr="00DA0F93">
              <w:rPr>
                <w:rFonts w:ascii="Arial" w:hAnsi="Arial" w:cs="Arial"/>
                <w:b/>
              </w:rPr>
              <w:t>felada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0F93">
              <w:rPr>
                <w:rFonts w:ascii="Arial" w:hAnsi="Arial" w:cs="Arial"/>
                <w:b/>
              </w:rPr>
              <w:t>jele</w:t>
            </w:r>
          </w:p>
        </w:tc>
        <w:tc>
          <w:tcPr>
            <w:tcW w:w="6379" w:type="dxa"/>
          </w:tcPr>
          <w:p w14:paraId="4DE2DBF3" w14:textId="761714D1" w:rsidR="00DA0F93" w:rsidRPr="00DA0F93" w:rsidRDefault="00DA0F93" w:rsidP="00DA0F93">
            <w:pPr>
              <w:tabs>
                <w:tab w:val="left" w:pos="2835"/>
              </w:tabs>
              <w:spacing w:after="120"/>
              <w:rPr>
                <w:rFonts w:ascii="Arial" w:hAnsi="Arial" w:cs="Arial"/>
                <w:b/>
              </w:rPr>
            </w:pPr>
            <w:r w:rsidRPr="00DA0F93">
              <w:rPr>
                <w:rFonts w:ascii="Arial" w:hAnsi="Arial" w:cs="Arial"/>
                <w:b/>
              </w:rPr>
              <w:t>Cél/</w:t>
            </w:r>
            <w:r>
              <w:rPr>
                <w:rFonts w:ascii="Arial" w:hAnsi="Arial" w:cs="Arial"/>
                <w:b/>
              </w:rPr>
              <w:br/>
            </w:r>
            <w:r w:rsidRPr="00DA0F93">
              <w:rPr>
                <w:rFonts w:ascii="Arial" w:hAnsi="Arial" w:cs="Arial"/>
                <w:b/>
              </w:rPr>
              <w:t>felada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0F93">
              <w:rPr>
                <w:rFonts w:ascii="Arial" w:hAnsi="Arial" w:cs="Arial"/>
                <w:b/>
              </w:rPr>
              <w:t>megnevezése</w:t>
            </w:r>
          </w:p>
        </w:tc>
      </w:tr>
      <w:tr w:rsidR="00DA0F93" w14:paraId="3D2BE9DB" w14:textId="77777777" w:rsidTr="00DA0F93">
        <w:tc>
          <w:tcPr>
            <w:tcW w:w="1660" w:type="dxa"/>
          </w:tcPr>
          <w:p w14:paraId="542F53D2" w14:textId="2EA7D75B" w:rsidR="00DA0F93" w:rsidRDefault="00DA0F93" w:rsidP="00DA0F93">
            <w:pPr>
              <w:tabs>
                <w:tab w:val="left" w:pos="2835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36AF7442" w14:textId="4BADDBDA" w:rsidR="00DA0F93" w:rsidRDefault="00DA0F93" w:rsidP="00DA0F93">
            <w:pPr>
              <w:tabs>
                <w:tab w:val="left" w:pos="2835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040BE112" w14:textId="558E35AC" w:rsidR="00DA0F93" w:rsidRDefault="00DA0F93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</w:tr>
      <w:tr w:rsidR="00DA0F93" w14:paraId="337D22E7" w14:textId="77777777" w:rsidTr="00DA0F93">
        <w:tc>
          <w:tcPr>
            <w:tcW w:w="1660" w:type="dxa"/>
          </w:tcPr>
          <w:p w14:paraId="0A0F0412" w14:textId="66CE0611" w:rsidR="00DA0F93" w:rsidRDefault="00DA0F93" w:rsidP="00DA0F93">
            <w:pPr>
              <w:tabs>
                <w:tab w:val="left" w:pos="2835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7D1BCAA7" w14:textId="77777777" w:rsidR="00DA0F93" w:rsidRDefault="00DA0F93" w:rsidP="00DA0F93">
            <w:pPr>
              <w:tabs>
                <w:tab w:val="left" w:pos="2835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2E3A57A3" w14:textId="77777777" w:rsidR="00DA0F93" w:rsidRDefault="00DA0F93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</w:tr>
      <w:tr w:rsidR="00DA0F93" w14:paraId="60599315" w14:textId="77777777" w:rsidTr="00DA0F93">
        <w:tc>
          <w:tcPr>
            <w:tcW w:w="1660" w:type="dxa"/>
          </w:tcPr>
          <w:p w14:paraId="0F948941" w14:textId="77777777" w:rsidR="00DA0F93" w:rsidRDefault="00DA0F93" w:rsidP="00DA0F93">
            <w:pPr>
              <w:tabs>
                <w:tab w:val="left" w:pos="2835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50623C62" w14:textId="77777777" w:rsidR="00DA0F93" w:rsidRDefault="00DA0F93" w:rsidP="00DA0F93">
            <w:pPr>
              <w:tabs>
                <w:tab w:val="left" w:pos="2835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63B35729" w14:textId="77777777" w:rsidR="00DA0F93" w:rsidRDefault="00DA0F93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</w:tr>
      <w:tr w:rsidR="00DA0F93" w14:paraId="6EEC97E7" w14:textId="77777777" w:rsidTr="00DA0F93">
        <w:tc>
          <w:tcPr>
            <w:tcW w:w="1660" w:type="dxa"/>
          </w:tcPr>
          <w:p w14:paraId="676C6378" w14:textId="46A581FD" w:rsidR="00DA0F93" w:rsidRDefault="00DA0F93" w:rsidP="00DA0F93">
            <w:pPr>
              <w:tabs>
                <w:tab w:val="left" w:pos="2835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4430E070" w14:textId="77777777" w:rsidR="00DA0F93" w:rsidRDefault="00DA0F93" w:rsidP="00DA0F93">
            <w:pPr>
              <w:tabs>
                <w:tab w:val="left" w:pos="2835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221F0D78" w14:textId="77777777" w:rsidR="00DA0F93" w:rsidRDefault="00DA0F93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</w:tr>
      <w:tr w:rsidR="00DA0F93" w14:paraId="798D32A8" w14:textId="77777777" w:rsidTr="00DA0F93">
        <w:tc>
          <w:tcPr>
            <w:tcW w:w="1660" w:type="dxa"/>
          </w:tcPr>
          <w:p w14:paraId="1D99AF61" w14:textId="77777777" w:rsidR="00DA0F93" w:rsidRDefault="00DA0F93" w:rsidP="00DA0F93">
            <w:pPr>
              <w:tabs>
                <w:tab w:val="left" w:pos="2835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2BE9E838" w14:textId="77777777" w:rsidR="00DA0F93" w:rsidRDefault="00DA0F93" w:rsidP="00DA0F93">
            <w:pPr>
              <w:tabs>
                <w:tab w:val="left" w:pos="2835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477E725D" w14:textId="77777777" w:rsidR="00DA0F93" w:rsidRDefault="00DA0F93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</w:tr>
      <w:tr w:rsidR="00DA0F93" w14:paraId="72A0B4D9" w14:textId="77777777" w:rsidTr="00DA0F93">
        <w:tc>
          <w:tcPr>
            <w:tcW w:w="1660" w:type="dxa"/>
          </w:tcPr>
          <w:p w14:paraId="38DD44F4" w14:textId="77777777" w:rsidR="00DA0F93" w:rsidRDefault="00DA0F93" w:rsidP="00DA0F93">
            <w:pPr>
              <w:tabs>
                <w:tab w:val="left" w:pos="2835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1BAB0A1A" w14:textId="77777777" w:rsidR="00DA0F93" w:rsidRDefault="00DA0F93" w:rsidP="00DA0F93">
            <w:pPr>
              <w:tabs>
                <w:tab w:val="left" w:pos="2835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0BAF4989" w14:textId="77777777" w:rsidR="00DA0F93" w:rsidRDefault="00DA0F93" w:rsidP="00D906C5">
            <w:pPr>
              <w:tabs>
                <w:tab w:val="left" w:pos="2835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43E79D00" w14:textId="77777777" w:rsidR="00404D28" w:rsidRDefault="00404D28" w:rsidP="00404D28">
      <w:pPr>
        <w:tabs>
          <w:tab w:val="left" w:pos="2835"/>
        </w:tabs>
        <w:spacing w:after="120"/>
        <w:rPr>
          <w:rFonts w:ascii="Arial" w:hAnsi="Arial" w:cs="Arial"/>
        </w:rPr>
      </w:pPr>
    </w:p>
    <w:p w14:paraId="117B78A1" w14:textId="15C2E348" w:rsidR="00284776" w:rsidRPr="00D906C5" w:rsidRDefault="00284776" w:rsidP="00404D28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4.4. A projekt célcsoportja(i):</w:t>
      </w:r>
    </w:p>
    <w:p w14:paraId="48CF8511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5C30A914" w14:textId="77777777"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3005435A" w14:textId="77777777" w:rsidR="002C00BF" w:rsidRPr="00D906C5" w:rsidRDefault="002C00BF" w:rsidP="00D906C5">
      <w:pPr>
        <w:tabs>
          <w:tab w:val="left" w:pos="4080"/>
        </w:tabs>
        <w:spacing w:after="120"/>
        <w:jc w:val="both"/>
        <w:rPr>
          <w:rFonts w:ascii="Arial" w:hAnsi="Arial" w:cs="Arial"/>
        </w:rPr>
      </w:pPr>
    </w:p>
    <w:p w14:paraId="54F5A8F6" w14:textId="342ADBCC" w:rsidR="00284776" w:rsidRPr="00D906C5" w:rsidRDefault="00284776" w:rsidP="00D906C5">
      <w:pPr>
        <w:tabs>
          <w:tab w:val="left" w:pos="4080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4.5. A projekt lebonyolításába bevonandó:</w:t>
      </w:r>
      <w:r w:rsidRPr="00D906C5">
        <w:rPr>
          <w:rFonts w:ascii="Arial" w:hAnsi="Arial" w:cs="Arial"/>
        </w:rPr>
        <w:tab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</w:t>
      </w:r>
      <w:r w:rsidRPr="00D906C5">
        <w:rPr>
          <w:rFonts w:ascii="Arial" w:hAnsi="Arial" w:cs="Arial"/>
        </w:rPr>
        <w:t>fő</w:t>
      </w:r>
    </w:p>
    <w:p w14:paraId="6F5FDA54" w14:textId="77777777" w:rsidR="00284776" w:rsidRPr="00D273EF" w:rsidRDefault="00284776" w:rsidP="00E46937">
      <w:pPr>
        <w:numPr>
          <w:ilvl w:val="0"/>
          <w:numId w:val="5"/>
        </w:numPr>
        <w:tabs>
          <w:tab w:val="num" w:pos="1320"/>
          <w:tab w:val="left" w:pos="4080"/>
        </w:tabs>
        <w:overflowPunct w:val="0"/>
        <w:autoSpaceDE w:val="0"/>
        <w:autoSpaceDN w:val="0"/>
        <w:adjustRightInd w:val="0"/>
        <w:spacing w:after="120"/>
        <w:ind w:left="1200"/>
        <w:jc w:val="both"/>
        <w:textAlignment w:val="baseline"/>
        <w:rPr>
          <w:rFonts w:ascii="Arial" w:hAnsi="Arial" w:cs="Arial"/>
          <w:sz w:val="40"/>
          <w:szCs w:val="40"/>
        </w:rPr>
      </w:pPr>
      <w:r w:rsidRPr="00D906C5">
        <w:rPr>
          <w:rFonts w:ascii="Arial" w:hAnsi="Arial" w:cs="Arial"/>
        </w:rPr>
        <w:t>ebből állandó munkatárs:</w:t>
      </w:r>
      <w:r w:rsidRPr="00D906C5">
        <w:rPr>
          <w:rFonts w:ascii="Arial" w:hAnsi="Arial" w:cs="Arial"/>
        </w:rPr>
        <w:tab/>
      </w:r>
      <w:r w:rsidR="00D273EF">
        <w:rPr>
          <w:rFonts w:ascii="Arial" w:hAnsi="Arial" w:cs="Arial"/>
        </w:rPr>
        <w:t xml:space="preserve"> 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</w:t>
      </w:r>
      <w:r w:rsidRPr="00D273EF">
        <w:rPr>
          <w:rFonts w:ascii="Arial" w:hAnsi="Arial" w:cs="Arial"/>
        </w:rPr>
        <w:t>fő</w:t>
      </w:r>
    </w:p>
    <w:p w14:paraId="4B47B71C" w14:textId="3E6CAECB" w:rsidR="00284776" w:rsidRDefault="00284776" w:rsidP="00E46937">
      <w:pPr>
        <w:numPr>
          <w:ilvl w:val="0"/>
          <w:numId w:val="5"/>
        </w:numPr>
        <w:tabs>
          <w:tab w:val="num" w:pos="1320"/>
          <w:tab w:val="left" w:pos="4080"/>
        </w:tabs>
        <w:overflowPunct w:val="0"/>
        <w:autoSpaceDE w:val="0"/>
        <w:autoSpaceDN w:val="0"/>
        <w:adjustRightInd w:val="0"/>
        <w:spacing w:after="120"/>
        <w:ind w:left="120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ebből résztvevő:</w:t>
      </w:r>
      <w:r w:rsidRPr="00D906C5">
        <w:rPr>
          <w:rFonts w:ascii="Arial" w:hAnsi="Arial" w:cs="Arial"/>
        </w:rPr>
        <w:tab/>
      </w:r>
      <w:r w:rsidR="00D273EF">
        <w:rPr>
          <w:rFonts w:ascii="Arial" w:hAnsi="Arial" w:cs="Arial"/>
        </w:rPr>
        <w:t xml:space="preserve"> 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</w:t>
      </w:r>
      <w:r w:rsidRPr="00D906C5">
        <w:rPr>
          <w:rFonts w:ascii="Arial" w:hAnsi="Arial" w:cs="Arial"/>
        </w:rPr>
        <w:t>fő</w:t>
      </w:r>
    </w:p>
    <w:p w14:paraId="2367CB99" w14:textId="77777777" w:rsidR="00630914" w:rsidRPr="00D906C5" w:rsidRDefault="00630914" w:rsidP="00C1458F">
      <w:pPr>
        <w:tabs>
          <w:tab w:val="num" w:pos="1320"/>
          <w:tab w:val="left" w:pos="4080"/>
        </w:tabs>
        <w:overflowPunct w:val="0"/>
        <w:autoSpaceDE w:val="0"/>
        <w:autoSpaceDN w:val="0"/>
        <w:adjustRightInd w:val="0"/>
        <w:spacing w:after="120"/>
        <w:ind w:left="1200"/>
        <w:jc w:val="both"/>
        <w:textAlignment w:val="baseline"/>
        <w:rPr>
          <w:rFonts w:ascii="Arial" w:hAnsi="Arial" w:cs="Arial"/>
        </w:rPr>
      </w:pPr>
    </w:p>
    <w:p w14:paraId="19488AE9" w14:textId="0CFE9524" w:rsidR="00284776" w:rsidRPr="00D906C5" w:rsidRDefault="00284776" w:rsidP="00D273EF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A projektben közreműködő, együttműködő további szervezetek, feladataik leírása:</w:t>
      </w:r>
    </w:p>
    <w:p w14:paraId="0F05C90A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6BFE478B" w14:textId="77777777"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150B8135" w14:textId="77777777"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75687C55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14:paraId="4476BDEB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6. A projekt megvalósításának várható eredményei:</w:t>
      </w:r>
    </w:p>
    <w:p w14:paraId="4C3EE05C" w14:textId="77777777" w:rsidR="00A00073" w:rsidRPr="00D906C5" w:rsidRDefault="00A00073" w:rsidP="00A00073">
      <w:pPr>
        <w:tabs>
          <w:tab w:val="left" w:pos="2835"/>
        </w:tabs>
        <w:spacing w:after="120"/>
        <w:rPr>
          <w:rFonts w:ascii="Arial" w:hAnsi="Arial" w:cs="Arial"/>
        </w:rPr>
      </w:pPr>
    </w:p>
    <w:p w14:paraId="2331FD58" w14:textId="77777777" w:rsidR="00A00073" w:rsidRPr="00D906C5" w:rsidRDefault="00A00073" w:rsidP="00A00073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4FD0DD3A" w14:textId="77777777" w:rsidR="00A00073" w:rsidRPr="00D906C5" w:rsidRDefault="00A00073" w:rsidP="00A00073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1AC3E61F" w14:textId="77777777" w:rsidR="00A00073" w:rsidRPr="00D906C5" w:rsidRDefault="00A00073" w:rsidP="00A00073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14:paraId="21218966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4.7. A pályázat költségvetésének fő összegei Ft-ban: </w:t>
      </w:r>
    </w:p>
    <w:p w14:paraId="1EA0D5C3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Igényelt támogatás: __________________________</w:t>
      </w:r>
    </w:p>
    <w:p w14:paraId="1B356D2A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Önerő: ____________________________________</w:t>
      </w:r>
    </w:p>
    <w:p w14:paraId="6BA99722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Teljes összeg: _______________________________</w:t>
      </w:r>
    </w:p>
    <w:p w14:paraId="6417DA00" w14:textId="77777777"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4.8. A megvalósítás időtartama</w:t>
      </w:r>
    </w:p>
    <w:p w14:paraId="02132C83" w14:textId="77777777"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</w:rPr>
        <w:t>A megvalósítás kezdete:</w:t>
      </w:r>
      <w:r w:rsidRPr="00D906C5">
        <w:rPr>
          <w:rFonts w:ascii="Arial" w:hAnsi="Arial" w:cs="Arial"/>
        </w:rPr>
        <w:tab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nap</w:t>
      </w:r>
    </w:p>
    <w:p w14:paraId="349F5064" w14:textId="77777777"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</w:rPr>
        <w:t>A megvalósítás vége:</w:t>
      </w:r>
      <w:r w:rsidRPr="00D906C5">
        <w:rPr>
          <w:rFonts w:ascii="Arial" w:hAnsi="Arial" w:cs="Arial"/>
        </w:rPr>
        <w:tab/>
      </w:r>
      <w:r w:rsidR="00D273EF" w:rsidRPr="00D273EF">
        <w:rPr>
          <w:rFonts w:ascii="Arial" w:hAnsi="Arial" w:cs="Arial"/>
          <w:sz w:val="40"/>
          <w:szCs w:val="40"/>
        </w:rPr>
        <w:t xml:space="preserve">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nap</w:t>
      </w:r>
    </w:p>
    <w:p w14:paraId="5EDBEC03" w14:textId="77777777"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</w:p>
    <w:p w14:paraId="35FA1E36" w14:textId="77777777" w:rsidR="00284776" w:rsidRPr="00D906C5" w:rsidRDefault="00284776" w:rsidP="00D430FF">
      <w:pPr>
        <w:tabs>
          <w:tab w:val="left" w:pos="360"/>
        </w:tabs>
        <w:spacing w:after="120"/>
        <w:jc w:val="both"/>
        <w:rPr>
          <w:rFonts w:ascii="Arial" w:hAnsi="Arial" w:cs="Arial"/>
        </w:rPr>
      </w:pPr>
      <w:r w:rsidRPr="00996827">
        <w:rPr>
          <w:rFonts w:ascii="Arial" w:hAnsi="Arial" w:cs="Arial"/>
        </w:rPr>
        <w:t>A támogatásra pályázó projektek a pályázat benyújtását követően saját felelősségre megkezdhetők, de</w:t>
      </w:r>
      <w:r w:rsidRPr="00996827">
        <w:rPr>
          <w:rFonts w:ascii="Arial" w:hAnsi="Arial" w:cs="Arial"/>
          <w:b/>
        </w:rPr>
        <w:t xml:space="preserve"> a </w:t>
      </w:r>
      <w:r w:rsidR="00A5109E" w:rsidRPr="00996827">
        <w:rPr>
          <w:rFonts w:ascii="Arial" w:hAnsi="Arial" w:cs="Arial"/>
          <w:b/>
        </w:rPr>
        <w:t>beérkezett pályázatok elbírálásáról szóló döntés dátumáig</w:t>
      </w:r>
      <w:r w:rsidR="00A5109E" w:rsidRPr="00996827">
        <w:rPr>
          <w:rFonts w:ascii="Arial" w:hAnsi="Arial" w:cs="Arial"/>
        </w:rPr>
        <w:t xml:space="preserve"> </w:t>
      </w:r>
      <w:r w:rsidRPr="00996827">
        <w:rPr>
          <w:rFonts w:ascii="Arial" w:hAnsi="Arial" w:cs="Arial"/>
          <w:b/>
        </w:rPr>
        <w:t>kiállított számlák a támogatásként nyújtott összeg terhére nem számolhatók el, csak önrésznek minősülnek</w:t>
      </w:r>
      <w:r w:rsidRPr="00996827">
        <w:rPr>
          <w:rFonts w:ascii="Arial" w:hAnsi="Arial" w:cs="Arial"/>
          <w:b/>
          <w:bCs/>
          <w:i/>
        </w:rPr>
        <w:t>.</w:t>
      </w:r>
      <w:r w:rsidRPr="00D906C5">
        <w:rPr>
          <w:rFonts w:ascii="Arial" w:hAnsi="Arial" w:cs="Arial"/>
        </w:rPr>
        <w:t xml:space="preserve"> </w:t>
      </w:r>
    </w:p>
    <w:p w14:paraId="756CBEB0" w14:textId="0B83C948" w:rsidR="00284776" w:rsidRDefault="00284776" w:rsidP="00D906C5">
      <w:pPr>
        <w:tabs>
          <w:tab w:val="left" w:pos="360"/>
        </w:tabs>
        <w:spacing w:after="120"/>
        <w:rPr>
          <w:rFonts w:ascii="Arial" w:hAnsi="Arial" w:cs="Arial"/>
          <w:b/>
          <w:i/>
        </w:rPr>
      </w:pPr>
      <w:r w:rsidRPr="00D61CB6">
        <w:rPr>
          <w:rFonts w:ascii="Arial" w:hAnsi="Arial" w:cs="Arial"/>
          <w:b/>
          <w:i/>
        </w:rPr>
        <w:t xml:space="preserve">A megvalósítás </w:t>
      </w:r>
      <w:r w:rsidR="002C00BF" w:rsidRPr="00D61CB6">
        <w:rPr>
          <w:rFonts w:ascii="Arial" w:hAnsi="Arial" w:cs="Arial"/>
          <w:b/>
          <w:i/>
        </w:rPr>
        <w:t xml:space="preserve">határideje </w:t>
      </w:r>
      <w:r w:rsidR="002C00BF" w:rsidRPr="00EB50EE">
        <w:rPr>
          <w:rFonts w:ascii="Arial" w:hAnsi="Arial" w:cs="Arial"/>
          <w:b/>
          <w:i/>
        </w:rPr>
        <w:t>legkésőbb</w:t>
      </w:r>
      <w:r w:rsidR="002C00BF" w:rsidRPr="001B3D69">
        <w:rPr>
          <w:rFonts w:ascii="Arial" w:hAnsi="Arial" w:cs="Arial"/>
          <w:b/>
          <w:i/>
        </w:rPr>
        <w:t>:</w:t>
      </w:r>
      <w:r w:rsidRPr="001B3D69">
        <w:rPr>
          <w:rFonts w:ascii="Arial" w:hAnsi="Arial" w:cs="Arial"/>
          <w:b/>
          <w:i/>
        </w:rPr>
        <w:t xml:space="preserve"> </w:t>
      </w:r>
      <w:r w:rsidR="00603013" w:rsidRPr="001B3D69">
        <w:rPr>
          <w:rFonts w:ascii="Arial" w:hAnsi="Arial" w:cs="Arial"/>
          <w:b/>
          <w:i/>
        </w:rPr>
        <w:t>202</w:t>
      </w:r>
      <w:r w:rsidR="004A54F7" w:rsidRPr="001B3D69">
        <w:rPr>
          <w:rFonts w:ascii="Arial" w:hAnsi="Arial" w:cs="Arial"/>
          <w:b/>
          <w:i/>
        </w:rPr>
        <w:t>3</w:t>
      </w:r>
      <w:r w:rsidRPr="001B3D69">
        <w:rPr>
          <w:rFonts w:ascii="Arial" w:hAnsi="Arial" w:cs="Arial"/>
          <w:b/>
          <w:i/>
        </w:rPr>
        <w:t>.</w:t>
      </w:r>
      <w:r w:rsidR="00397ABD" w:rsidRPr="001B3D69">
        <w:rPr>
          <w:rFonts w:ascii="Arial" w:hAnsi="Arial" w:cs="Arial"/>
          <w:b/>
          <w:i/>
        </w:rPr>
        <w:t xml:space="preserve"> </w:t>
      </w:r>
      <w:r w:rsidR="00107506" w:rsidRPr="001B3D69">
        <w:rPr>
          <w:rFonts w:ascii="Arial" w:hAnsi="Arial" w:cs="Arial"/>
          <w:b/>
          <w:i/>
        </w:rPr>
        <w:t>október</w:t>
      </w:r>
      <w:r w:rsidR="003154F5" w:rsidRPr="001B3D69">
        <w:rPr>
          <w:rFonts w:ascii="Arial" w:hAnsi="Arial" w:cs="Arial"/>
          <w:b/>
          <w:i/>
        </w:rPr>
        <w:t xml:space="preserve"> </w:t>
      </w:r>
      <w:r w:rsidR="00107506" w:rsidRPr="001B3D69">
        <w:rPr>
          <w:rFonts w:ascii="Arial" w:hAnsi="Arial" w:cs="Arial"/>
          <w:b/>
          <w:i/>
        </w:rPr>
        <w:t>15</w:t>
      </w:r>
      <w:r w:rsidR="00525D33" w:rsidRPr="001B3D69">
        <w:rPr>
          <w:rFonts w:ascii="Arial" w:hAnsi="Arial" w:cs="Arial"/>
          <w:b/>
          <w:i/>
        </w:rPr>
        <w:t>.</w:t>
      </w:r>
    </w:p>
    <w:p w14:paraId="0D2D6682" w14:textId="77777777" w:rsidR="00A03EF4" w:rsidRPr="001C4589" w:rsidRDefault="00A03EF4" w:rsidP="00D906C5">
      <w:pPr>
        <w:tabs>
          <w:tab w:val="left" w:pos="360"/>
        </w:tabs>
        <w:spacing w:after="120"/>
        <w:rPr>
          <w:rFonts w:ascii="Arial" w:hAnsi="Arial" w:cs="Arial"/>
          <w:b/>
          <w:i/>
        </w:rPr>
      </w:pPr>
    </w:p>
    <w:p w14:paraId="41EBB908" w14:textId="77777777" w:rsidR="00836401" w:rsidRDefault="0083640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3F5F919" w14:textId="287C418E" w:rsidR="00D20104" w:rsidRDefault="00284776" w:rsidP="00AC4390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lastRenderedPageBreak/>
        <w:t>5. A pályázat forrásai</w:t>
      </w: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5400"/>
        <w:gridCol w:w="394"/>
        <w:gridCol w:w="395"/>
        <w:gridCol w:w="394"/>
        <w:gridCol w:w="405"/>
        <w:gridCol w:w="405"/>
        <w:gridCol w:w="405"/>
        <w:gridCol w:w="219"/>
      </w:tblGrid>
      <w:tr w:rsidR="00284776" w:rsidRPr="00D906C5" w14:paraId="5912D7E7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735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3117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  <w:b/>
              </w:rPr>
              <w:t>Források megnevezése</w:t>
            </w:r>
          </w:p>
        </w:tc>
        <w:tc>
          <w:tcPr>
            <w:tcW w:w="26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20B0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  <w:b/>
              </w:rPr>
              <w:t>Összege (Ft)</w:t>
            </w:r>
          </w:p>
        </w:tc>
      </w:tr>
      <w:tr w:rsidR="00284776" w:rsidRPr="00D906C5" w14:paraId="053AD14F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9C33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a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1DD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saját</w:t>
            </w:r>
            <w:r w:rsidRPr="00D906C5">
              <w:rPr>
                <w:rFonts w:ascii="Arial" w:hAnsi="Arial" w:cs="Arial"/>
              </w:rPr>
              <w:t xml:space="preserve">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401F6B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0222F1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032D93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F838D1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A890A6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C231A1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F6DAF5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14:paraId="6EA6579D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712E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b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D55E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külső</w:t>
            </w:r>
            <w:r w:rsidRPr="00D906C5">
              <w:rPr>
                <w:rFonts w:ascii="Arial" w:hAnsi="Arial" w:cs="Arial"/>
              </w:rPr>
              <w:t xml:space="preserve">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1C40F5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F4A743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C167EB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BC6D27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B42F4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86CD41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7CDFE6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14:paraId="64110D66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12CC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c) = (a) + (b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2A8B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saját + külső</w:t>
            </w:r>
            <w:r w:rsidRPr="00D906C5">
              <w:rPr>
                <w:rFonts w:ascii="Arial" w:hAnsi="Arial" w:cs="Arial"/>
              </w:rPr>
              <w:t xml:space="preserve"> források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6F223D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814EDC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BB1974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CC2E37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15BADE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AE83AE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FE8A6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14:paraId="7FEAB61B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FCDC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(d)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78F7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Nem a fővárostól igényelt külső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0D44B7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120809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CB0156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FEFF55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963779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DADD65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6C4DA0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14:paraId="7B902A49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38D8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e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AD3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</w:t>
            </w:r>
            <w:r w:rsidRPr="00D906C5">
              <w:rPr>
                <w:rFonts w:ascii="Arial" w:hAnsi="Arial" w:cs="Arial"/>
                <w:b/>
              </w:rPr>
              <w:t>fővárostól igényelt</w:t>
            </w:r>
            <w:r w:rsidRPr="00D906C5">
              <w:rPr>
                <w:rFonts w:ascii="Arial" w:hAnsi="Arial" w:cs="Arial"/>
              </w:rPr>
              <w:t xml:space="preserve"> támogat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908673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82D7B2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99B36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84A4A1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AC7408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EC1716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3E5D5B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14:paraId="13BFCB0D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9E2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f) = (d) + (e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CFC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z igényelt </w:t>
            </w:r>
            <w:r w:rsidRPr="00D906C5">
              <w:rPr>
                <w:rFonts w:ascii="Arial" w:hAnsi="Arial" w:cs="Arial"/>
                <w:b/>
              </w:rPr>
              <w:t>külső</w:t>
            </w:r>
            <w:r w:rsidRPr="00D906C5">
              <w:rPr>
                <w:rFonts w:ascii="Arial" w:hAnsi="Arial" w:cs="Arial"/>
              </w:rPr>
              <w:t xml:space="preserve"> források telje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D4464F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9A1AF0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086C04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248E9F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805A4E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15356F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AFA7A8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14:paraId="6BA586DD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5E3B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g) = (c) + (f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4D33A" w14:textId="7F655666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A megvalósításhoz szükséges</w:t>
            </w:r>
            <w:r w:rsidRPr="00D906C5">
              <w:rPr>
                <w:rFonts w:ascii="Arial" w:hAnsi="Arial" w:cs="Arial"/>
                <w:b/>
              </w:rPr>
              <w:t xml:space="preserve"> teljes összeg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D83115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DFEABE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3D3504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27CAED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A08BF0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25459D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EC7731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14:paraId="4833B3FC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028CB360" w14:textId="2919D0FA" w:rsidR="00284776" w:rsidRPr="00D906C5" w:rsidRDefault="002C00BF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5.1. </w:t>
      </w:r>
      <w:r w:rsidR="00284776" w:rsidRPr="00D906C5">
        <w:rPr>
          <w:rFonts w:ascii="Arial" w:hAnsi="Arial" w:cs="Arial"/>
        </w:rPr>
        <w:t>A forrástáblázat (b) pontjában megadott külső forrás megnevezése:</w:t>
      </w:r>
    </w:p>
    <w:p w14:paraId="6ACA21C5" w14:textId="30CAB5A5" w:rsidR="00284776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</w:t>
      </w:r>
      <w:r w:rsidR="001257B1" w:rsidRPr="00D906C5">
        <w:rPr>
          <w:rFonts w:ascii="Arial" w:hAnsi="Arial" w:cs="Arial"/>
        </w:rPr>
        <w:t>____________________________</w:t>
      </w:r>
    </w:p>
    <w:p w14:paraId="6BA746EB" w14:textId="77777777" w:rsidR="00A00073" w:rsidRDefault="00A00073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677E6FBD" w14:textId="1C54C130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6. További adatok</w:t>
      </w:r>
    </w:p>
    <w:p w14:paraId="0245129F" w14:textId="611CDDDD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024F0B">
        <w:rPr>
          <w:rFonts w:ascii="Arial" w:hAnsi="Arial" w:cs="Arial"/>
        </w:rPr>
        <w:t xml:space="preserve">6.1. A pénzügyi elszámolás vállalt </w:t>
      </w:r>
      <w:r w:rsidR="00024F0B">
        <w:rPr>
          <w:rFonts w:ascii="Arial" w:hAnsi="Arial" w:cs="Arial"/>
        </w:rPr>
        <w:t xml:space="preserve">benyújtási </w:t>
      </w:r>
      <w:r w:rsidRPr="00024F0B">
        <w:rPr>
          <w:rFonts w:ascii="Arial" w:hAnsi="Arial" w:cs="Arial"/>
        </w:rPr>
        <w:t>dátuma</w:t>
      </w:r>
      <w:r w:rsidR="002C00BF" w:rsidRPr="00EB50EE">
        <w:rPr>
          <w:rFonts w:ascii="Arial" w:hAnsi="Arial" w:cs="Arial"/>
        </w:rPr>
        <w:t xml:space="preserve">, </w:t>
      </w:r>
      <w:r w:rsidRPr="00EB50EE">
        <w:rPr>
          <w:rFonts w:ascii="Arial" w:hAnsi="Arial" w:cs="Arial"/>
        </w:rPr>
        <w:t>(</w:t>
      </w:r>
      <w:r w:rsidRPr="001B3D69">
        <w:rPr>
          <w:rFonts w:ascii="Arial" w:hAnsi="Arial" w:cs="Arial"/>
          <w:b/>
        </w:rPr>
        <w:t xml:space="preserve">legkésőbb </w:t>
      </w:r>
      <w:r w:rsidR="00603013" w:rsidRPr="001B3D69">
        <w:rPr>
          <w:rFonts w:ascii="Arial" w:hAnsi="Arial" w:cs="Arial"/>
          <w:b/>
        </w:rPr>
        <w:t>202</w:t>
      </w:r>
      <w:r w:rsidR="004A54F7" w:rsidRPr="001B3D69">
        <w:rPr>
          <w:rFonts w:ascii="Arial" w:hAnsi="Arial" w:cs="Arial"/>
          <w:b/>
        </w:rPr>
        <w:t>3</w:t>
      </w:r>
      <w:r w:rsidRPr="001B3D69">
        <w:rPr>
          <w:rFonts w:ascii="Arial" w:hAnsi="Arial" w:cs="Arial"/>
          <w:b/>
        </w:rPr>
        <w:t>.</w:t>
      </w:r>
      <w:r w:rsidR="00397ABD" w:rsidRPr="001B3D69">
        <w:rPr>
          <w:rFonts w:ascii="Arial" w:hAnsi="Arial" w:cs="Arial"/>
          <w:b/>
        </w:rPr>
        <w:t xml:space="preserve"> </w:t>
      </w:r>
      <w:r w:rsidR="00107506" w:rsidRPr="001B3D69">
        <w:rPr>
          <w:rFonts w:ascii="Arial" w:hAnsi="Arial" w:cs="Arial"/>
          <w:b/>
        </w:rPr>
        <w:t>októ</w:t>
      </w:r>
      <w:r w:rsidR="003154F5" w:rsidRPr="001B3D69">
        <w:rPr>
          <w:rFonts w:ascii="Arial" w:hAnsi="Arial" w:cs="Arial"/>
          <w:b/>
        </w:rPr>
        <w:t xml:space="preserve">ber </w:t>
      </w:r>
      <w:r w:rsidR="00107506" w:rsidRPr="001B3D69">
        <w:rPr>
          <w:rFonts w:ascii="Arial" w:hAnsi="Arial" w:cs="Arial"/>
          <w:b/>
        </w:rPr>
        <w:t>31</w:t>
      </w:r>
      <w:r w:rsidR="00E564E2" w:rsidRPr="001B3D69">
        <w:rPr>
          <w:rFonts w:ascii="Arial" w:hAnsi="Arial" w:cs="Arial"/>
          <w:b/>
        </w:rPr>
        <w:t>.</w:t>
      </w:r>
      <w:r w:rsidRPr="001B3D69">
        <w:rPr>
          <w:rFonts w:ascii="Arial" w:hAnsi="Arial" w:cs="Arial"/>
        </w:rPr>
        <w:t>)</w:t>
      </w:r>
      <w:r w:rsidR="002C00BF" w:rsidRPr="001B3D69">
        <w:rPr>
          <w:rFonts w:ascii="Arial" w:hAnsi="Arial" w:cs="Arial"/>
        </w:rPr>
        <w:t>:</w:t>
      </w:r>
    </w:p>
    <w:p w14:paraId="2EE81A88" w14:textId="77777777" w:rsidR="00284776" w:rsidRPr="00D906C5" w:rsidRDefault="00284776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nap</w:t>
      </w:r>
    </w:p>
    <w:p w14:paraId="194E92CD" w14:textId="77777777" w:rsidR="00284776" w:rsidRPr="00EB50EE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EB50EE">
        <w:rPr>
          <w:rFonts w:ascii="Arial" w:hAnsi="Arial" w:cs="Arial"/>
        </w:rPr>
        <w:t>6.2. Az előző években a Fővárosi Környezetvédelmi Alapból elnyert támogatások összege és célja</w:t>
      </w:r>
      <w:r w:rsidR="0055508F" w:rsidRPr="00EB50EE">
        <w:rPr>
          <w:rFonts w:ascii="Arial" w:hAnsi="Arial" w:cs="Arial"/>
        </w:rPr>
        <w:t>:</w:t>
      </w:r>
    </w:p>
    <w:p w14:paraId="76628036" w14:textId="2DFAE39B" w:rsidR="00284776" w:rsidRPr="00EB50EE" w:rsidRDefault="00603013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EB50EE">
        <w:rPr>
          <w:rFonts w:ascii="Arial" w:hAnsi="Arial" w:cs="Arial"/>
        </w:rPr>
        <w:t>201</w:t>
      </w:r>
      <w:r w:rsidR="00433AE1">
        <w:rPr>
          <w:rFonts w:ascii="Arial" w:hAnsi="Arial" w:cs="Arial"/>
        </w:rPr>
        <w:t>8</w:t>
      </w:r>
      <w:r w:rsidR="00284776" w:rsidRPr="00EB50EE">
        <w:rPr>
          <w:rFonts w:ascii="Arial" w:hAnsi="Arial" w:cs="Arial"/>
        </w:rPr>
        <w:t>-</w:t>
      </w:r>
      <w:r w:rsidRPr="00EB50EE">
        <w:rPr>
          <w:rFonts w:ascii="Arial" w:hAnsi="Arial" w:cs="Arial"/>
        </w:rPr>
        <w:t>b</w:t>
      </w:r>
      <w:r w:rsidR="004F403B">
        <w:rPr>
          <w:rFonts w:ascii="Arial" w:hAnsi="Arial" w:cs="Arial"/>
        </w:rPr>
        <w:t>a</w:t>
      </w:r>
      <w:r w:rsidRPr="00EB50EE">
        <w:rPr>
          <w:rFonts w:ascii="Arial" w:hAnsi="Arial" w:cs="Arial"/>
        </w:rPr>
        <w:t>n</w:t>
      </w:r>
      <w:r w:rsidR="00284776" w:rsidRPr="00EB50EE">
        <w:rPr>
          <w:rFonts w:ascii="Arial" w:hAnsi="Arial" w:cs="Arial"/>
        </w:rPr>
        <w:t>_____________________Ft</w:t>
      </w:r>
    </w:p>
    <w:p w14:paraId="3BDD8B3B" w14:textId="77777777" w:rsidR="00284776" w:rsidRPr="00EB50EE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EB50EE">
        <w:rPr>
          <w:rFonts w:ascii="Arial" w:hAnsi="Arial" w:cs="Arial"/>
        </w:rPr>
        <w:t>A cél megnevezése</w:t>
      </w:r>
      <w:r w:rsidRPr="00EB50EE">
        <w:rPr>
          <w:rStyle w:val="Lbjegyzet-hivatkozs"/>
          <w:rFonts w:ascii="Arial" w:hAnsi="Arial" w:cs="Arial"/>
        </w:rPr>
        <w:footnoteReference w:id="1"/>
      </w:r>
      <w:r w:rsidR="0055508F" w:rsidRPr="00EB50EE">
        <w:rPr>
          <w:rFonts w:ascii="Arial" w:hAnsi="Arial" w:cs="Arial"/>
        </w:rPr>
        <w:t>:</w:t>
      </w:r>
      <w:r w:rsidRPr="00EB50EE">
        <w:rPr>
          <w:rFonts w:ascii="Arial" w:hAnsi="Arial" w:cs="Arial"/>
        </w:rPr>
        <w:t>_______________________________________________________</w:t>
      </w:r>
    </w:p>
    <w:p w14:paraId="3D333AC3" w14:textId="77777777" w:rsidR="00284776" w:rsidRPr="00EB50EE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14:paraId="71622CFE" w14:textId="00D05877" w:rsidR="00284776" w:rsidRPr="00EB50EE" w:rsidRDefault="00603013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EB50EE">
        <w:rPr>
          <w:rFonts w:ascii="Arial" w:hAnsi="Arial" w:cs="Arial"/>
        </w:rPr>
        <w:t>201</w:t>
      </w:r>
      <w:r w:rsidR="00433AE1">
        <w:rPr>
          <w:rFonts w:ascii="Arial" w:hAnsi="Arial" w:cs="Arial"/>
        </w:rPr>
        <w:t>9</w:t>
      </w:r>
      <w:r w:rsidR="00284776" w:rsidRPr="00EB50EE">
        <w:rPr>
          <w:rFonts w:ascii="Arial" w:hAnsi="Arial" w:cs="Arial"/>
        </w:rPr>
        <w:t>-</w:t>
      </w:r>
      <w:r w:rsidRPr="00EB50EE">
        <w:rPr>
          <w:rFonts w:ascii="Arial" w:hAnsi="Arial" w:cs="Arial"/>
        </w:rPr>
        <w:t>b</w:t>
      </w:r>
      <w:r w:rsidR="004F403B">
        <w:rPr>
          <w:rFonts w:ascii="Arial" w:hAnsi="Arial" w:cs="Arial"/>
        </w:rPr>
        <w:t>e</w:t>
      </w:r>
      <w:r w:rsidRPr="00EB50EE">
        <w:rPr>
          <w:rFonts w:ascii="Arial" w:hAnsi="Arial" w:cs="Arial"/>
        </w:rPr>
        <w:t>n</w:t>
      </w:r>
      <w:r w:rsidR="00284776" w:rsidRPr="00EB50EE">
        <w:rPr>
          <w:rFonts w:ascii="Arial" w:hAnsi="Arial" w:cs="Arial"/>
        </w:rPr>
        <w:t>_____________________Ft</w:t>
      </w:r>
    </w:p>
    <w:p w14:paraId="5E650A87" w14:textId="77777777" w:rsidR="00284776" w:rsidRPr="00EB50EE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EB50EE">
        <w:rPr>
          <w:rFonts w:ascii="Arial" w:hAnsi="Arial" w:cs="Arial"/>
        </w:rPr>
        <w:t>A cél megnevezése</w:t>
      </w:r>
      <w:r w:rsidR="0055508F" w:rsidRPr="00EB50EE">
        <w:rPr>
          <w:rFonts w:ascii="Arial" w:hAnsi="Arial" w:cs="Arial"/>
        </w:rPr>
        <w:t>:</w:t>
      </w:r>
      <w:r w:rsidRPr="00EB50EE">
        <w:rPr>
          <w:rFonts w:ascii="Arial" w:hAnsi="Arial" w:cs="Arial"/>
        </w:rPr>
        <w:t>_______________________________________________________</w:t>
      </w:r>
    </w:p>
    <w:p w14:paraId="6551B96D" w14:textId="77777777" w:rsidR="00284776" w:rsidRPr="00EB50EE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14:paraId="0B438961" w14:textId="6B8F0A1D" w:rsidR="00284776" w:rsidRPr="00EB50EE" w:rsidRDefault="00603013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EB50EE">
        <w:rPr>
          <w:rFonts w:ascii="Arial" w:hAnsi="Arial" w:cs="Arial"/>
        </w:rPr>
        <w:t>20</w:t>
      </w:r>
      <w:r w:rsidR="00433AE1">
        <w:rPr>
          <w:rFonts w:ascii="Arial" w:hAnsi="Arial" w:cs="Arial"/>
        </w:rPr>
        <w:t>21</w:t>
      </w:r>
      <w:r w:rsidR="00284776" w:rsidRPr="00EB50EE">
        <w:rPr>
          <w:rFonts w:ascii="Arial" w:hAnsi="Arial" w:cs="Arial"/>
        </w:rPr>
        <w:t>-</w:t>
      </w:r>
      <w:r w:rsidRPr="00EB50EE">
        <w:rPr>
          <w:rFonts w:ascii="Arial" w:hAnsi="Arial" w:cs="Arial"/>
        </w:rPr>
        <w:t>b</w:t>
      </w:r>
      <w:r>
        <w:rPr>
          <w:rFonts w:ascii="Arial" w:hAnsi="Arial" w:cs="Arial"/>
        </w:rPr>
        <w:t>e</w:t>
      </w:r>
      <w:r w:rsidRPr="00EB50EE">
        <w:rPr>
          <w:rFonts w:ascii="Arial" w:hAnsi="Arial" w:cs="Arial"/>
        </w:rPr>
        <w:t>n</w:t>
      </w:r>
      <w:r w:rsidR="00284776" w:rsidRPr="00EB50EE">
        <w:rPr>
          <w:rFonts w:ascii="Arial" w:hAnsi="Arial" w:cs="Arial"/>
        </w:rPr>
        <w:t>_____________________Ft</w:t>
      </w:r>
    </w:p>
    <w:p w14:paraId="38FA0E9A" w14:textId="77777777" w:rsidR="00284776" w:rsidRPr="00EB50EE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EB50EE">
        <w:rPr>
          <w:rFonts w:ascii="Arial" w:hAnsi="Arial" w:cs="Arial"/>
        </w:rPr>
        <w:t>A cél megnevezése</w:t>
      </w:r>
      <w:r w:rsidR="0055508F" w:rsidRPr="00EB50EE">
        <w:rPr>
          <w:rFonts w:ascii="Arial" w:hAnsi="Arial" w:cs="Arial"/>
        </w:rPr>
        <w:t>:</w:t>
      </w:r>
      <w:r w:rsidR="00D273EF" w:rsidRPr="00EB50EE">
        <w:rPr>
          <w:rFonts w:ascii="Arial" w:hAnsi="Arial" w:cs="Arial"/>
        </w:rPr>
        <w:t xml:space="preserve"> </w:t>
      </w:r>
      <w:r w:rsidRPr="00EB50EE">
        <w:rPr>
          <w:rFonts w:ascii="Arial" w:hAnsi="Arial" w:cs="Arial"/>
        </w:rPr>
        <w:t>_______________________________________________________</w:t>
      </w:r>
    </w:p>
    <w:p w14:paraId="4DF27C56" w14:textId="77777777" w:rsidR="00A00073" w:rsidRDefault="00A00073" w:rsidP="00D906C5">
      <w:pPr>
        <w:numPr>
          <w:ilvl w:val="12"/>
          <w:numId w:val="0"/>
        </w:numPr>
        <w:spacing w:after="120"/>
        <w:rPr>
          <w:rFonts w:ascii="Arial" w:hAnsi="Arial" w:cs="Arial"/>
          <w:b/>
        </w:rPr>
      </w:pPr>
    </w:p>
    <w:p w14:paraId="6C0F04E8" w14:textId="2B3FE9A0" w:rsidR="00284776" w:rsidRPr="00EB50EE" w:rsidRDefault="00284776" w:rsidP="00D906C5">
      <w:pPr>
        <w:numPr>
          <w:ilvl w:val="12"/>
          <w:numId w:val="0"/>
        </w:numPr>
        <w:spacing w:after="120"/>
        <w:rPr>
          <w:rFonts w:ascii="Arial" w:hAnsi="Arial" w:cs="Arial"/>
        </w:rPr>
      </w:pPr>
      <w:r w:rsidRPr="00EB50EE">
        <w:rPr>
          <w:rFonts w:ascii="Arial" w:hAnsi="Arial" w:cs="Arial"/>
          <w:b/>
        </w:rPr>
        <w:t>Formai követelmények</w:t>
      </w:r>
    </w:p>
    <w:p w14:paraId="6993E970" w14:textId="2A5F6A4C" w:rsidR="00BB5022" w:rsidRPr="00EB50EE" w:rsidRDefault="00284776" w:rsidP="00E46937">
      <w:pPr>
        <w:numPr>
          <w:ilvl w:val="0"/>
          <w:numId w:val="4"/>
        </w:numPr>
        <w:spacing w:after="120"/>
        <w:ind w:right="282"/>
        <w:jc w:val="both"/>
        <w:rPr>
          <w:rFonts w:ascii="Arial" w:hAnsi="Arial" w:cs="Arial"/>
        </w:rPr>
      </w:pPr>
      <w:r w:rsidRPr="00EB50EE">
        <w:rPr>
          <w:rFonts w:ascii="Arial" w:hAnsi="Arial" w:cs="Arial"/>
        </w:rPr>
        <w:t>A pályázati adatlap</w:t>
      </w:r>
      <w:r w:rsidR="00BB5022" w:rsidRPr="00EB50EE">
        <w:rPr>
          <w:rFonts w:ascii="Arial" w:hAnsi="Arial" w:cs="Arial"/>
        </w:rPr>
        <w:t>ot</w:t>
      </w:r>
      <w:r w:rsidRPr="00EB50EE">
        <w:rPr>
          <w:rFonts w:ascii="Arial" w:hAnsi="Arial" w:cs="Arial"/>
        </w:rPr>
        <w:t xml:space="preserve"> 2 példányban (1</w:t>
      </w:r>
      <w:r w:rsidR="00BB5022" w:rsidRPr="00EB50EE">
        <w:rPr>
          <w:rFonts w:ascii="Arial" w:hAnsi="Arial" w:cs="Arial"/>
        </w:rPr>
        <w:t xml:space="preserve"> eredeti és 1 másolati példány) kell benyújtani.</w:t>
      </w:r>
    </w:p>
    <w:p w14:paraId="19766A33" w14:textId="77777777" w:rsidR="00A15FDD" w:rsidRPr="00EB50EE" w:rsidRDefault="00A15FDD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14:paraId="10C7B6F6" w14:textId="331E2F4B" w:rsidR="00A15FDD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EB50EE">
        <w:rPr>
          <w:rFonts w:ascii="Arial" w:hAnsi="Arial" w:cs="Arial"/>
        </w:rPr>
        <w:t>Budapest,</w:t>
      </w:r>
      <w:r w:rsidR="00107506">
        <w:rPr>
          <w:rFonts w:ascii="Arial" w:hAnsi="Arial" w:cs="Arial"/>
        </w:rPr>
        <w:t xml:space="preserve">           év</w:t>
      </w:r>
      <w:r w:rsidR="002C00BF" w:rsidRPr="00EB50EE">
        <w:rPr>
          <w:rFonts w:ascii="Arial" w:hAnsi="Arial" w:cs="Arial"/>
        </w:rPr>
        <w:t xml:space="preserve">           </w:t>
      </w:r>
      <w:r w:rsidRPr="00EB50EE">
        <w:rPr>
          <w:rFonts w:ascii="Arial" w:hAnsi="Arial" w:cs="Arial"/>
        </w:rPr>
        <w:t xml:space="preserve">                  hó           nap</w:t>
      </w:r>
    </w:p>
    <w:p w14:paraId="4AF24DE3" w14:textId="77777777"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14:paraId="4CA2D08F" w14:textId="77777777" w:rsidR="00284776" w:rsidRPr="00D906C5" w:rsidRDefault="008136B1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ab/>
      </w:r>
      <w:r w:rsidR="00284776" w:rsidRPr="00D906C5">
        <w:rPr>
          <w:rFonts w:ascii="Arial" w:hAnsi="Arial" w:cs="Arial"/>
        </w:rPr>
        <w:t>Aláírás/Cégszerű aláírás</w:t>
      </w:r>
    </w:p>
    <w:p w14:paraId="57CFB798" w14:textId="6E467BC4" w:rsidR="00027B09" w:rsidRDefault="008136B1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ab/>
      </w:r>
      <w:r w:rsidR="00284776" w:rsidRPr="00D906C5">
        <w:rPr>
          <w:rFonts w:ascii="Arial" w:hAnsi="Arial" w:cs="Arial"/>
        </w:rPr>
        <w:t>(név/nevek nyomtatott betűvel kiírva)</w:t>
      </w:r>
    </w:p>
    <w:sectPr w:rsidR="00027B09" w:rsidSect="00557A0E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077" w:bottom="709" w:left="130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12625" w14:textId="77777777" w:rsidR="00F17F05" w:rsidRDefault="00F17F05" w:rsidP="007D58FD">
      <w:pPr>
        <w:spacing w:after="0" w:line="240" w:lineRule="auto"/>
      </w:pPr>
      <w:r>
        <w:separator/>
      </w:r>
    </w:p>
  </w:endnote>
  <w:endnote w:type="continuationSeparator" w:id="0">
    <w:p w14:paraId="1B930C12" w14:textId="77777777" w:rsidR="00F17F05" w:rsidRDefault="00F17F05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5E737" w14:textId="291C014F" w:rsidR="00B533BE" w:rsidRDefault="00B533BE" w:rsidP="007F0AB2">
    <w:pPr>
      <w:pStyle w:val="BPoldalszm"/>
    </w:pPr>
    <w:r>
      <w:fldChar w:fldCharType="begin"/>
    </w:r>
    <w:r>
      <w:instrText xml:space="preserve"> PAGE </w:instrText>
    </w:r>
    <w:r>
      <w:fldChar w:fldCharType="separate"/>
    </w:r>
    <w:r w:rsidR="001B3D69">
      <w:rPr>
        <w:noProof/>
      </w:rPr>
      <w:t>2</w:t>
    </w:r>
    <w:r>
      <w:rPr>
        <w:noProof/>
      </w:rPr>
      <w:fldChar w:fldCharType="end"/>
    </w:r>
    <w:r w:rsidRPr="000B5409">
      <w:t>/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1B3D69">
      <w:rPr>
        <w:noProof/>
      </w:rPr>
      <w:t>2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9E3C6" w14:textId="4E4E03C9" w:rsidR="00B533BE" w:rsidRPr="004E7D10" w:rsidRDefault="00B533BE" w:rsidP="004E7D10">
    <w:pPr>
      <w:pStyle w:val="BPoldalszm"/>
      <w:jc w:val="right"/>
    </w:pPr>
    <w:r>
      <w:fldChar w:fldCharType="begin"/>
    </w:r>
    <w:r>
      <w:instrText xml:space="preserve"> PAGE </w:instrText>
    </w:r>
    <w:r>
      <w:fldChar w:fldCharType="separate"/>
    </w:r>
    <w:r w:rsidR="001B3D69">
      <w:rPr>
        <w:noProof/>
      </w:rPr>
      <w:t>1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1B3D69">
      <w:rPr>
        <w:noProof/>
      </w:rPr>
      <w:t>2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80974" w14:textId="77777777" w:rsidR="00B533BE" w:rsidRPr="00A15AD5" w:rsidRDefault="00B533BE" w:rsidP="0040594D">
    <w:pPr>
      <w:pStyle w:val="BPoldalszm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D2591" w14:textId="77777777" w:rsidR="00F17F05" w:rsidRDefault="00F17F05" w:rsidP="007D58FD">
      <w:pPr>
        <w:spacing w:after="0" w:line="240" w:lineRule="auto"/>
      </w:pPr>
      <w:r>
        <w:separator/>
      </w:r>
    </w:p>
  </w:footnote>
  <w:footnote w:type="continuationSeparator" w:id="0">
    <w:p w14:paraId="3CF9F57D" w14:textId="77777777" w:rsidR="00F17F05" w:rsidRDefault="00F17F05" w:rsidP="007D58FD">
      <w:pPr>
        <w:spacing w:after="0" w:line="240" w:lineRule="auto"/>
      </w:pPr>
      <w:r>
        <w:continuationSeparator/>
      </w:r>
    </w:p>
  </w:footnote>
  <w:footnote w:id="1">
    <w:p w14:paraId="095DC383" w14:textId="77777777" w:rsidR="00B533BE" w:rsidRPr="008543D0" w:rsidRDefault="00B533BE" w:rsidP="00284776">
      <w:pPr>
        <w:pStyle w:val="Lbjegyzetszveg"/>
        <w:rPr>
          <w:rFonts w:ascii="Arial" w:hAnsi="Arial" w:cs="Arial"/>
          <w:sz w:val="18"/>
          <w:szCs w:val="18"/>
        </w:rPr>
      </w:pPr>
      <w:r w:rsidRPr="008543D0">
        <w:rPr>
          <w:rStyle w:val="Lbjegyzet-hivatkozs"/>
          <w:rFonts w:ascii="Arial" w:hAnsi="Arial" w:cs="Arial"/>
          <w:sz w:val="18"/>
          <w:szCs w:val="18"/>
        </w:rPr>
        <w:footnoteRef/>
      </w:r>
      <w:r w:rsidRPr="008543D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 w:rsidRPr="008543D0">
        <w:rPr>
          <w:rFonts w:ascii="Arial" w:hAnsi="Arial" w:cs="Arial"/>
          <w:sz w:val="18"/>
          <w:szCs w:val="18"/>
        </w:rPr>
        <w:t xml:space="preserve"> korábbi pályázatok </w:t>
      </w:r>
      <w:r>
        <w:rPr>
          <w:rFonts w:ascii="Arial" w:hAnsi="Arial" w:cs="Arial"/>
          <w:sz w:val="18"/>
          <w:szCs w:val="18"/>
        </w:rPr>
        <w:t>4</w:t>
      </w:r>
      <w:r w:rsidRPr="008543D0">
        <w:rPr>
          <w:rFonts w:ascii="Arial" w:hAnsi="Arial" w:cs="Arial"/>
          <w:sz w:val="18"/>
          <w:szCs w:val="18"/>
        </w:rPr>
        <w:t>.1. pont</w:t>
      </w:r>
      <w:r>
        <w:rPr>
          <w:rFonts w:ascii="Arial" w:hAnsi="Arial" w:cs="Arial"/>
          <w:sz w:val="18"/>
          <w:szCs w:val="18"/>
        </w:rPr>
        <w:t>já</w:t>
      </w:r>
      <w:r w:rsidRPr="008543D0">
        <w:rPr>
          <w:rFonts w:ascii="Arial" w:hAnsi="Arial" w:cs="Arial"/>
          <w:sz w:val="18"/>
          <w:szCs w:val="18"/>
        </w:rPr>
        <w:t>ban m</w:t>
      </w:r>
      <w:r>
        <w:rPr>
          <w:rFonts w:ascii="Arial" w:hAnsi="Arial" w:cs="Arial"/>
          <w:sz w:val="18"/>
          <w:szCs w:val="18"/>
        </w:rPr>
        <w:t>egnevezett célt kell ide be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4223"/>
    </w:tblGrid>
    <w:tr w:rsidR="00B533BE" w:rsidRPr="00D31FB3" w14:paraId="0BFC7E70" w14:textId="77777777" w:rsidTr="000329F5">
      <w:trPr>
        <w:trHeight w:hRule="exact" w:val="709"/>
      </w:trPr>
      <w:tc>
        <w:tcPr>
          <w:tcW w:w="2783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14:paraId="439647D2" w14:textId="77777777" w:rsidR="00B533BE" w:rsidRPr="00D37982" w:rsidRDefault="00B533BE" w:rsidP="00D37982">
          <w:pPr>
            <w:tabs>
              <w:tab w:val="left" w:pos="4305"/>
            </w:tabs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noWrap/>
        </w:tcPr>
        <w:p w14:paraId="774E255E" w14:textId="77777777" w:rsidR="00B533BE" w:rsidRPr="0003249D" w:rsidRDefault="00B533BE" w:rsidP="008D1187">
          <w:pPr>
            <w:pStyle w:val="BPhivatal"/>
            <w:rPr>
              <w:szCs w:val="19"/>
            </w:rPr>
          </w:pPr>
          <w:r w:rsidRPr="005A48D9">
            <w:rPr>
              <w:szCs w:val="19"/>
            </w:rPr>
            <w:t>Budapest Főváros Közgyűlése</w:t>
          </w:r>
        </w:p>
      </w:tc>
    </w:tr>
    <w:tr w:rsidR="00B533BE" w:rsidRPr="00BB3B91" w14:paraId="1A8EE862" w14:textId="77777777" w:rsidTr="008D1187">
      <w:trPr>
        <w:trHeight w:hRule="exact" w:val="2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14:paraId="708B48C1" w14:textId="77777777" w:rsidR="00B533BE" w:rsidRPr="00BB3B91" w:rsidRDefault="00B533BE" w:rsidP="00BB70A0">
          <w:pPr>
            <w:jc w:val="right"/>
            <w:rPr>
              <w:rFonts w:ascii="Arial" w:hAnsi="Arial" w:cs="Arial"/>
            </w:rPr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A730B8D" w14:textId="77777777" w:rsidR="00B533BE" w:rsidRPr="00BB3B91" w:rsidRDefault="00B533BE" w:rsidP="00BB70A0">
          <w:pPr>
            <w:pStyle w:val="BPhivatal"/>
            <w:rPr>
              <w:rFonts w:ascii="Arial" w:hAnsi="Arial"/>
              <w:position w:val="-14"/>
              <w:szCs w:val="20"/>
            </w:rPr>
          </w:pPr>
        </w:p>
      </w:tc>
    </w:tr>
    <w:tr w:rsidR="00B533BE" w:rsidRPr="000208F8" w14:paraId="5F2AAE22" w14:textId="77777777" w:rsidTr="00A8571B">
      <w:trPr>
        <w:trHeight w:val="51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14:paraId="7775A801" w14:textId="77777777" w:rsidR="00B533BE" w:rsidRPr="00BB3B91" w:rsidRDefault="00B533BE" w:rsidP="00BB70A0">
          <w:pPr>
            <w:rPr>
              <w:rFonts w:ascii="Arial" w:hAnsi="Arial" w:cs="Arial"/>
            </w:rPr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14:paraId="77BB153D" w14:textId="77777777" w:rsidR="00B533BE" w:rsidRPr="000208F8" w:rsidRDefault="00B533BE" w:rsidP="00CD5674">
          <w:pPr>
            <w:pStyle w:val="BPhivatal"/>
          </w:pPr>
          <w:r w:rsidRPr="00311F88">
            <w:t>Városfejlesztési és Környezetvédelmi Bizottság</w:t>
          </w:r>
        </w:p>
      </w:tc>
    </w:tr>
  </w:tbl>
  <w:p w14:paraId="03673AA1" w14:textId="77777777" w:rsidR="00B533BE" w:rsidRDefault="00B533BE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1" layoutInCell="0" allowOverlap="1" wp14:anchorId="19F2715B" wp14:editId="04F36B08">
          <wp:simplePos x="0" y="0"/>
          <wp:positionH relativeFrom="page">
            <wp:posOffset>827405</wp:posOffset>
          </wp:positionH>
          <wp:positionV relativeFrom="page">
            <wp:posOffset>353695</wp:posOffset>
          </wp:positionV>
          <wp:extent cx="6048375" cy="546735"/>
          <wp:effectExtent l="19050" t="0" r="9525" b="0"/>
          <wp:wrapNone/>
          <wp:docPr id="18" name="Kép 4" descr="fejlec_ff_0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ec_ff_0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A3E0244"/>
    <w:lvl w:ilvl="0">
      <w:numFmt w:val="bullet"/>
      <w:lvlText w:val="*"/>
      <w:lvlJc w:val="left"/>
    </w:lvl>
  </w:abstractNum>
  <w:abstractNum w:abstractNumId="1" w15:restartNumberingAfterBreak="0">
    <w:nsid w:val="06563907"/>
    <w:multiLevelType w:val="hybridMultilevel"/>
    <w:tmpl w:val="244AA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3764"/>
    <w:multiLevelType w:val="hybridMultilevel"/>
    <w:tmpl w:val="5CAC8A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F42C2D"/>
    <w:multiLevelType w:val="hybridMultilevel"/>
    <w:tmpl w:val="E49E0FBC"/>
    <w:lvl w:ilvl="0" w:tplc="040E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4250C"/>
    <w:multiLevelType w:val="hybridMultilevel"/>
    <w:tmpl w:val="E26CCF7E"/>
    <w:lvl w:ilvl="0" w:tplc="9C2499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613FE"/>
    <w:multiLevelType w:val="hybridMultilevel"/>
    <w:tmpl w:val="4552A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24B44"/>
    <w:multiLevelType w:val="hybridMultilevel"/>
    <w:tmpl w:val="1D967E90"/>
    <w:lvl w:ilvl="0" w:tplc="15DC11B8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8E459B"/>
    <w:multiLevelType w:val="hybridMultilevel"/>
    <w:tmpl w:val="7AEE69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3423"/>
    <w:multiLevelType w:val="hybridMultilevel"/>
    <w:tmpl w:val="C1A8C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6FD4"/>
    <w:multiLevelType w:val="hybridMultilevel"/>
    <w:tmpl w:val="F2C62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E4E1B"/>
    <w:multiLevelType w:val="hybridMultilevel"/>
    <w:tmpl w:val="4274EDE4"/>
    <w:lvl w:ilvl="0" w:tplc="DECA6A8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54FD0"/>
    <w:multiLevelType w:val="hybridMultilevel"/>
    <w:tmpl w:val="4BE6111E"/>
    <w:lvl w:ilvl="0" w:tplc="DECA6A8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1F105B"/>
    <w:multiLevelType w:val="hybridMultilevel"/>
    <w:tmpl w:val="02C0D612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55C35"/>
    <w:multiLevelType w:val="hybridMultilevel"/>
    <w:tmpl w:val="6E9485EC"/>
    <w:lvl w:ilvl="0" w:tplc="60F06DD8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51677F"/>
    <w:multiLevelType w:val="hybridMultilevel"/>
    <w:tmpl w:val="8626D86E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E54F9"/>
    <w:multiLevelType w:val="hybridMultilevel"/>
    <w:tmpl w:val="6F78DB48"/>
    <w:lvl w:ilvl="0" w:tplc="FE3E398E">
      <w:start w:val="15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2AE2110"/>
    <w:multiLevelType w:val="hybridMultilevel"/>
    <w:tmpl w:val="74D0CB6C"/>
    <w:lvl w:ilvl="0" w:tplc="3880DCF0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415A29"/>
    <w:multiLevelType w:val="hybridMultilevel"/>
    <w:tmpl w:val="F182B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936C58"/>
    <w:multiLevelType w:val="hybridMultilevel"/>
    <w:tmpl w:val="13C6D2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922F5"/>
    <w:multiLevelType w:val="hybridMultilevel"/>
    <w:tmpl w:val="9AD66B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466BC"/>
    <w:multiLevelType w:val="hybridMultilevel"/>
    <w:tmpl w:val="2D28C3C4"/>
    <w:lvl w:ilvl="0" w:tplc="3CD07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1E55CB"/>
    <w:multiLevelType w:val="hybridMultilevel"/>
    <w:tmpl w:val="448ABC74"/>
    <w:lvl w:ilvl="0" w:tplc="040E000F">
      <w:start w:val="1"/>
      <w:numFmt w:val="decimal"/>
      <w:pStyle w:val="BPhatrozatlista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143BA"/>
    <w:multiLevelType w:val="hybridMultilevel"/>
    <w:tmpl w:val="5F000EBA"/>
    <w:lvl w:ilvl="0" w:tplc="6C4615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50479"/>
    <w:multiLevelType w:val="hybridMultilevel"/>
    <w:tmpl w:val="8B8280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F6CB2"/>
    <w:multiLevelType w:val="hybridMultilevel"/>
    <w:tmpl w:val="4FE6B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9195D"/>
    <w:multiLevelType w:val="hybridMultilevel"/>
    <w:tmpl w:val="683C47F2"/>
    <w:lvl w:ilvl="0" w:tplc="EF9E1958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3B75"/>
    <w:multiLevelType w:val="hybridMultilevel"/>
    <w:tmpl w:val="8D28DD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9772F"/>
    <w:multiLevelType w:val="hybridMultilevel"/>
    <w:tmpl w:val="28A21A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C3511"/>
    <w:multiLevelType w:val="hybridMultilevel"/>
    <w:tmpl w:val="278806F6"/>
    <w:lvl w:ilvl="0" w:tplc="955C934A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DCA0E4E"/>
    <w:multiLevelType w:val="hybridMultilevel"/>
    <w:tmpl w:val="CCC8910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07F5123"/>
    <w:multiLevelType w:val="multilevel"/>
    <w:tmpl w:val="72AA7C2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0F47999"/>
    <w:multiLevelType w:val="hybridMultilevel"/>
    <w:tmpl w:val="663C7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D5B83"/>
    <w:multiLevelType w:val="hybridMultilevel"/>
    <w:tmpl w:val="E3A02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E0B91"/>
    <w:multiLevelType w:val="hybridMultilevel"/>
    <w:tmpl w:val="BE9E5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A37A7"/>
    <w:multiLevelType w:val="hybridMultilevel"/>
    <w:tmpl w:val="700CF610"/>
    <w:lvl w:ilvl="0" w:tplc="61E653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516D10"/>
    <w:multiLevelType w:val="hybridMultilevel"/>
    <w:tmpl w:val="F63C0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7959D3"/>
    <w:multiLevelType w:val="hybridMultilevel"/>
    <w:tmpl w:val="72D6D87E"/>
    <w:lvl w:ilvl="0" w:tplc="09B820FA">
      <w:start w:val="1"/>
      <w:numFmt w:val="lowerLetter"/>
      <w:lvlText w:val="%1.)"/>
      <w:lvlJc w:val="left"/>
      <w:pPr>
        <w:ind w:left="92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E02AF1"/>
    <w:multiLevelType w:val="hybridMultilevel"/>
    <w:tmpl w:val="9A7E83AA"/>
    <w:lvl w:ilvl="0" w:tplc="78AE33DE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9" w15:restartNumberingAfterBreak="0">
    <w:nsid w:val="685F5BBD"/>
    <w:multiLevelType w:val="hybridMultilevel"/>
    <w:tmpl w:val="5CC68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75095"/>
    <w:multiLevelType w:val="hybridMultilevel"/>
    <w:tmpl w:val="6212D2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2715"/>
    <w:multiLevelType w:val="hybridMultilevel"/>
    <w:tmpl w:val="12E2D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10568"/>
    <w:multiLevelType w:val="hybridMultilevel"/>
    <w:tmpl w:val="1ACE962A"/>
    <w:lvl w:ilvl="0" w:tplc="B7C0F2C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FF4C39"/>
    <w:multiLevelType w:val="hybridMultilevel"/>
    <w:tmpl w:val="4F528484"/>
    <w:lvl w:ilvl="0" w:tplc="77649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5630E"/>
    <w:multiLevelType w:val="hybridMultilevel"/>
    <w:tmpl w:val="92B47D3E"/>
    <w:lvl w:ilvl="0" w:tplc="586C9B0C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41"/>
  </w:num>
  <w:num w:numId="5">
    <w:abstractNumId w:val="38"/>
  </w:num>
  <w:num w:numId="6">
    <w:abstractNumId w:val="19"/>
  </w:num>
  <w:num w:numId="7">
    <w:abstractNumId w:val="14"/>
  </w:num>
  <w:num w:numId="8">
    <w:abstractNumId w:val="24"/>
  </w:num>
  <w:num w:numId="9">
    <w:abstractNumId w:val="39"/>
  </w:num>
  <w:num w:numId="10">
    <w:abstractNumId w:val="30"/>
  </w:num>
  <w:num w:numId="11">
    <w:abstractNumId w:val="33"/>
  </w:num>
  <w:num w:numId="12">
    <w:abstractNumId w:val="8"/>
  </w:num>
  <w:num w:numId="13">
    <w:abstractNumId w:val="23"/>
  </w:num>
  <w:num w:numId="14">
    <w:abstractNumId w:val="9"/>
  </w:num>
  <w:num w:numId="15">
    <w:abstractNumId w:val="28"/>
  </w:num>
  <w:num w:numId="16">
    <w:abstractNumId w:val="10"/>
  </w:num>
  <w:num w:numId="17">
    <w:abstractNumId w:val="11"/>
  </w:num>
  <w:num w:numId="18">
    <w:abstractNumId w:val="7"/>
  </w:num>
  <w:num w:numId="19">
    <w:abstractNumId w:val="25"/>
  </w:num>
  <w:num w:numId="20">
    <w:abstractNumId w:val="1"/>
  </w:num>
  <w:num w:numId="21">
    <w:abstractNumId w:val="32"/>
  </w:num>
  <w:num w:numId="22">
    <w:abstractNumId w:val="40"/>
  </w:num>
  <w:num w:numId="23">
    <w:abstractNumId w:val="5"/>
  </w:num>
  <w:num w:numId="24">
    <w:abstractNumId w:val="25"/>
  </w:num>
  <w:num w:numId="2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26">
    <w:abstractNumId w:val="18"/>
  </w:num>
  <w:num w:numId="27">
    <w:abstractNumId w:val="4"/>
  </w:num>
  <w:num w:numId="28">
    <w:abstractNumId w:val="36"/>
  </w:num>
  <w:num w:numId="29">
    <w:abstractNumId w:val="35"/>
  </w:num>
  <w:num w:numId="30">
    <w:abstractNumId w:val="37"/>
  </w:num>
  <w:num w:numId="31">
    <w:abstractNumId w:val="2"/>
  </w:num>
  <w:num w:numId="32">
    <w:abstractNumId w:val="21"/>
  </w:num>
  <w:num w:numId="33">
    <w:abstractNumId w:val="31"/>
  </w:num>
  <w:num w:numId="34">
    <w:abstractNumId w:val="20"/>
  </w:num>
  <w:num w:numId="35">
    <w:abstractNumId w:val="6"/>
  </w:num>
  <w:num w:numId="36">
    <w:abstractNumId w:val="13"/>
  </w:num>
  <w:num w:numId="37">
    <w:abstractNumId w:val="16"/>
  </w:num>
  <w:num w:numId="38">
    <w:abstractNumId w:val="12"/>
  </w:num>
  <w:num w:numId="39">
    <w:abstractNumId w:val="3"/>
  </w:num>
  <w:num w:numId="40">
    <w:abstractNumId w:val="44"/>
  </w:num>
  <w:num w:numId="41">
    <w:abstractNumId w:val="29"/>
  </w:num>
  <w:num w:numId="42">
    <w:abstractNumId w:val="43"/>
  </w:num>
  <w:num w:numId="43">
    <w:abstractNumId w:val="15"/>
  </w:num>
  <w:num w:numId="44">
    <w:abstractNumId w:val="26"/>
  </w:num>
  <w:num w:numId="45">
    <w:abstractNumId w:val="42"/>
  </w:num>
  <w:num w:numId="46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FD"/>
    <w:rsid w:val="00001B9D"/>
    <w:rsid w:val="00001BB3"/>
    <w:rsid w:val="00001CB6"/>
    <w:rsid w:val="000037EC"/>
    <w:rsid w:val="00003960"/>
    <w:rsid w:val="00003A82"/>
    <w:rsid w:val="000040FD"/>
    <w:rsid w:val="0000450E"/>
    <w:rsid w:val="00005530"/>
    <w:rsid w:val="00005F50"/>
    <w:rsid w:val="0000623F"/>
    <w:rsid w:val="0001018F"/>
    <w:rsid w:val="000205AC"/>
    <w:rsid w:val="000208F8"/>
    <w:rsid w:val="00020E73"/>
    <w:rsid w:val="0002139B"/>
    <w:rsid w:val="0002146C"/>
    <w:rsid w:val="0002205E"/>
    <w:rsid w:val="00022900"/>
    <w:rsid w:val="000238D4"/>
    <w:rsid w:val="00023C25"/>
    <w:rsid w:val="00024489"/>
    <w:rsid w:val="00024F0B"/>
    <w:rsid w:val="00027B09"/>
    <w:rsid w:val="00027E85"/>
    <w:rsid w:val="00031EE3"/>
    <w:rsid w:val="0003249D"/>
    <w:rsid w:val="00032821"/>
    <w:rsid w:val="000329F5"/>
    <w:rsid w:val="00034960"/>
    <w:rsid w:val="00034A79"/>
    <w:rsid w:val="00034F3F"/>
    <w:rsid w:val="00035D19"/>
    <w:rsid w:val="00036578"/>
    <w:rsid w:val="00036745"/>
    <w:rsid w:val="0003728D"/>
    <w:rsid w:val="00037D67"/>
    <w:rsid w:val="000401AE"/>
    <w:rsid w:val="00040A03"/>
    <w:rsid w:val="00043ABC"/>
    <w:rsid w:val="00044463"/>
    <w:rsid w:val="000456C2"/>
    <w:rsid w:val="00051C39"/>
    <w:rsid w:val="000520DF"/>
    <w:rsid w:val="000523FA"/>
    <w:rsid w:val="00052F5F"/>
    <w:rsid w:val="0005307D"/>
    <w:rsid w:val="00054F9A"/>
    <w:rsid w:val="00061096"/>
    <w:rsid w:val="00061306"/>
    <w:rsid w:val="0006262F"/>
    <w:rsid w:val="0006280C"/>
    <w:rsid w:val="000632F1"/>
    <w:rsid w:val="00067C1D"/>
    <w:rsid w:val="0007026D"/>
    <w:rsid w:val="00071364"/>
    <w:rsid w:val="00073839"/>
    <w:rsid w:val="0007538F"/>
    <w:rsid w:val="000759AE"/>
    <w:rsid w:val="000766F4"/>
    <w:rsid w:val="0007707F"/>
    <w:rsid w:val="000803CB"/>
    <w:rsid w:val="0008047E"/>
    <w:rsid w:val="00082578"/>
    <w:rsid w:val="00085B01"/>
    <w:rsid w:val="00086414"/>
    <w:rsid w:val="00087D0B"/>
    <w:rsid w:val="00087DF0"/>
    <w:rsid w:val="00094835"/>
    <w:rsid w:val="0009613F"/>
    <w:rsid w:val="000A029E"/>
    <w:rsid w:val="000A0A5C"/>
    <w:rsid w:val="000A1A1F"/>
    <w:rsid w:val="000A1E77"/>
    <w:rsid w:val="000A4830"/>
    <w:rsid w:val="000A513C"/>
    <w:rsid w:val="000A6FCC"/>
    <w:rsid w:val="000A7B5C"/>
    <w:rsid w:val="000B0304"/>
    <w:rsid w:val="000B3574"/>
    <w:rsid w:val="000B3908"/>
    <w:rsid w:val="000B41EC"/>
    <w:rsid w:val="000B5409"/>
    <w:rsid w:val="000C041F"/>
    <w:rsid w:val="000C0BEB"/>
    <w:rsid w:val="000C18E2"/>
    <w:rsid w:val="000C1E00"/>
    <w:rsid w:val="000C3E18"/>
    <w:rsid w:val="000C46B7"/>
    <w:rsid w:val="000D29B0"/>
    <w:rsid w:val="000D29D3"/>
    <w:rsid w:val="000D2EC5"/>
    <w:rsid w:val="000D3C8D"/>
    <w:rsid w:val="000D3EEA"/>
    <w:rsid w:val="000D497C"/>
    <w:rsid w:val="000D5002"/>
    <w:rsid w:val="000D531A"/>
    <w:rsid w:val="000D5A51"/>
    <w:rsid w:val="000D7A3C"/>
    <w:rsid w:val="000D7F5C"/>
    <w:rsid w:val="000E0CAE"/>
    <w:rsid w:val="000E0F3D"/>
    <w:rsid w:val="000E1A27"/>
    <w:rsid w:val="000E1C4A"/>
    <w:rsid w:val="000E1C53"/>
    <w:rsid w:val="000E2473"/>
    <w:rsid w:val="000E3998"/>
    <w:rsid w:val="000E3CA8"/>
    <w:rsid w:val="000F105A"/>
    <w:rsid w:val="000F1A9B"/>
    <w:rsid w:val="000F565B"/>
    <w:rsid w:val="000F6B40"/>
    <w:rsid w:val="000F71A7"/>
    <w:rsid w:val="00100C5D"/>
    <w:rsid w:val="001012F7"/>
    <w:rsid w:val="00101F2C"/>
    <w:rsid w:val="001045D7"/>
    <w:rsid w:val="00104A4C"/>
    <w:rsid w:val="00104BF8"/>
    <w:rsid w:val="001052AD"/>
    <w:rsid w:val="001070E0"/>
    <w:rsid w:val="00107506"/>
    <w:rsid w:val="00111D92"/>
    <w:rsid w:val="00111EAB"/>
    <w:rsid w:val="00112D11"/>
    <w:rsid w:val="0011332A"/>
    <w:rsid w:val="0011363F"/>
    <w:rsid w:val="00117DB8"/>
    <w:rsid w:val="0012119F"/>
    <w:rsid w:val="001214C0"/>
    <w:rsid w:val="001257B1"/>
    <w:rsid w:val="001260A0"/>
    <w:rsid w:val="00126A06"/>
    <w:rsid w:val="0012711D"/>
    <w:rsid w:val="001308B1"/>
    <w:rsid w:val="00132C0B"/>
    <w:rsid w:val="001335A1"/>
    <w:rsid w:val="00134C8C"/>
    <w:rsid w:val="001351AD"/>
    <w:rsid w:val="001353B1"/>
    <w:rsid w:val="0013652D"/>
    <w:rsid w:val="0014023D"/>
    <w:rsid w:val="00141AA2"/>
    <w:rsid w:val="00142ACD"/>
    <w:rsid w:val="00142CBA"/>
    <w:rsid w:val="0014314E"/>
    <w:rsid w:val="0014330B"/>
    <w:rsid w:val="0014337D"/>
    <w:rsid w:val="00143C16"/>
    <w:rsid w:val="00144569"/>
    <w:rsid w:val="0014547C"/>
    <w:rsid w:val="00145ECE"/>
    <w:rsid w:val="00150368"/>
    <w:rsid w:val="001504C5"/>
    <w:rsid w:val="00152D72"/>
    <w:rsid w:val="00153351"/>
    <w:rsid w:val="00153851"/>
    <w:rsid w:val="00154000"/>
    <w:rsid w:val="00157E26"/>
    <w:rsid w:val="00160BA5"/>
    <w:rsid w:val="00162469"/>
    <w:rsid w:val="001634CF"/>
    <w:rsid w:val="0016425C"/>
    <w:rsid w:val="001651BE"/>
    <w:rsid w:val="00165943"/>
    <w:rsid w:val="00167925"/>
    <w:rsid w:val="001705BB"/>
    <w:rsid w:val="001719A4"/>
    <w:rsid w:val="001737AF"/>
    <w:rsid w:val="00173AE3"/>
    <w:rsid w:val="0017400D"/>
    <w:rsid w:val="001740BC"/>
    <w:rsid w:val="00175D50"/>
    <w:rsid w:val="00176848"/>
    <w:rsid w:val="00177C6E"/>
    <w:rsid w:val="00177C7A"/>
    <w:rsid w:val="00180DFD"/>
    <w:rsid w:val="00181F81"/>
    <w:rsid w:val="001834FE"/>
    <w:rsid w:val="00185272"/>
    <w:rsid w:val="001852AC"/>
    <w:rsid w:val="0018646A"/>
    <w:rsid w:val="001916AC"/>
    <w:rsid w:val="00193032"/>
    <w:rsid w:val="00193DEB"/>
    <w:rsid w:val="0019711C"/>
    <w:rsid w:val="001A07EF"/>
    <w:rsid w:val="001A1F43"/>
    <w:rsid w:val="001A2AA0"/>
    <w:rsid w:val="001A2FB7"/>
    <w:rsid w:val="001A32FC"/>
    <w:rsid w:val="001A3CA2"/>
    <w:rsid w:val="001A55CB"/>
    <w:rsid w:val="001A565E"/>
    <w:rsid w:val="001A5DA0"/>
    <w:rsid w:val="001A5FC4"/>
    <w:rsid w:val="001A78E7"/>
    <w:rsid w:val="001B123D"/>
    <w:rsid w:val="001B1D18"/>
    <w:rsid w:val="001B2E61"/>
    <w:rsid w:val="001B3848"/>
    <w:rsid w:val="001B3D69"/>
    <w:rsid w:val="001B4DCF"/>
    <w:rsid w:val="001B7704"/>
    <w:rsid w:val="001C0799"/>
    <w:rsid w:val="001C26F2"/>
    <w:rsid w:val="001C2D15"/>
    <w:rsid w:val="001C4589"/>
    <w:rsid w:val="001C4D6B"/>
    <w:rsid w:val="001C54C7"/>
    <w:rsid w:val="001C6175"/>
    <w:rsid w:val="001C662D"/>
    <w:rsid w:val="001C793C"/>
    <w:rsid w:val="001C7D73"/>
    <w:rsid w:val="001D2C47"/>
    <w:rsid w:val="001D3889"/>
    <w:rsid w:val="001D3D42"/>
    <w:rsid w:val="001D5072"/>
    <w:rsid w:val="001D55D7"/>
    <w:rsid w:val="001D647A"/>
    <w:rsid w:val="001D74DB"/>
    <w:rsid w:val="001E0175"/>
    <w:rsid w:val="001E1849"/>
    <w:rsid w:val="001E1EC8"/>
    <w:rsid w:val="001E1FBF"/>
    <w:rsid w:val="001E2B86"/>
    <w:rsid w:val="001E3D39"/>
    <w:rsid w:val="001E3E67"/>
    <w:rsid w:val="001E6D7F"/>
    <w:rsid w:val="001E7744"/>
    <w:rsid w:val="001E7A44"/>
    <w:rsid w:val="001F102C"/>
    <w:rsid w:val="001F1D86"/>
    <w:rsid w:val="001F4240"/>
    <w:rsid w:val="001F6027"/>
    <w:rsid w:val="001F63F5"/>
    <w:rsid w:val="001F76DA"/>
    <w:rsid w:val="00200539"/>
    <w:rsid w:val="00202B33"/>
    <w:rsid w:val="002064DA"/>
    <w:rsid w:val="00206801"/>
    <w:rsid w:val="00206940"/>
    <w:rsid w:val="00207F40"/>
    <w:rsid w:val="00211113"/>
    <w:rsid w:val="002111C7"/>
    <w:rsid w:val="002112AE"/>
    <w:rsid w:val="002116EC"/>
    <w:rsid w:val="002117EB"/>
    <w:rsid w:val="00212506"/>
    <w:rsid w:val="00213467"/>
    <w:rsid w:val="00213B6F"/>
    <w:rsid w:val="00215BB0"/>
    <w:rsid w:val="00216EB2"/>
    <w:rsid w:val="00217895"/>
    <w:rsid w:val="00220C07"/>
    <w:rsid w:val="00220DB4"/>
    <w:rsid w:val="002216ED"/>
    <w:rsid w:val="00222ED1"/>
    <w:rsid w:val="0022576A"/>
    <w:rsid w:val="00225C35"/>
    <w:rsid w:val="002264DF"/>
    <w:rsid w:val="00226839"/>
    <w:rsid w:val="002311C7"/>
    <w:rsid w:val="00233621"/>
    <w:rsid w:val="00235DFB"/>
    <w:rsid w:val="0023647A"/>
    <w:rsid w:val="002367EF"/>
    <w:rsid w:val="00240D07"/>
    <w:rsid w:val="00241391"/>
    <w:rsid w:val="00241665"/>
    <w:rsid w:val="00241DAB"/>
    <w:rsid w:val="00243348"/>
    <w:rsid w:val="00243459"/>
    <w:rsid w:val="00243FCB"/>
    <w:rsid w:val="002444CE"/>
    <w:rsid w:val="00244B5F"/>
    <w:rsid w:val="00246C12"/>
    <w:rsid w:val="00251A08"/>
    <w:rsid w:val="002524D4"/>
    <w:rsid w:val="00254257"/>
    <w:rsid w:val="00254434"/>
    <w:rsid w:val="002547EA"/>
    <w:rsid w:val="0025489D"/>
    <w:rsid w:val="00254973"/>
    <w:rsid w:val="00255703"/>
    <w:rsid w:val="0025597E"/>
    <w:rsid w:val="0026276C"/>
    <w:rsid w:val="00262C6F"/>
    <w:rsid w:val="0026320C"/>
    <w:rsid w:val="002645CF"/>
    <w:rsid w:val="00264601"/>
    <w:rsid w:val="00264A22"/>
    <w:rsid w:val="00264FA4"/>
    <w:rsid w:val="002651A4"/>
    <w:rsid w:val="002660DB"/>
    <w:rsid w:val="0026672D"/>
    <w:rsid w:val="00266999"/>
    <w:rsid w:val="00267947"/>
    <w:rsid w:val="002745F5"/>
    <w:rsid w:val="00275336"/>
    <w:rsid w:val="00276F5E"/>
    <w:rsid w:val="00277D58"/>
    <w:rsid w:val="00277D83"/>
    <w:rsid w:val="00280F11"/>
    <w:rsid w:val="00281277"/>
    <w:rsid w:val="00282667"/>
    <w:rsid w:val="002828FD"/>
    <w:rsid w:val="00283547"/>
    <w:rsid w:val="00283ADA"/>
    <w:rsid w:val="0028419C"/>
    <w:rsid w:val="00284776"/>
    <w:rsid w:val="00285A05"/>
    <w:rsid w:val="00287D2D"/>
    <w:rsid w:val="00290297"/>
    <w:rsid w:val="002911B9"/>
    <w:rsid w:val="00292183"/>
    <w:rsid w:val="00292904"/>
    <w:rsid w:val="00294A14"/>
    <w:rsid w:val="00295A94"/>
    <w:rsid w:val="00296863"/>
    <w:rsid w:val="00296B73"/>
    <w:rsid w:val="00297B2E"/>
    <w:rsid w:val="002A095A"/>
    <w:rsid w:val="002A0ECB"/>
    <w:rsid w:val="002A131E"/>
    <w:rsid w:val="002A1647"/>
    <w:rsid w:val="002A2900"/>
    <w:rsid w:val="002A2FD8"/>
    <w:rsid w:val="002A3399"/>
    <w:rsid w:val="002A553A"/>
    <w:rsid w:val="002A696F"/>
    <w:rsid w:val="002B0552"/>
    <w:rsid w:val="002B1902"/>
    <w:rsid w:val="002B25CA"/>
    <w:rsid w:val="002B3373"/>
    <w:rsid w:val="002B3AB4"/>
    <w:rsid w:val="002B5D2A"/>
    <w:rsid w:val="002B71CA"/>
    <w:rsid w:val="002B73D2"/>
    <w:rsid w:val="002C00BF"/>
    <w:rsid w:val="002C00FA"/>
    <w:rsid w:val="002C060E"/>
    <w:rsid w:val="002C121B"/>
    <w:rsid w:val="002C5EF2"/>
    <w:rsid w:val="002C7AEE"/>
    <w:rsid w:val="002D2691"/>
    <w:rsid w:val="002D3F13"/>
    <w:rsid w:val="002D5708"/>
    <w:rsid w:val="002D57EC"/>
    <w:rsid w:val="002D69B0"/>
    <w:rsid w:val="002D7C44"/>
    <w:rsid w:val="002E0ADD"/>
    <w:rsid w:val="002E19D0"/>
    <w:rsid w:val="002E315D"/>
    <w:rsid w:val="002E46C6"/>
    <w:rsid w:val="002E7821"/>
    <w:rsid w:val="002F04C3"/>
    <w:rsid w:val="002F0E5D"/>
    <w:rsid w:val="002F20B4"/>
    <w:rsid w:val="002F214C"/>
    <w:rsid w:val="002F2C76"/>
    <w:rsid w:val="002F2CAB"/>
    <w:rsid w:val="002F4124"/>
    <w:rsid w:val="002F524A"/>
    <w:rsid w:val="002F545F"/>
    <w:rsid w:val="002F6BAC"/>
    <w:rsid w:val="002F6E54"/>
    <w:rsid w:val="002F6E78"/>
    <w:rsid w:val="002F794E"/>
    <w:rsid w:val="002F7D2C"/>
    <w:rsid w:val="0030144B"/>
    <w:rsid w:val="003027D6"/>
    <w:rsid w:val="00302E49"/>
    <w:rsid w:val="00305F29"/>
    <w:rsid w:val="0030636B"/>
    <w:rsid w:val="0030652E"/>
    <w:rsid w:val="00307862"/>
    <w:rsid w:val="003109CE"/>
    <w:rsid w:val="00310E69"/>
    <w:rsid w:val="00311F88"/>
    <w:rsid w:val="00312F13"/>
    <w:rsid w:val="00313319"/>
    <w:rsid w:val="003134C6"/>
    <w:rsid w:val="0031513F"/>
    <w:rsid w:val="003154F5"/>
    <w:rsid w:val="0031703B"/>
    <w:rsid w:val="00320262"/>
    <w:rsid w:val="003230F2"/>
    <w:rsid w:val="00323431"/>
    <w:rsid w:val="00325C81"/>
    <w:rsid w:val="00326227"/>
    <w:rsid w:val="003264F0"/>
    <w:rsid w:val="003272C6"/>
    <w:rsid w:val="00330593"/>
    <w:rsid w:val="003356E6"/>
    <w:rsid w:val="003368F4"/>
    <w:rsid w:val="00336B48"/>
    <w:rsid w:val="00337172"/>
    <w:rsid w:val="003403F6"/>
    <w:rsid w:val="0034056B"/>
    <w:rsid w:val="003410C9"/>
    <w:rsid w:val="00341705"/>
    <w:rsid w:val="00343D9A"/>
    <w:rsid w:val="00345BD8"/>
    <w:rsid w:val="00346906"/>
    <w:rsid w:val="00346D73"/>
    <w:rsid w:val="003470E7"/>
    <w:rsid w:val="0034751C"/>
    <w:rsid w:val="00352E6E"/>
    <w:rsid w:val="003550B8"/>
    <w:rsid w:val="00355911"/>
    <w:rsid w:val="00357C97"/>
    <w:rsid w:val="003610D2"/>
    <w:rsid w:val="00361191"/>
    <w:rsid w:val="003626C7"/>
    <w:rsid w:val="003632FB"/>
    <w:rsid w:val="00364C2C"/>
    <w:rsid w:val="00366501"/>
    <w:rsid w:val="0037008E"/>
    <w:rsid w:val="003701AF"/>
    <w:rsid w:val="003711AD"/>
    <w:rsid w:val="00375D5D"/>
    <w:rsid w:val="003804F0"/>
    <w:rsid w:val="00381887"/>
    <w:rsid w:val="00382BB2"/>
    <w:rsid w:val="003830D8"/>
    <w:rsid w:val="00383F0F"/>
    <w:rsid w:val="00384E00"/>
    <w:rsid w:val="00385478"/>
    <w:rsid w:val="00385DBD"/>
    <w:rsid w:val="00385F13"/>
    <w:rsid w:val="003861FF"/>
    <w:rsid w:val="0038678D"/>
    <w:rsid w:val="00386BF0"/>
    <w:rsid w:val="003918A9"/>
    <w:rsid w:val="00394929"/>
    <w:rsid w:val="00395F36"/>
    <w:rsid w:val="00395FE6"/>
    <w:rsid w:val="0039689B"/>
    <w:rsid w:val="00396BD4"/>
    <w:rsid w:val="00396D38"/>
    <w:rsid w:val="00397ABD"/>
    <w:rsid w:val="003A05FD"/>
    <w:rsid w:val="003A2841"/>
    <w:rsid w:val="003A32FC"/>
    <w:rsid w:val="003A45EC"/>
    <w:rsid w:val="003A5270"/>
    <w:rsid w:val="003A7491"/>
    <w:rsid w:val="003A7701"/>
    <w:rsid w:val="003A770F"/>
    <w:rsid w:val="003A7BB9"/>
    <w:rsid w:val="003B00AA"/>
    <w:rsid w:val="003B01EC"/>
    <w:rsid w:val="003B035A"/>
    <w:rsid w:val="003B084C"/>
    <w:rsid w:val="003B2031"/>
    <w:rsid w:val="003B26AF"/>
    <w:rsid w:val="003B47CE"/>
    <w:rsid w:val="003B485B"/>
    <w:rsid w:val="003B656A"/>
    <w:rsid w:val="003C13AD"/>
    <w:rsid w:val="003C223E"/>
    <w:rsid w:val="003C245F"/>
    <w:rsid w:val="003C352D"/>
    <w:rsid w:val="003C4238"/>
    <w:rsid w:val="003C4DE9"/>
    <w:rsid w:val="003C60AC"/>
    <w:rsid w:val="003C68B9"/>
    <w:rsid w:val="003C7918"/>
    <w:rsid w:val="003C7F05"/>
    <w:rsid w:val="003D1057"/>
    <w:rsid w:val="003D220F"/>
    <w:rsid w:val="003D589A"/>
    <w:rsid w:val="003D6592"/>
    <w:rsid w:val="003D693F"/>
    <w:rsid w:val="003D7547"/>
    <w:rsid w:val="003E624E"/>
    <w:rsid w:val="003E6441"/>
    <w:rsid w:val="003F0A48"/>
    <w:rsid w:val="003F3684"/>
    <w:rsid w:val="003F36FB"/>
    <w:rsid w:val="003F37F6"/>
    <w:rsid w:val="003F5C8A"/>
    <w:rsid w:val="003F6D5B"/>
    <w:rsid w:val="003F7785"/>
    <w:rsid w:val="003F7B2E"/>
    <w:rsid w:val="003F7DED"/>
    <w:rsid w:val="00400A73"/>
    <w:rsid w:val="00400B12"/>
    <w:rsid w:val="00400B1B"/>
    <w:rsid w:val="0040152C"/>
    <w:rsid w:val="0040201B"/>
    <w:rsid w:val="00402953"/>
    <w:rsid w:val="004048BC"/>
    <w:rsid w:val="00404D28"/>
    <w:rsid w:val="0040594D"/>
    <w:rsid w:val="004140B0"/>
    <w:rsid w:val="0041427E"/>
    <w:rsid w:val="004144D5"/>
    <w:rsid w:val="00414907"/>
    <w:rsid w:val="00415815"/>
    <w:rsid w:val="00415F17"/>
    <w:rsid w:val="00416168"/>
    <w:rsid w:val="004212A8"/>
    <w:rsid w:val="00421808"/>
    <w:rsid w:val="00422496"/>
    <w:rsid w:val="00423897"/>
    <w:rsid w:val="0042475B"/>
    <w:rsid w:val="004256C9"/>
    <w:rsid w:val="00425705"/>
    <w:rsid w:val="00426F61"/>
    <w:rsid w:val="00430D4B"/>
    <w:rsid w:val="00431D09"/>
    <w:rsid w:val="00433590"/>
    <w:rsid w:val="00433AE1"/>
    <w:rsid w:val="00433C16"/>
    <w:rsid w:val="00436E70"/>
    <w:rsid w:val="00437612"/>
    <w:rsid w:val="004427AA"/>
    <w:rsid w:val="00442CB9"/>
    <w:rsid w:val="00442CFC"/>
    <w:rsid w:val="00443536"/>
    <w:rsid w:val="004442BF"/>
    <w:rsid w:val="004444D3"/>
    <w:rsid w:val="00445C3D"/>
    <w:rsid w:val="00445F83"/>
    <w:rsid w:val="00451111"/>
    <w:rsid w:val="004526DB"/>
    <w:rsid w:val="00452CBA"/>
    <w:rsid w:val="00453356"/>
    <w:rsid w:val="004543A0"/>
    <w:rsid w:val="004558FE"/>
    <w:rsid w:val="00456237"/>
    <w:rsid w:val="004614C4"/>
    <w:rsid w:val="00462573"/>
    <w:rsid w:val="00462887"/>
    <w:rsid w:val="00462E2E"/>
    <w:rsid w:val="00462F8C"/>
    <w:rsid w:val="00463ECF"/>
    <w:rsid w:val="00467999"/>
    <w:rsid w:val="00467A7D"/>
    <w:rsid w:val="00470A98"/>
    <w:rsid w:val="00472A29"/>
    <w:rsid w:val="00473243"/>
    <w:rsid w:val="00474038"/>
    <w:rsid w:val="00474EB8"/>
    <w:rsid w:val="004762CC"/>
    <w:rsid w:val="00477559"/>
    <w:rsid w:val="004778A4"/>
    <w:rsid w:val="00480BAB"/>
    <w:rsid w:val="00480FA8"/>
    <w:rsid w:val="004834BB"/>
    <w:rsid w:val="00485E46"/>
    <w:rsid w:val="0048759A"/>
    <w:rsid w:val="00487C0C"/>
    <w:rsid w:val="00490854"/>
    <w:rsid w:val="00491047"/>
    <w:rsid w:val="00492194"/>
    <w:rsid w:val="00492FAC"/>
    <w:rsid w:val="00496A1A"/>
    <w:rsid w:val="0049714C"/>
    <w:rsid w:val="00497379"/>
    <w:rsid w:val="004A0BC2"/>
    <w:rsid w:val="004A1066"/>
    <w:rsid w:val="004A128B"/>
    <w:rsid w:val="004A2B97"/>
    <w:rsid w:val="004A2EBC"/>
    <w:rsid w:val="004A3A23"/>
    <w:rsid w:val="004A3C59"/>
    <w:rsid w:val="004A423F"/>
    <w:rsid w:val="004A54F7"/>
    <w:rsid w:val="004A5E34"/>
    <w:rsid w:val="004A64EA"/>
    <w:rsid w:val="004A6E1A"/>
    <w:rsid w:val="004A6EA6"/>
    <w:rsid w:val="004A7CB7"/>
    <w:rsid w:val="004B103D"/>
    <w:rsid w:val="004B20B6"/>
    <w:rsid w:val="004B4604"/>
    <w:rsid w:val="004B57ED"/>
    <w:rsid w:val="004C2397"/>
    <w:rsid w:val="004C46AE"/>
    <w:rsid w:val="004C599C"/>
    <w:rsid w:val="004C617B"/>
    <w:rsid w:val="004C78CD"/>
    <w:rsid w:val="004D06CD"/>
    <w:rsid w:val="004D078F"/>
    <w:rsid w:val="004D2701"/>
    <w:rsid w:val="004D49D4"/>
    <w:rsid w:val="004D612C"/>
    <w:rsid w:val="004D6563"/>
    <w:rsid w:val="004D6BDA"/>
    <w:rsid w:val="004D7A73"/>
    <w:rsid w:val="004E13C3"/>
    <w:rsid w:val="004E14C1"/>
    <w:rsid w:val="004E5763"/>
    <w:rsid w:val="004E5FCC"/>
    <w:rsid w:val="004E5FCF"/>
    <w:rsid w:val="004E6074"/>
    <w:rsid w:val="004E7D10"/>
    <w:rsid w:val="004F0168"/>
    <w:rsid w:val="004F0A88"/>
    <w:rsid w:val="004F24F3"/>
    <w:rsid w:val="004F258E"/>
    <w:rsid w:val="004F35EF"/>
    <w:rsid w:val="004F3C7D"/>
    <w:rsid w:val="004F403B"/>
    <w:rsid w:val="004F5588"/>
    <w:rsid w:val="004F5E5E"/>
    <w:rsid w:val="00500703"/>
    <w:rsid w:val="00500E17"/>
    <w:rsid w:val="0050177E"/>
    <w:rsid w:val="00501D8B"/>
    <w:rsid w:val="00503ACD"/>
    <w:rsid w:val="0050541A"/>
    <w:rsid w:val="00505941"/>
    <w:rsid w:val="00507342"/>
    <w:rsid w:val="00507BA6"/>
    <w:rsid w:val="00511DEF"/>
    <w:rsid w:val="0051245D"/>
    <w:rsid w:val="00512584"/>
    <w:rsid w:val="00514CB7"/>
    <w:rsid w:val="0051546A"/>
    <w:rsid w:val="0051636E"/>
    <w:rsid w:val="00517C97"/>
    <w:rsid w:val="0052041E"/>
    <w:rsid w:val="00520C73"/>
    <w:rsid w:val="00523FE7"/>
    <w:rsid w:val="00525D33"/>
    <w:rsid w:val="00526D3D"/>
    <w:rsid w:val="005302F8"/>
    <w:rsid w:val="0053246C"/>
    <w:rsid w:val="00533532"/>
    <w:rsid w:val="005337D3"/>
    <w:rsid w:val="00535135"/>
    <w:rsid w:val="005354B4"/>
    <w:rsid w:val="00535CCF"/>
    <w:rsid w:val="00536417"/>
    <w:rsid w:val="00536DD6"/>
    <w:rsid w:val="00540751"/>
    <w:rsid w:val="00540BBC"/>
    <w:rsid w:val="00544B14"/>
    <w:rsid w:val="0054584B"/>
    <w:rsid w:val="00545D7B"/>
    <w:rsid w:val="005466CE"/>
    <w:rsid w:val="00546E9C"/>
    <w:rsid w:val="005474B4"/>
    <w:rsid w:val="005478EA"/>
    <w:rsid w:val="005500B7"/>
    <w:rsid w:val="00550B56"/>
    <w:rsid w:val="0055246F"/>
    <w:rsid w:val="00553DA2"/>
    <w:rsid w:val="00554E06"/>
    <w:rsid w:val="0055508F"/>
    <w:rsid w:val="00557A0E"/>
    <w:rsid w:val="00557B43"/>
    <w:rsid w:val="00560B96"/>
    <w:rsid w:val="00563315"/>
    <w:rsid w:val="0056374A"/>
    <w:rsid w:val="0056374C"/>
    <w:rsid w:val="00563F04"/>
    <w:rsid w:val="00567A2F"/>
    <w:rsid w:val="005715E8"/>
    <w:rsid w:val="00571E6F"/>
    <w:rsid w:val="00574173"/>
    <w:rsid w:val="005805EE"/>
    <w:rsid w:val="00580DA9"/>
    <w:rsid w:val="005813B4"/>
    <w:rsid w:val="005831FB"/>
    <w:rsid w:val="005834F4"/>
    <w:rsid w:val="005847A1"/>
    <w:rsid w:val="00585530"/>
    <w:rsid w:val="00586709"/>
    <w:rsid w:val="005907B1"/>
    <w:rsid w:val="00591AE5"/>
    <w:rsid w:val="00592B0C"/>
    <w:rsid w:val="005957BC"/>
    <w:rsid w:val="005A0241"/>
    <w:rsid w:val="005A1AF4"/>
    <w:rsid w:val="005A231F"/>
    <w:rsid w:val="005A4221"/>
    <w:rsid w:val="005A48D9"/>
    <w:rsid w:val="005A505B"/>
    <w:rsid w:val="005A6779"/>
    <w:rsid w:val="005A6BB7"/>
    <w:rsid w:val="005A7A5C"/>
    <w:rsid w:val="005B23B5"/>
    <w:rsid w:val="005B247A"/>
    <w:rsid w:val="005B27F0"/>
    <w:rsid w:val="005B2B60"/>
    <w:rsid w:val="005B32BF"/>
    <w:rsid w:val="005B3506"/>
    <w:rsid w:val="005B3E0B"/>
    <w:rsid w:val="005B42F9"/>
    <w:rsid w:val="005B7833"/>
    <w:rsid w:val="005C11B0"/>
    <w:rsid w:val="005C3469"/>
    <w:rsid w:val="005C4F3E"/>
    <w:rsid w:val="005C571E"/>
    <w:rsid w:val="005C6311"/>
    <w:rsid w:val="005C74DC"/>
    <w:rsid w:val="005D107E"/>
    <w:rsid w:val="005D18EA"/>
    <w:rsid w:val="005D1CB4"/>
    <w:rsid w:val="005D2347"/>
    <w:rsid w:val="005D2C42"/>
    <w:rsid w:val="005D3A6A"/>
    <w:rsid w:val="005D3D97"/>
    <w:rsid w:val="005D7D2F"/>
    <w:rsid w:val="005E01A7"/>
    <w:rsid w:val="005E05CF"/>
    <w:rsid w:val="005E276A"/>
    <w:rsid w:val="005E3401"/>
    <w:rsid w:val="005E52DB"/>
    <w:rsid w:val="005E5636"/>
    <w:rsid w:val="005E702E"/>
    <w:rsid w:val="005E76B1"/>
    <w:rsid w:val="005F10A7"/>
    <w:rsid w:val="005F154F"/>
    <w:rsid w:val="005F2A4C"/>
    <w:rsid w:val="005F305E"/>
    <w:rsid w:val="005F324B"/>
    <w:rsid w:val="005F3FB6"/>
    <w:rsid w:val="005F42F0"/>
    <w:rsid w:val="005F52E2"/>
    <w:rsid w:val="005F5734"/>
    <w:rsid w:val="005F5A2F"/>
    <w:rsid w:val="005F67D4"/>
    <w:rsid w:val="005F6B64"/>
    <w:rsid w:val="006000B7"/>
    <w:rsid w:val="006003F9"/>
    <w:rsid w:val="006009C0"/>
    <w:rsid w:val="00603013"/>
    <w:rsid w:val="00604A54"/>
    <w:rsid w:val="00606E99"/>
    <w:rsid w:val="00610969"/>
    <w:rsid w:val="00610BBC"/>
    <w:rsid w:val="00611F80"/>
    <w:rsid w:val="0061420F"/>
    <w:rsid w:val="00614321"/>
    <w:rsid w:val="00614E0B"/>
    <w:rsid w:val="006150F5"/>
    <w:rsid w:val="00615143"/>
    <w:rsid w:val="00615459"/>
    <w:rsid w:val="006208E5"/>
    <w:rsid w:val="00620F4C"/>
    <w:rsid w:val="00622EBF"/>
    <w:rsid w:val="00626159"/>
    <w:rsid w:val="00626218"/>
    <w:rsid w:val="006272F4"/>
    <w:rsid w:val="00630023"/>
    <w:rsid w:val="00630914"/>
    <w:rsid w:val="006311DD"/>
    <w:rsid w:val="00631F8F"/>
    <w:rsid w:val="006324CC"/>
    <w:rsid w:val="00632B77"/>
    <w:rsid w:val="00632DE4"/>
    <w:rsid w:val="00634CE1"/>
    <w:rsid w:val="00635A20"/>
    <w:rsid w:val="00635ED2"/>
    <w:rsid w:val="00636E31"/>
    <w:rsid w:val="00640349"/>
    <w:rsid w:val="0064034A"/>
    <w:rsid w:val="006403D5"/>
    <w:rsid w:val="006411BC"/>
    <w:rsid w:val="006414CE"/>
    <w:rsid w:val="0064169A"/>
    <w:rsid w:val="00642957"/>
    <w:rsid w:val="00642C8C"/>
    <w:rsid w:val="0064310E"/>
    <w:rsid w:val="006433BC"/>
    <w:rsid w:val="00643BA4"/>
    <w:rsid w:val="006440D8"/>
    <w:rsid w:val="00644312"/>
    <w:rsid w:val="0064681E"/>
    <w:rsid w:val="0064698D"/>
    <w:rsid w:val="00646B55"/>
    <w:rsid w:val="00650A97"/>
    <w:rsid w:val="00651DB6"/>
    <w:rsid w:val="00651E8F"/>
    <w:rsid w:val="00652118"/>
    <w:rsid w:val="006525F0"/>
    <w:rsid w:val="00653336"/>
    <w:rsid w:val="00655BF6"/>
    <w:rsid w:val="00655DE9"/>
    <w:rsid w:val="00661BCB"/>
    <w:rsid w:val="00663646"/>
    <w:rsid w:val="006636A2"/>
    <w:rsid w:val="0066565B"/>
    <w:rsid w:val="00665B33"/>
    <w:rsid w:val="00665DCF"/>
    <w:rsid w:val="00666594"/>
    <w:rsid w:val="00667D78"/>
    <w:rsid w:val="00670E0C"/>
    <w:rsid w:val="006716A5"/>
    <w:rsid w:val="00672C6D"/>
    <w:rsid w:val="006732F1"/>
    <w:rsid w:val="0067396E"/>
    <w:rsid w:val="00675E69"/>
    <w:rsid w:val="00676E3F"/>
    <w:rsid w:val="00677173"/>
    <w:rsid w:val="006810E1"/>
    <w:rsid w:val="00682CB9"/>
    <w:rsid w:val="00683256"/>
    <w:rsid w:val="00685671"/>
    <w:rsid w:val="006856EC"/>
    <w:rsid w:val="00685A82"/>
    <w:rsid w:val="006900CB"/>
    <w:rsid w:val="006904DB"/>
    <w:rsid w:val="00691A13"/>
    <w:rsid w:val="00691EAF"/>
    <w:rsid w:val="00694103"/>
    <w:rsid w:val="0069708E"/>
    <w:rsid w:val="00697E07"/>
    <w:rsid w:val="006A2FEC"/>
    <w:rsid w:val="006A560E"/>
    <w:rsid w:val="006A5FB8"/>
    <w:rsid w:val="006A7710"/>
    <w:rsid w:val="006A7861"/>
    <w:rsid w:val="006B023D"/>
    <w:rsid w:val="006B130C"/>
    <w:rsid w:val="006B4130"/>
    <w:rsid w:val="006B5457"/>
    <w:rsid w:val="006B547E"/>
    <w:rsid w:val="006B54E1"/>
    <w:rsid w:val="006B5F01"/>
    <w:rsid w:val="006B6295"/>
    <w:rsid w:val="006B7392"/>
    <w:rsid w:val="006B7439"/>
    <w:rsid w:val="006C006B"/>
    <w:rsid w:val="006C015F"/>
    <w:rsid w:val="006C0944"/>
    <w:rsid w:val="006C122D"/>
    <w:rsid w:val="006C2113"/>
    <w:rsid w:val="006C24B1"/>
    <w:rsid w:val="006C2D1E"/>
    <w:rsid w:val="006C4FE9"/>
    <w:rsid w:val="006C50E7"/>
    <w:rsid w:val="006C5934"/>
    <w:rsid w:val="006D0CBE"/>
    <w:rsid w:val="006D138E"/>
    <w:rsid w:val="006D3072"/>
    <w:rsid w:val="006D3957"/>
    <w:rsid w:val="006D3C84"/>
    <w:rsid w:val="006D3E84"/>
    <w:rsid w:val="006D406E"/>
    <w:rsid w:val="006D6068"/>
    <w:rsid w:val="006D6452"/>
    <w:rsid w:val="006D7F37"/>
    <w:rsid w:val="006E04BF"/>
    <w:rsid w:val="006E1733"/>
    <w:rsid w:val="006E1EE5"/>
    <w:rsid w:val="006E246C"/>
    <w:rsid w:val="006E2662"/>
    <w:rsid w:val="006E2F0B"/>
    <w:rsid w:val="006E3ABF"/>
    <w:rsid w:val="006E40AE"/>
    <w:rsid w:val="006E4630"/>
    <w:rsid w:val="006E6167"/>
    <w:rsid w:val="006E6483"/>
    <w:rsid w:val="006E78C4"/>
    <w:rsid w:val="006F0DD5"/>
    <w:rsid w:val="006F25AB"/>
    <w:rsid w:val="006F6DF2"/>
    <w:rsid w:val="006F7FA4"/>
    <w:rsid w:val="00700F3B"/>
    <w:rsid w:val="0070117E"/>
    <w:rsid w:val="00701597"/>
    <w:rsid w:val="007039A9"/>
    <w:rsid w:val="00703C65"/>
    <w:rsid w:val="007042FA"/>
    <w:rsid w:val="0070442B"/>
    <w:rsid w:val="00704C86"/>
    <w:rsid w:val="00704E2E"/>
    <w:rsid w:val="00705654"/>
    <w:rsid w:val="00705D1A"/>
    <w:rsid w:val="00706071"/>
    <w:rsid w:val="007060E0"/>
    <w:rsid w:val="00710680"/>
    <w:rsid w:val="00713855"/>
    <w:rsid w:val="00713ACD"/>
    <w:rsid w:val="00714C9E"/>
    <w:rsid w:val="00715BAE"/>
    <w:rsid w:val="00715F0F"/>
    <w:rsid w:val="00716D63"/>
    <w:rsid w:val="00717125"/>
    <w:rsid w:val="00720721"/>
    <w:rsid w:val="007208AB"/>
    <w:rsid w:val="0072111A"/>
    <w:rsid w:val="0072133B"/>
    <w:rsid w:val="0072150B"/>
    <w:rsid w:val="0072167F"/>
    <w:rsid w:val="007229A3"/>
    <w:rsid w:val="00723A5C"/>
    <w:rsid w:val="00723B8B"/>
    <w:rsid w:val="0072499D"/>
    <w:rsid w:val="00726662"/>
    <w:rsid w:val="007275C6"/>
    <w:rsid w:val="00727837"/>
    <w:rsid w:val="00727917"/>
    <w:rsid w:val="0073169D"/>
    <w:rsid w:val="00731E63"/>
    <w:rsid w:val="0073279D"/>
    <w:rsid w:val="00732D73"/>
    <w:rsid w:val="0073463D"/>
    <w:rsid w:val="00735D1C"/>
    <w:rsid w:val="0073674A"/>
    <w:rsid w:val="0073707C"/>
    <w:rsid w:val="00737341"/>
    <w:rsid w:val="00740459"/>
    <w:rsid w:val="00740966"/>
    <w:rsid w:val="00740993"/>
    <w:rsid w:val="007432C4"/>
    <w:rsid w:val="00744329"/>
    <w:rsid w:val="00746AD6"/>
    <w:rsid w:val="00746EA7"/>
    <w:rsid w:val="00750DF1"/>
    <w:rsid w:val="0075227F"/>
    <w:rsid w:val="00752529"/>
    <w:rsid w:val="00752555"/>
    <w:rsid w:val="00752D47"/>
    <w:rsid w:val="00753A22"/>
    <w:rsid w:val="007544BC"/>
    <w:rsid w:val="00755661"/>
    <w:rsid w:val="00755F7E"/>
    <w:rsid w:val="00760019"/>
    <w:rsid w:val="007600A9"/>
    <w:rsid w:val="00760AD1"/>
    <w:rsid w:val="0076187B"/>
    <w:rsid w:val="0076222D"/>
    <w:rsid w:val="00762648"/>
    <w:rsid w:val="00764E1B"/>
    <w:rsid w:val="00764F84"/>
    <w:rsid w:val="00765057"/>
    <w:rsid w:val="0076630A"/>
    <w:rsid w:val="007677A9"/>
    <w:rsid w:val="0077035F"/>
    <w:rsid w:val="00770C74"/>
    <w:rsid w:val="00773715"/>
    <w:rsid w:val="00773716"/>
    <w:rsid w:val="00773798"/>
    <w:rsid w:val="00774ED8"/>
    <w:rsid w:val="007765B5"/>
    <w:rsid w:val="00776AD6"/>
    <w:rsid w:val="00777FF8"/>
    <w:rsid w:val="00780907"/>
    <w:rsid w:val="00780C83"/>
    <w:rsid w:val="007819B0"/>
    <w:rsid w:val="00785D6A"/>
    <w:rsid w:val="0078796C"/>
    <w:rsid w:val="00791073"/>
    <w:rsid w:val="00791973"/>
    <w:rsid w:val="00791DE4"/>
    <w:rsid w:val="0079217F"/>
    <w:rsid w:val="007927F9"/>
    <w:rsid w:val="007936E5"/>
    <w:rsid w:val="007949DC"/>
    <w:rsid w:val="00795947"/>
    <w:rsid w:val="0079601A"/>
    <w:rsid w:val="007978C2"/>
    <w:rsid w:val="007A0FAA"/>
    <w:rsid w:val="007A1371"/>
    <w:rsid w:val="007A2629"/>
    <w:rsid w:val="007A2ABF"/>
    <w:rsid w:val="007A3726"/>
    <w:rsid w:val="007A4399"/>
    <w:rsid w:val="007A5996"/>
    <w:rsid w:val="007A5DF7"/>
    <w:rsid w:val="007B1E3D"/>
    <w:rsid w:val="007B2185"/>
    <w:rsid w:val="007B25A4"/>
    <w:rsid w:val="007B34B0"/>
    <w:rsid w:val="007B3C49"/>
    <w:rsid w:val="007B3F70"/>
    <w:rsid w:val="007B51AD"/>
    <w:rsid w:val="007B7291"/>
    <w:rsid w:val="007B7511"/>
    <w:rsid w:val="007B7899"/>
    <w:rsid w:val="007B79E5"/>
    <w:rsid w:val="007C0335"/>
    <w:rsid w:val="007C0344"/>
    <w:rsid w:val="007C1BAD"/>
    <w:rsid w:val="007C1BEC"/>
    <w:rsid w:val="007C1C66"/>
    <w:rsid w:val="007C2041"/>
    <w:rsid w:val="007C31E1"/>
    <w:rsid w:val="007C7DA6"/>
    <w:rsid w:val="007D0186"/>
    <w:rsid w:val="007D1630"/>
    <w:rsid w:val="007D190B"/>
    <w:rsid w:val="007D194C"/>
    <w:rsid w:val="007D2FBF"/>
    <w:rsid w:val="007D3733"/>
    <w:rsid w:val="007D43E0"/>
    <w:rsid w:val="007D4DB9"/>
    <w:rsid w:val="007D4E78"/>
    <w:rsid w:val="007D58FD"/>
    <w:rsid w:val="007D6510"/>
    <w:rsid w:val="007D7CF4"/>
    <w:rsid w:val="007E641E"/>
    <w:rsid w:val="007E799F"/>
    <w:rsid w:val="007F0AB2"/>
    <w:rsid w:val="007F2293"/>
    <w:rsid w:val="007F23C1"/>
    <w:rsid w:val="007F2910"/>
    <w:rsid w:val="007F3051"/>
    <w:rsid w:val="007F4AD5"/>
    <w:rsid w:val="007F5171"/>
    <w:rsid w:val="007F7155"/>
    <w:rsid w:val="007F71A9"/>
    <w:rsid w:val="00801AC7"/>
    <w:rsid w:val="00803CA8"/>
    <w:rsid w:val="00804559"/>
    <w:rsid w:val="0080577E"/>
    <w:rsid w:val="00806941"/>
    <w:rsid w:val="00807802"/>
    <w:rsid w:val="0081152E"/>
    <w:rsid w:val="008136B1"/>
    <w:rsid w:val="0081491C"/>
    <w:rsid w:val="00814959"/>
    <w:rsid w:val="008149EB"/>
    <w:rsid w:val="00815EF9"/>
    <w:rsid w:val="00816D0F"/>
    <w:rsid w:val="00817CBB"/>
    <w:rsid w:val="008211AC"/>
    <w:rsid w:val="008216E2"/>
    <w:rsid w:val="00821B42"/>
    <w:rsid w:val="00821C1C"/>
    <w:rsid w:val="008245A3"/>
    <w:rsid w:val="00824EE2"/>
    <w:rsid w:val="008255AF"/>
    <w:rsid w:val="00825A02"/>
    <w:rsid w:val="008278F8"/>
    <w:rsid w:val="00827EB8"/>
    <w:rsid w:val="008306E5"/>
    <w:rsid w:val="00830F24"/>
    <w:rsid w:val="008311AC"/>
    <w:rsid w:val="00831585"/>
    <w:rsid w:val="00831AA3"/>
    <w:rsid w:val="00833DF9"/>
    <w:rsid w:val="008342CF"/>
    <w:rsid w:val="00834EDD"/>
    <w:rsid w:val="00835883"/>
    <w:rsid w:val="00836401"/>
    <w:rsid w:val="00836710"/>
    <w:rsid w:val="008371FC"/>
    <w:rsid w:val="00837AA1"/>
    <w:rsid w:val="00840BE8"/>
    <w:rsid w:val="0084109F"/>
    <w:rsid w:val="008433B2"/>
    <w:rsid w:val="00843FD7"/>
    <w:rsid w:val="0084663F"/>
    <w:rsid w:val="00847579"/>
    <w:rsid w:val="0085053E"/>
    <w:rsid w:val="008510DE"/>
    <w:rsid w:val="00851765"/>
    <w:rsid w:val="00852222"/>
    <w:rsid w:val="008527C9"/>
    <w:rsid w:val="008532DA"/>
    <w:rsid w:val="008543D0"/>
    <w:rsid w:val="00855127"/>
    <w:rsid w:val="008557DB"/>
    <w:rsid w:val="00856D73"/>
    <w:rsid w:val="008571CB"/>
    <w:rsid w:val="00857248"/>
    <w:rsid w:val="0086566B"/>
    <w:rsid w:val="00865953"/>
    <w:rsid w:val="00867624"/>
    <w:rsid w:val="00867C39"/>
    <w:rsid w:val="00870D10"/>
    <w:rsid w:val="00871400"/>
    <w:rsid w:val="00871D27"/>
    <w:rsid w:val="00871EDC"/>
    <w:rsid w:val="00871FB5"/>
    <w:rsid w:val="00872081"/>
    <w:rsid w:val="00872130"/>
    <w:rsid w:val="00873BD2"/>
    <w:rsid w:val="00873E8A"/>
    <w:rsid w:val="00876017"/>
    <w:rsid w:val="0088014B"/>
    <w:rsid w:val="008819EC"/>
    <w:rsid w:val="008838F9"/>
    <w:rsid w:val="00884995"/>
    <w:rsid w:val="008851AB"/>
    <w:rsid w:val="008864EA"/>
    <w:rsid w:val="00890155"/>
    <w:rsid w:val="00890622"/>
    <w:rsid w:val="00891B4A"/>
    <w:rsid w:val="008931F9"/>
    <w:rsid w:val="00895634"/>
    <w:rsid w:val="00896D47"/>
    <w:rsid w:val="0089756B"/>
    <w:rsid w:val="008A05C9"/>
    <w:rsid w:val="008A23ED"/>
    <w:rsid w:val="008A662E"/>
    <w:rsid w:val="008A762A"/>
    <w:rsid w:val="008A7778"/>
    <w:rsid w:val="008A793F"/>
    <w:rsid w:val="008B23DE"/>
    <w:rsid w:val="008B327E"/>
    <w:rsid w:val="008B349D"/>
    <w:rsid w:val="008B3B87"/>
    <w:rsid w:val="008B524B"/>
    <w:rsid w:val="008C02E3"/>
    <w:rsid w:val="008C2684"/>
    <w:rsid w:val="008C3F74"/>
    <w:rsid w:val="008C4030"/>
    <w:rsid w:val="008C6CBD"/>
    <w:rsid w:val="008C7F6F"/>
    <w:rsid w:val="008D1187"/>
    <w:rsid w:val="008D126A"/>
    <w:rsid w:val="008D15A3"/>
    <w:rsid w:val="008D4663"/>
    <w:rsid w:val="008D4FB1"/>
    <w:rsid w:val="008E1144"/>
    <w:rsid w:val="008E364A"/>
    <w:rsid w:val="008E3CCC"/>
    <w:rsid w:val="008E3CD9"/>
    <w:rsid w:val="008E4A52"/>
    <w:rsid w:val="008E6943"/>
    <w:rsid w:val="008F2174"/>
    <w:rsid w:val="008F2878"/>
    <w:rsid w:val="008F3DDA"/>
    <w:rsid w:val="008F4649"/>
    <w:rsid w:val="008F5C37"/>
    <w:rsid w:val="008F62CA"/>
    <w:rsid w:val="00900390"/>
    <w:rsid w:val="00902F02"/>
    <w:rsid w:val="00904379"/>
    <w:rsid w:val="00904692"/>
    <w:rsid w:val="00905A94"/>
    <w:rsid w:val="00906255"/>
    <w:rsid w:val="0090660D"/>
    <w:rsid w:val="009073EE"/>
    <w:rsid w:val="0090741B"/>
    <w:rsid w:val="009074CA"/>
    <w:rsid w:val="009108F0"/>
    <w:rsid w:val="00911296"/>
    <w:rsid w:val="00912626"/>
    <w:rsid w:val="00914318"/>
    <w:rsid w:val="00920F96"/>
    <w:rsid w:val="00920FE9"/>
    <w:rsid w:val="0092114F"/>
    <w:rsid w:val="009242F8"/>
    <w:rsid w:val="009255CD"/>
    <w:rsid w:val="00925C2D"/>
    <w:rsid w:val="00925FF4"/>
    <w:rsid w:val="00926B34"/>
    <w:rsid w:val="00927C70"/>
    <w:rsid w:val="0093017A"/>
    <w:rsid w:val="00931365"/>
    <w:rsid w:val="00933416"/>
    <w:rsid w:val="00935817"/>
    <w:rsid w:val="00937870"/>
    <w:rsid w:val="00940027"/>
    <w:rsid w:val="00940A36"/>
    <w:rsid w:val="00942996"/>
    <w:rsid w:val="00943480"/>
    <w:rsid w:val="009439C1"/>
    <w:rsid w:val="00944C64"/>
    <w:rsid w:val="00945795"/>
    <w:rsid w:val="009468E5"/>
    <w:rsid w:val="009469AD"/>
    <w:rsid w:val="0095035E"/>
    <w:rsid w:val="009509C3"/>
    <w:rsid w:val="009519E5"/>
    <w:rsid w:val="00952ABC"/>
    <w:rsid w:val="00953A91"/>
    <w:rsid w:val="0095449F"/>
    <w:rsid w:val="009554CF"/>
    <w:rsid w:val="009556A2"/>
    <w:rsid w:val="009568DC"/>
    <w:rsid w:val="00956D20"/>
    <w:rsid w:val="00957039"/>
    <w:rsid w:val="00957612"/>
    <w:rsid w:val="00960AD6"/>
    <w:rsid w:val="00961E40"/>
    <w:rsid w:val="009620C5"/>
    <w:rsid w:val="00962DD1"/>
    <w:rsid w:val="0096385F"/>
    <w:rsid w:val="00964BBE"/>
    <w:rsid w:val="00964F1B"/>
    <w:rsid w:val="00965CA5"/>
    <w:rsid w:val="00966C02"/>
    <w:rsid w:val="00966F02"/>
    <w:rsid w:val="00970DE0"/>
    <w:rsid w:val="00971B86"/>
    <w:rsid w:val="00972920"/>
    <w:rsid w:val="009754CD"/>
    <w:rsid w:val="00975B2E"/>
    <w:rsid w:val="0097718B"/>
    <w:rsid w:val="00980303"/>
    <w:rsid w:val="00980950"/>
    <w:rsid w:val="00982E27"/>
    <w:rsid w:val="00983086"/>
    <w:rsid w:val="00984973"/>
    <w:rsid w:val="009850AE"/>
    <w:rsid w:val="00986326"/>
    <w:rsid w:val="009874EB"/>
    <w:rsid w:val="00990D28"/>
    <w:rsid w:val="00991F4C"/>
    <w:rsid w:val="009921F3"/>
    <w:rsid w:val="009926C1"/>
    <w:rsid w:val="00992750"/>
    <w:rsid w:val="00993B06"/>
    <w:rsid w:val="00995383"/>
    <w:rsid w:val="00996827"/>
    <w:rsid w:val="009A0B63"/>
    <w:rsid w:val="009B0A99"/>
    <w:rsid w:val="009B1A08"/>
    <w:rsid w:val="009B3F92"/>
    <w:rsid w:val="009B454C"/>
    <w:rsid w:val="009B516A"/>
    <w:rsid w:val="009B74F0"/>
    <w:rsid w:val="009C3041"/>
    <w:rsid w:val="009C52E9"/>
    <w:rsid w:val="009C5C91"/>
    <w:rsid w:val="009C6343"/>
    <w:rsid w:val="009C68FD"/>
    <w:rsid w:val="009C6978"/>
    <w:rsid w:val="009C6F58"/>
    <w:rsid w:val="009C728B"/>
    <w:rsid w:val="009D023B"/>
    <w:rsid w:val="009D0C77"/>
    <w:rsid w:val="009D323F"/>
    <w:rsid w:val="009D3255"/>
    <w:rsid w:val="009D5573"/>
    <w:rsid w:val="009E289F"/>
    <w:rsid w:val="009E5B65"/>
    <w:rsid w:val="009E75C9"/>
    <w:rsid w:val="009F03B4"/>
    <w:rsid w:val="009F0DF5"/>
    <w:rsid w:val="009F17D3"/>
    <w:rsid w:val="009F2032"/>
    <w:rsid w:val="009F2378"/>
    <w:rsid w:val="009F340E"/>
    <w:rsid w:val="009F3978"/>
    <w:rsid w:val="009F447C"/>
    <w:rsid w:val="009F4B46"/>
    <w:rsid w:val="009F4DDF"/>
    <w:rsid w:val="009F50BD"/>
    <w:rsid w:val="009F67AE"/>
    <w:rsid w:val="00A00073"/>
    <w:rsid w:val="00A01034"/>
    <w:rsid w:val="00A03499"/>
    <w:rsid w:val="00A03EF4"/>
    <w:rsid w:val="00A04B68"/>
    <w:rsid w:val="00A05A1D"/>
    <w:rsid w:val="00A05F60"/>
    <w:rsid w:val="00A061E9"/>
    <w:rsid w:val="00A06EA1"/>
    <w:rsid w:val="00A07170"/>
    <w:rsid w:val="00A0776C"/>
    <w:rsid w:val="00A07C1C"/>
    <w:rsid w:val="00A143F7"/>
    <w:rsid w:val="00A1455B"/>
    <w:rsid w:val="00A15AD5"/>
    <w:rsid w:val="00A15AED"/>
    <w:rsid w:val="00A15FDD"/>
    <w:rsid w:val="00A16065"/>
    <w:rsid w:val="00A1752C"/>
    <w:rsid w:val="00A22FAE"/>
    <w:rsid w:val="00A23D88"/>
    <w:rsid w:val="00A24134"/>
    <w:rsid w:val="00A24DBC"/>
    <w:rsid w:val="00A25C88"/>
    <w:rsid w:val="00A26E87"/>
    <w:rsid w:val="00A27246"/>
    <w:rsid w:val="00A302BB"/>
    <w:rsid w:val="00A30B02"/>
    <w:rsid w:val="00A31B23"/>
    <w:rsid w:val="00A326AE"/>
    <w:rsid w:val="00A33917"/>
    <w:rsid w:val="00A3400A"/>
    <w:rsid w:val="00A340A2"/>
    <w:rsid w:val="00A357D1"/>
    <w:rsid w:val="00A35E26"/>
    <w:rsid w:val="00A3647E"/>
    <w:rsid w:val="00A369D8"/>
    <w:rsid w:val="00A3754D"/>
    <w:rsid w:val="00A41854"/>
    <w:rsid w:val="00A42982"/>
    <w:rsid w:val="00A4321B"/>
    <w:rsid w:val="00A435B2"/>
    <w:rsid w:val="00A44F00"/>
    <w:rsid w:val="00A502AD"/>
    <w:rsid w:val="00A5047A"/>
    <w:rsid w:val="00A506A3"/>
    <w:rsid w:val="00A5077A"/>
    <w:rsid w:val="00A5109E"/>
    <w:rsid w:val="00A51339"/>
    <w:rsid w:val="00A51A0E"/>
    <w:rsid w:val="00A537B1"/>
    <w:rsid w:val="00A542DF"/>
    <w:rsid w:val="00A55080"/>
    <w:rsid w:val="00A5546D"/>
    <w:rsid w:val="00A5637A"/>
    <w:rsid w:val="00A60260"/>
    <w:rsid w:val="00A6143B"/>
    <w:rsid w:val="00A6191F"/>
    <w:rsid w:val="00A61ED8"/>
    <w:rsid w:val="00A62E6D"/>
    <w:rsid w:val="00A635B0"/>
    <w:rsid w:val="00A635E6"/>
    <w:rsid w:val="00A644BE"/>
    <w:rsid w:val="00A65353"/>
    <w:rsid w:val="00A65679"/>
    <w:rsid w:val="00A65A22"/>
    <w:rsid w:val="00A666D9"/>
    <w:rsid w:val="00A72C62"/>
    <w:rsid w:val="00A734B9"/>
    <w:rsid w:val="00A737E3"/>
    <w:rsid w:val="00A744CB"/>
    <w:rsid w:val="00A75481"/>
    <w:rsid w:val="00A764C5"/>
    <w:rsid w:val="00A77937"/>
    <w:rsid w:val="00A77C34"/>
    <w:rsid w:val="00A802FE"/>
    <w:rsid w:val="00A80A5F"/>
    <w:rsid w:val="00A822D6"/>
    <w:rsid w:val="00A82EEC"/>
    <w:rsid w:val="00A8571B"/>
    <w:rsid w:val="00A862C5"/>
    <w:rsid w:val="00A8651E"/>
    <w:rsid w:val="00A86CBD"/>
    <w:rsid w:val="00A9095C"/>
    <w:rsid w:val="00A90C28"/>
    <w:rsid w:val="00A90D82"/>
    <w:rsid w:val="00A9170A"/>
    <w:rsid w:val="00A919EB"/>
    <w:rsid w:val="00A92000"/>
    <w:rsid w:val="00A927F2"/>
    <w:rsid w:val="00A93BFD"/>
    <w:rsid w:val="00A9693F"/>
    <w:rsid w:val="00AA0AE8"/>
    <w:rsid w:val="00AA1AD7"/>
    <w:rsid w:val="00AA1E3A"/>
    <w:rsid w:val="00AA2F57"/>
    <w:rsid w:val="00AA38F3"/>
    <w:rsid w:val="00AA3AAE"/>
    <w:rsid w:val="00AA589F"/>
    <w:rsid w:val="00AA6566"/>
    <w:rsid w:val="00AB0752"/>
    <w:rsid w:val="00AB3427"/>
    <w:rsid w:val="00AB795C"/>
    <w:rsid w:val="00AC00DB"/>
    <w:rsid w:val="00AC0284"/>
    <w:rsid w:val="00AC0E1E"/>
    <w:rsid w:val="00AC2161"/>
    <w:rsid w:val="00AC2976"/>
    <w:rsid w:val="00AC3693"/>
    <w:rsid w:val="00AC4390"/>
    <w:rsid w:val="00AC4BCF"/>
    <w:rsid w:val="00AC5506"/>
    <w:rsid w:val="00AC5DF4"/>
    <w:rsid w:val="00AC6A8E"/>
    <w:rsid w:val="00AC7490"/>
    <w:rsid w:val="00AC760A"/>
    <w:rsid w:val="00AC7CA4"/>
    <w:rsid w:val="00AD0156"/>
    <w:rsid w:val="00AD061C"/>
    <w:rsid w:val="00AD0BFD"/>
    <w:rsid w:val="00AD0DC7"/>
    <w:rsid w:val="00AD16F4"/>
    <w:rsid w:val="00AD22FE"/>
    <w:rsid w:val="00AD2460"/>
    <w:rsid w:val="00AD2515"/>
    <w:rsid w:val="00AD2762"/>
    <w:rsid w:val="00AD2A85"/>
    <w:rsid w:val="00AD49F4"/>
    <w:rsid w:val="00AD51F1"/>
    <w:rsid w:val="00AD757E"/>
    <w:rsid w:val="00AD7A37"/>
    <w:rsid w:val="00AE1720"/>
    <w:rsid w:val="00AE4B65"/>
    <w:rsid w:val="00AE4C4E"/>
    <w:rsid w:val="00AE5988"/>
    <w:rsid w:val="00AE6952"/>
    <w:rsid w:val="00AF1003"/>
    <w:rsid w:val="00AF1C43"/>
    <w:rsid w:val="00AF2AD5"/>
    <w:rsid w:val="00AF31EB"/>
    <w:rsid w:val="00AF65BC"/>
    <w:rsid w:val="00AF6BA9"/>
    <w:rsid w:val="00AF77CD"/>
    <w:rsid w:val="00B000DB"/>
    <w:rsid w:val="00B02411"/>
    <w:rsid w:val="00B05E0C"/>
    <w:rsid w:val="00B068A5"/>
    <w:rsid w:val="00B1031C"/>
    <w:rsid w:val="00B1127F"/>
    <w:rsid w:val="00B11659"/>
    <w:rsid w:val="00B12308"/>
    <w:rsid w:val="00B12A12"/>
    <w:rsid w:val="00B13041"/>
    <w:rsid w:val="00B14A0E"/>
    <w:rsid w:val="00B14DCA"/>
    <w:rsid w:val="00B167E8"/>
    <w:rsid w:val="00B203D2"/>
    <w:rsid w:val="00B205CA"/>
    <w:rsid w:val="00B20B0B"/>
    <w:rsid w:val="00B212AA"/>
    <w:rsid w:val="00B21E78"/>
    <w:rsid w:val="00B21F68"/>
    <w:rsid w:val="00B2317F"/>
    <w:rsid w:val="00B245FA"/>
    <w:rsid w:val="00B25416"/>
    <w:rsid w:val="00B26DB6"/>
    <w:rsid w:val="00B27CA7"/>
    <w:rsid w:val="00B30528"/>
    <w:rsid w:val="00B30C96"/>
    <w:rsid w:val="00B3138F"/>
    <w:rsid w:val="00B31897"/>
    <w:rsid w:val="00B32F48"/>
    <w:rsid w:val="00B3312A"/>
    <w:rsid w:val="00B335F0"/>
    <w:rsid w:val="00B3510C"/>
    <w:rsid w:val="00B35D5B"/>
    <w:rsid w:val="00B376A3"/>
    <w:rsid w:val="00B40C2C"/>
    <w:rsid w:val="00B4516A"/>
    <w:rsid w:val="00B452CD"/>
    <w:rsid w:val="00B4753F"/>
    <w:rsid w:val="00B4769C"/>
    <w:rsid w:val="00B50619"/>
    <w:rsid w:val="00B50BA2"/>
    <w:rsid w:val="00B50CB4"/>
    <w:rsid w:val="00B5115C"/>
    <w:rsid w:val="00B51EA9"/>
    <w:rsid w:val="00B53306"/>
    <w:rsid w:val="00B533BE"/>
    <w:rsid w:val="00B5487A"/>
    <w:rsid w:val="00B55D28"/>
    <w:rsid w:val="00B5680D"/>
    <w:rsid w:val="00B56815"/>
    <w:rsid w:val="00B56856"/>
    <w:rsid w:val="00B56ED4"/>
    <w:rsid w:val="00B578F9"/>
    <w:rsid w:val="00B60285"/>
    <w:rsid w:val="00B60774"/>
    <w:rsid w:val="00B633C8"/>
    <w:rsid w:val="00B66937"/>
    <w:rsid w:val="00B67357"/>
    <w:rsid w:val="00B677E0"/>
    <w:rsid w:val="00B703D4"/>
    <w:rsid w:val="00B70B9B"/>
    <w:rsid w:val="00B711BD"/>
    <w:rsid w:val="00B71EDF"/>
    <w:rsid w:val="00B72AAA"/>
    <w:rsid w:val="00B7451F"/>
    <w:rsid w:val="00B77150"/>
    <w:rsid w:val="00B80A14"/>
    <w:rsid w:val="00B8144E"/>
    <w:rsid w:val="00B858E1"/>
    <w:rsid w:val="00B861B2"/>
    <w:rsid w:val="00B937D5"/>
    <w:rsid w:val="00B939D2"/>
    <w:rsid w:val="00B93DA7"/>
    <w:rsid w:val="00B9418C"/>
    <w:rsid w:val="00B9507B"/>
    <w:rsid w:val="00BA14C1"/>
    <w:rsid w:val="00BA21C4"/>
    <w:rsid w:val="00BA316B"/>
    <w:rsid w:val="00BA3C47"/>
    <w:rsid w:val="00BA562B"/>
    <w:rsid w:val="00BA5694"/>
    <w:rsid w:val="00BA76BF"/>
    <w:rsid w:val="00BB11A3"/>
    <w:rsid w:val="00BB1265"/>
    <w:rsid w:val="00BB252D"/>
    <w:rsid w:val="00BB3B91"/>
    <w:rsid w:val="00BB4C7F"/>
    <w:rsid w:val="00BB5022"/>
    <w:rsid w:val="00BB5B0B"/>
    <w:rsid w:val="00BB6801"/>
    <w:rsid w:val="00BB70A0"/>
    <w:rsid w:val="00BB7759"/>
    <w:rsid w:val="00BB7F69"/>
    <w:rsid w:val="00BC12D5"/>
    <w:rsid w:val="00BC1462"/>
    <w:rsid w:val="00BC19FD"/>
    <w:rsid w:val="00BC24D8"/>
    <w:rsid w:val="00BC2AAD"/>
    <w:rsid w:val="00BC52A9"/>
    <w:rsid w:val="00BC5C43"/>
    <w:rsid w:val="00BC6F3D"/>
    <w:rsid w:val="00BC79A5"/>
    <w:rsid w:val="00BD079C"/>
    <w:rsid w:val="00BD0D62"/>
    <w:rsid w:val="00BD11E6"/>
    <w:rsid w:val="00BD120E"/>
    <w:rsid w:val="00BD22A0"/>
    <w:rsid w:val="00BD462D"/>
    <w:rsid w:val="00BD5061"/>
    <w:rsid w:val="00BD7FCC"/>
    <w:rsid w:val="00BE0132"/>
    <w:rsid w:val="00BE02DE"/>
    <w:rsid w:val="00BE7136"/>
    <w:rsid w:val="00BF0778"/>
    <w:rsid w:val="00BF15E3"/>
    <w:rsid w:val="00BF1CEA"/>
    <w:rsid w:val="00BF30AD"/>
    <w:rsid w:val="00BF3952"/>
    <w:rsid w:val="00C0488A"/>
    <w:rsid w:val="00C05339"/>
    <w:rsid w:val="00C05EEB"/>
    <w:rsid w:val="00C12A3B"/>
    <w:rsid w:val="00C13087"/>
    <w:rsid w:val="00C138F8"/>
    <w:rsid w:val="00C142B3"/>
    <w:rsid w:val="00C1458F"/>
    <w:rsid w:val="00C1576F"/>
    <w:rsid w:val="00C157B6"/>
    <w:rsid w:val="00C15A9B"/>
    <w:rsid w:val="00C16C92"/>
    <w:rsid w:val="00C16D06"/>
    <w:rsid w:val="00C173B8"/>
    <w:rsid w:val="00C178EC"/>
    <w:rsid w:val="00C17C89"/>
    <w:rsid w:val="00C20638"/>
    <w:rsid w:val="00C21D0B"/>
    <w:rsid w:val="00C21F76"/>
    <w:rsid w:val="00C23287"/>
    <w:rsid w:val="00C2427C"/>
    <w:rsid w:val="00C2506F"/>
    <w:rsid w:val="00C266CF"/>
    <w:rsid w:val="00C27205"/>
    <w:rsid w:val="00C3033A"/>
    <w:rsid w:val="00C306D3"/>
    <w:rsid w:val="00C3142E"/>
    <w:rsid w:val="00C31863"/>
    <w:rsid w:val="00C3246F"/>
    <w:rsid w:val="00C3253B"/>
    <w:rsid w:val="00C33F8C"/>
    <w:rsid w:val="00C35940"/>
    <w:rsid w:val="00C35D0F"/>
    <w:rsid w:val="00C35EAB"/>
    <w:rsid w:val="00C4092A"/>
    <w:rsid w:val="00C40AC7"/>
    <w:rsid w:val="00C40B94"/>
    <w:rsid w:val="00C40CE5"/>
    <w:rsid w:val="00C411D5"/>
    <w:rsid w:val="00C41A69"/>
    <w:rsid w:val="00C41AFD"/>
    <w:rsid w:val="00C4365C"/>
    <w:rsid w:val="00C44210"/>
    <w:rsid w:val="00C442E0"/>
    <w:rsid w:val="00C44870"/>
    <w:rsid w:val="00C44D00"/>
    <w:rsid w:val="00C45E3B"/>
    <w:rsid w:val="00C46521"/>
    <w:rsid w:val="00C46AF9"/>
    <w:rsid w:val="00C46ECF"/>
    <w:rsid w:val="00C515B6"/>
    <w:rsid w:val="00C51C7A"/>
    <w:rsid w:val="00C53D4C"/>
    <w:rsid w:val="00C54458"/>
    <w:rsid w:val="00C54C09"/>
    <w:rsid w:val="00C556A8"/>
    <w:rsid w:val="00C55763"/>
    <w:rsid w:val="00C57884"/>
    <w:rsid w:val="00C601CE"/>
    <w:rsid w:val="00C60D62"/>
    <w:rsid w:val="00C6111B"/>
    <w:rsid w:val="00C61BAF"/>
    <w:rsid w:val="00C637C1"/>
    <w:rsid w:val="00C638DE"/>
    <w:rsid w:val="00C6404D"/>
    <w:rsid w:val="00C65DE7"/>
    <w:rsid w:val="00C65FBF"/>
    <w:rsid w:val="00C6683E"/>
    <w:rsid w:val="00C6772F"/>
    <w:rsid w:val="00C67FAF"/>
    <w:rsid w:val="00C7141F"/>
    <w:rsid w:val="00C71E01"/>
    <w:rsid w:val="00C72B7A"/>
    <w:rsid w:val="00C72DF0"/>
    <w:rsid w:val="00C742A0"/>
    <w:rsid w:val="00C7528E"/>
    <w:rsid w:val="00C755D0"/>
    <w:rsid w:val="00C759D1"/>
    <w:rsid w:val="00C75D35"/>
    <w:rsid w:val="00C8084B"/>
    <w:rsid w:val="00C80CA0"/>
    <w:rsid w:val="00C82932"/>
    <w:rsid w:val="00C82BFF"/>
    <w:rsid w:val="00C83416"/>
    <w:rsid w:val="00C83791"/>
    <w:rsid w:val="00C8445F"/>
    <w:rsid w:val="00C85862"/>
    <w:rsid w:val="00C9009E"/>
    <w:rsid w:val="00C909E3"/>
    <w:rsid w:val="00C9120F"/>
    <w:rsid w:val="00C915B8"/>
    <w:rsid w:val="00C92C7F"/>
    <w:rsid w:val="00C93496"/>
    <w:rsid w:val="00C940F8"/>
    <w:rsid w:val="00C9444E"/>
    <w:rsid w:val="00C97835"/>
    <w:rsid w:val="00CA16AF"/>
    <w:rsid w:val="00CA2703"/>
    <w:rsid w:val="00CA3AD0"/>
    <w:rsid w:val="00CA4E8E"/>
    <w:rsid w:val="00CA6913"/>
    <w:rsid w:val="00CB07F0"/>
    <w:rsid w:val="00CB0BC9"/>
    <w:rsid w:val="00CB1062"/>
    <w:rsid w:val="00CB257D"/>
    <w:rsid w:val="00CB2A9F"/>
    <w:rsid w:val="00CB2FA0"/>
    <w:rsid w:val="00CB4010"/>
    <w:rsid w:val="00CB4A76"/>
    <w:rsid w:val="00CB5460"/>
    <w:rsid w:val="00CB5BD3"/>
    <w:rsid w:val="00CC079E"/>
    <w:rsid w:val="00CC23D4"/>
    <w:rsid w:val="00CC3BA5"/>
    <w:rsid w:val="00CC76AA"/>
    <w:rsid w:val="00CD00AA"/>
    <w:rsid w:val="00CD0CAF"/>
    <w:rsid w:val="00CD116B"/>
    <w:rsid w:val="00CD34E4"/>
    <w:rsid w:val="00CD468A"/>
    <w:rsid w:val="00CD46D4"/>
    <w:rsid w:val="00CD495A"/>
    <w:rsid w:val="00CD5674"/>
    <w:rsid w:val="00CD6572"/>
    <w:rsid w:val="00CE21E3"/>
    <w:rsid w:val="00CE5FAE"/>
    <w:rsid w:val="00CE73B7"/>
    <w:rsid w:val="00CF0FE9"/>
    <w:rsid w:val="00CF7F40"/>
    <w:rsid w:val="00D00AE3"/>
    <w:rsid w:val="00D00EEB"/>
    <w:rsid w:val="00D013A2"/>
    <w:rsid w:val="00D02712"/>
    <w:rsid w:val="00D0382A"/>
    <w:rsid w:val="00D03E43"/>
    <w:rsid w:val="00D0635A"/>
    <w:rsid w:val="00D07841"/>
    <w:rsid w:val="00D07D47"/>
    <w:rsid w:val="00D125C7"/>
    <w:rsid w:val="00D13447"/>
    <w:rsid w:val="00D1376B"/>
    <w:rsid w:val="00D13898"/>
    <w:rsid w:val="00D14CE1"/>
    <w:rsid w:val="00D157D7"/>
    <w:rsid w:val="00D1666A"/>
    <w:rsid w:val="00D172CA"/>
    <w:rsid w:val="00D173B6"/>
    <w:rsid w:val="00D1753C"/>
    <w:rsid w:val="00D20104"/>
    <w:rsid w:val="00D21EE9"/>
    <w:rsid w:val="00D2264A"/>
    <w:rsid w:val="00D248E8"/>
    <w:rsid w:val="00D249A6"/>
    <w:rsid w:val="00D24C5C"/>
    <w:rsid w:val="00D273EF"/>
    <w:rsid w:val="00D303AB"/>
    <w:rsid w:val="00D308E1"/>
    <w:rsid w:val="00D31378"/>
    <w:rsid w:val="00D32584"/>
    <w:rsid w:val="00D3265C"/>
    <w:rsid w:val="00D32BF3"/>
    <w:rsid w:val="00D341CA"/>
    <w:rsid w:val="00D343E6"/>
    <w:rsid w:val="00D35F17"/>
    <w:rsid w:val="00D37403"/>
    <w:rsid w:val="00D37982"/>
    <w:rsid w:val="00D40FE2"/>
    <w:rsid w:val="00D410E2"/>
    <w:rsid w:val="00D41484"/>
    <w:rsid w:val="00D430FF"/>
    <w:rsid w:val="00D435A6"/>
    <w:rsid w:val="00D435FB"/>
    <w:rsid w:val="00D43ADF"/>
    <w:rsid w:val="00D44AEE"/>
    <w:rsid w:val="00D46206"/>
    <w:rsid w:val="00D47F0D"/>
    <w:rsid w:val="00D500F9"/>
    <w:rsid w:val="00D502C2"/>
    <w:rsid w:val="00D51AAB"/>
    <w:rsid w:val="00D5315E"/>
    <w:rsid w:val="00D55321"/>
    <w:rsid w:val="00D56685"/>
    <w:rsid w:val="00D56CFF"/>
    <w:rsid w:val="00D57E42"/>
    <w:rsid w:val="00D61714"/>
    <w:rsid w:val="00D61CB6"/>
    <w:rsid w:val="00D6491C"/>
    <w:rsid w:val="00D64E7C"/>
    <w:rsid w:val="00D67265"/>
    <w:rsid w:val="00D67E91"/>
    <w:rsid w:val="00D724D2"/>
    <w:rsid w:val="00D72E89"/>
    <w:rsid w:val="00D7401D"/>
    <w:rsid w:val="00D74192"/>
    <w:rsid w:val="00D74BBB"/>
    <w:rsid w:val="00D75A58"/>
    <w:rsid w:val="00D75F24"/>
    <w:rsid w:val="00D76A65"/>
    <w:rsid w:val="00D7774C"/>
    <w:rsid w:val="00D77EBC"/>
    <w:rsid w:val="00D80CB7"/>
    <w:rsid w:val="00D812C3"/>
    <w:rsid w:val="00D856DC"/>
    <w:rsid w:val="00D86382"/>
    <w:rsid w:val="00D87AB9"/>
    <w:rsid w:val="00D906C5"/>
    <w:rsid w:val="00D90A5A"/>
    <w:rsid w:val="00D90B76"/>
    <w:rsid w:val="00D938BC"/>
    <w:rsid w:val="00D97C4A"/>
    <w:rsid w:val="00DA0664"/>
    <w:rsid w:val="00DA0F93"/>
    <w:rsid w:val="00DA1E3E"/>
    <w:rsid w:val="00DA299E"/>
    <w:rsid w:val="00DA3218"/>
    <w:rsid w:val="00DA47CD"/>
    <w:rsid w:val="00DA4B7B"/>
    <w:rsid w:val="00DA7A25"/>
    <w:rsid w:val="00DB31C8"/>
    <w:rsid w:val="00DB446F"/>
    <w:rsid w:val="00DB4812"/>
    <w:rsid w:val="00DB625F"/>
    <w:rsid w:val="00DB7EF1"/>
    <w:rsid w:val="00DC04FE"/>
    <w:rsid w:val="00DC189C"/>
    <w:rsid w:val="00DC33D0"/>
    <w:rsid w:val="00DC5ADB"/>
    <w:rsid w:val="00DC798E"/>
    <w:rsid w:val="00DC79FD"/>
    <w:rsid w:val="00DD0CF9"/>
    <w:rsid w:val="00DD1FCA"/>
    <w:rsid w:val="00DD3851"/>
    <w:rsid w:val="00DD4081"/>
    <w:rsid w:val="00DD459E"/>
    <w:rsid w:val="00DD5242"/>
    <w:rsid w:val="00DD5495"/>
    <w:rsid w:val="00DD59B5"/>
    <w:rsid w:val="00DD5A42"/>
    <w:rsid w:val="00DD5B97"/>
    <w:rsid w:val="00DD6135"/>
    <w:rsid w:val="00DD6BED"/>
    <w:rsid w:val="00DD7055"/>
    <w:rsid w:val="00DD731C"/>
    <w:rsid w:val="00DE4FBC"/>
    <w:rsid w:val="00DE6004"/>
    <w:rsid w:val="00DE6408"/>
    <w:rsid w:val="00DF07EB"/>
    <w:rsid w:val="00DF2553"/>
    <w:rsid w:val="00DF2F6B"/>
    <w:rsid w:val="00DF33A2"/>
    <w:rsid w:val="00DF44B1"/>
    <w:rsid w:val="00DF5844"/>
    <w:rsid w:val="00DF5A1F"/>
    <w:rsid w:val="00DF60B9"/>
    <w:rsid w:val="00DF7067"/>
    <w:rsid w:val="00DF7111"/>
    <w:rsid w:val="00E01B88"/>
    <w:rsid w:val="00E01D5F"/>
    <w:rsid w:val="00E01DE5"/>
    <w:rsid w:val="00E03B39"/>
    <w:rsid w:val="00E04550"/>
    <w:rsid w:val="00E06D82"/>
    <w:rsid w:val="00E125B7"/>
    <w:rsid w:val="00E125D1"/>
    <w:rsid w:val="00E129AE"/>
    <w:rsid w:val="00E12BDC"/>
    <w:rsid w:val="00E136D0"/>
    <w:rsid w:val="00E157D7"/>
    <w:rsid w:val="00E20C9E"/>
    <w:rsid w:val="00E20E4D"/>
    <w:rsid w:val="00E21E00"/>
    <w:rsid w:val="00E22038"/>
    <w:rsid w:val="00E24BD7"/>
    <w:rsid w:val="00E25276"/>
    <w:rsid w:val="00E264B9"/>
    <w:rsid w:val="00E273BC"/>
    <w:rsid w:val="00E311F6"/>
    <w:rsid w:val="00E3146D"/>
    <w:rsid w:val="00E32353"/>
    <w:rsid w:val="00E325D1"/>
    <w:rsid w:val="00E3260D"/>
    <w:rsid w:val="00E32741"/>
    <w:rsid w:val="00E36DB7"/>
    <w:rsid w:val="00E374DF"/>
    <w:rsid w:val="00E40E29"/>
    <w:rsid w:val="00E44723"/>
    <w:rsid w:val="00E44B02"/>
    <w:rsid w:val="00E44B18"/>
    <w:rsid w:val="00E44D94"/>
    <w:rsid w:val="00E450DB"/>
    <w:rsid w:val="00E46358"/>
    <w:rsid w:val="00E463A7"/>
    <w:rsid w:val="00E46775"/>
    <w:rsid w:val="00E46937"/>
    <w:rsid w:val="00E46B94"/>
    <w:rsid w:val="00E47CAF"/>
    <w:rsid w:val="00E50B41"/>
    <w:rsid w:val="00E50CBF"/>
    <w:rsid w:val="00E52266"/>
    <w:rsid w:val="00E54657"/>
    <w:rsid w:val="00E55DB0"/>
    <w:rsid w:val="00E56246"/>
    <w:rsid w:val="00E564E2"/>
    <w:rsid w:val="00E57176"/>
    <w:rsid w:val="00E574E2"/>
    <w:rsid w:val="00E57D3C"/>
    <w:rsid w:val="00E60329"/>
    <w:rsid w:val="00E6122D"/>
    <w:rsid w:val="00E616A0"/>
    <w:rsid w:val="00E61FBD"/>
    <w:rsid w:val="00E637D8"/>
    <w:rsid w:val="00E64F32"/>
    <w:rsid w:val="00E67B4A"/>
    <w:rsid w:val="00E701F0"/>
    <w:rsid w:val="00E704BB"/>
    <w:rsid w:val="00E71237"/>
    <w:rsid w:val="00E713F8"/>
    <w:rsid w:val="00E71F08"/>
    <w:rsid w:val="00E766F4"/>
    <w:rsid w:val="00E80D88"/>
    <w:rsid w:val="00E84765"/>
    <w:rsid w:val="00E8529A"/>
    <w:rsid w:val="00E86CB8"/>
    <w:rsid w:val="00E87787"/>
    <w:rsid w:val="00E90A8C"/>
    <w:rsid w:val="00E948E7"/>
    <w:rsid w:val="00E94F2B"/>
    <w:rsid w:val="00E95099"/>
    <w:rsid w:val="00E95B1D"/>
    <w:rsid w:val="00E974E5"/>
    <w:rsid w:val="00E97BD9"/>
    <w:rsid w:val="00E97CE9"/>
    <w:rsid w:val="00EA06EF"/>
    <w:rsid w:val="00EA394B"/>
    <w:rsid w:val="00EA60F1"/>
    <w:rsid w:val="00EB036C"/>
    <w:rsid w:val="00EB1366"/>
    <w:rsid w:val="00EB1632"/>
    <w:rsid w:val="00EB2035"/>
    <w:rsid w:val="00EB3540"/>
    <w:rsid w:val="00EB39CF"/>
    <w:rsid w:val="00EB486D"/>
    <w:rsid w:val="00EB4BB4"/>
    <w:rsid w:val="00EB50EE"/>
    <w:rsid w:val="00EB61BB"/>
    <w:rsid w:val="00EB701A"/>
    <w:rsid w:val="00EB74FA"/>
    <w:rsid w:val="00EB78E8"/>
    <w:rsid w:val="00EB7B71"/>
    <w:rsid w:val="00EB7D55"/>
    <w:rsid w:val="00EB7DB6"/>
    <w:rsid w:val="00EC0E71"/>
    <w:rsid w:val="00EC1CC7"/>
    <w:rsid w:val="00EC1F96"/>
    <w:rsid w:val="00EC23C5"/>
    <w:rsid w:val="00EC2AFF"/>
    <w:rsid w:val="00EC425C"/>
    <w:rsid w:val="00EC6C9F"/>
    <w:rsid w:val="00EC7414"/>
    <w:rsid w:val="00EC7CF7"/>
    <w:rsid w:val="00ED2535"/>
    <w:rsid w:val="00ED52A5"/>
    <w:rsid w:val="00EE051D"/>
    <w:rsid w:val="00EE10EF"/>
    <w:rsid w:val="00EE1BEA"/>
    <w:rsid w:val="00EE2F2A"/>
    <w:rsid w:val="00EE49B5"/>
    <w:rsid w:val="00EE4ADD"/>
    <w:rsid w:val="00EE4E6F"/>
    <w:rsid w:val="00EE5753"/>
    <w:rsid w:val="00EE7E26"/>
    <w:rsid w:val="00EF2B5E"/>
    <w:rsid w:val="00EF320B"/>
    <w:rsid w:val="00EF3AA5"/>
    <w:rsid w:val="00EF3C06"/>
    <w:rsid w:val="00EF6C0B"/>
    <w:rsid w:val="00F01A8D"/>
    <w:rsid w:val="00F02536"/>
    <w:rsid w:val="00F02611"/>
    <w:rsid w:val="00F032A4"/>
    <w:rsid w:val="00F0402E"/>
    <w:rsid w:val="00F040B2"/>
    <w:rsid w:val="00F07E72"/>
    <w:rsid w:val="00F1026D"/>
    <w:rsid w:val="00F10412"/>
    <w:rsid w:val="00F10E34"/>
    <w:rsid w:val="00F12744"/>
    <w:rsid w:val="00F13067"/>
    <w:rsid w:val="00F14679"/>
    <w:rsid w:val="00F17953"/>
    <w:rsid w:val="00F17BFF"/>
    <w:rsid w:val="00F17F05"/>
    <w:rsid w:val="00F20E87"/>
    <w:rsid w:val="00F22422"/>
    <w:rsid w:val="00F22BA9"/>
    <w:rsid w:val="00F23D76"/>
    <w:rsid w:val="00F25692"/>
    <w:rsid w:val="00F261ED"/>
    <w:rsid w:val="00F27461"/>
    <w:rsid w:val="00F31E02"/>
    <w:rsid w:val="00F32132"/>
    <w:rsid w:val="00F32186"/>
    <w:rsid w:val="00F326E2"/>
    <w:rsid w:val="00F33600"/>
    <w:rsid w:val="00F34466"/>
    <w:rsid w:val="00F345A6"/>
    <w:rsid w:val="00F348C2"/>
    <w:rsid w:val="00F34EB5"/>
    <w:rsid w:val="00F35E1A"/>
    <w:rsid w:val="00F371BF"/>
    <w:rsid w:val="00F40B89"/>
    <w:rsid w:val="00F40D0C"/>
    <w:rsid w:val="00F40E9E"/>
    <w:rsid w:val="00F44422"/>
    <w:rsid w:val="00F46B94"/>
    <w:rsid w:val="00F47207"/>
    <w:rsid w:val="00F472F8"/>
    <w:rsid w:val="00F473A3"/>
    <w:rsid w:val="00F50441"/>
    <w:rsid w:val="00F50F1E"/>
    <w:rsid w:val="00F521E0"/>
    <w:rsid w:val="00F56874"/>
    <w:rsid w:val="00F60647"/>
    <w:rsid w:val="00F60B18"/>
    <w:rsid w:val="00F642F4"/>
    <w:rsid w:val="00F6497C"/>
    <w:rsid w:val="00F65E92"/>
    <w:rsid w:val="00F65FAE"/>
    <w:rsid w:val="00F662BC"/>
    <w:rsid w:val="00F66390"/>
    <w:rsid w:val="00F70BF1"/>
    <w:rsid w:val="00F71883"/>
    <w:rsid w:val="00F73189"/>
    <w:rsid w:val="00F7470E"/>
    <w:rsid w:val="00F7543C"/>
    <w:rsid w:val="00F80B22"/>
    <w:rsid w:val="00F821BC"/>
    <w:rsid w:val="00F84A57"/>
    <w:rsid w:val="00F8677F"/>
    <w:rsid w:val="00F87780"/>
    <w:rsid w:val="00F87CDB"/>
    <w:rsid w:val="00F90ADE"/>
    <w:rsid w:val="00F92274"/>
    <w:rsid w:val="00F936A4"/>
    <w:rsid w:val="00F95D9B"/>
    <w:rsid w:val="00F9679B"/>
    <w:rsid w:val="00F96C8C"/>
    <w:rsid w:val="00F96DF2"/>
    <w:rsid w:val="00F96E5B"/>
    <w:rsid w:val="00F972B5"/>
    <w:rsid w:val="00F97439"/>
    <w:rsid w:val="00F97513"/>
    <w:rsid w:val="00FA1580"/>
    <w:rsid w:val="00FA3341"/>
    <w:rsid w:val="00FA406D"/>
    <w:rsid w:val="00FA4156"/>
    <w:rsid w:val="00FA4CB2"/>
    <w:rsid w:val="00FA7389"/>
    <w:rsid w:val="00FA77B4"/>
    <w:rsid w:val="00FB05C9"/>
    <w:rsid w:val="00FB0D7A"/>
    <w:rsid w:val="00FB102D"/>
    <w:rsid w:val="00FB1A6A"/>
    <w:rsid w:val="00FB2657"/>
    <w:rsid w:val="00FB3BA3"/>
    <w:rsid w:val="00FB3ED0"/>
    <w:rsid w:val="00FB3FA5"/>
    <w:rsid w:val="00FB46F3"/>
    <w:rsid w:val="00FB4EAE"/>
    <w:rsid w:val="00FB5599"/>
    <w:rsid w:val="00FC075B"/>
    <w:rsid w:val="00FC0CCC"/>
    <w:rsid w:val="00FC16B7"/>
    <w:rsid w:val="00FC1E17"/>
    <w:rsid w:val="00FC2BE9"/>
    <w:rsid w:val="00FC55FD"/>
    <w:rsid w:val="00FC57CE"/>
    <w:rsid w:val="00FC6B44"/>
    <w:rsid w:val="00FC6E60"/>
    <w:rsid w:val="00FC79A9"/>
    <w:rsid w:val="00FD2687"/>
    <w:rsid w:val="00FD2E8C"/>
    <w:rsid w:val="00FD350B"/>
    <w:rsid w:val="00FD3C4F"/>
    <w:rsid w:val="00FD412E"/>
    <w:rsid w:val="00FD4240"/>
    <w:rsid w:val="00FD541D"/>
    <w:rsid w:val="00FD5B40"/>
    <w:rsid w:val="00FD5C8F"/>
    <w:rsid w:val="00FD6226"/>
    <w:rsid w:val="00FD62D9"/>
    <w:rsid w:val="00FD6881"/>
    <w:rsid w:val="00FE05B4"/>
    <w:rsid w:val="00FE0967"/>
    <w:rsid w:val="00FE15B1"/>
    <w:rsid w:val="00FE2771"/>
    <w:rsid w:val="00FE2D2F"/>
    <w:rsid w:val="00FE431C"/>
    <w:rsid w:val="00FE6915"/>
    <w:rsid w:val="00FE7234"/>
    <w:rsid w:val="00FE7AD2"/>
    <w:rsid w:val="00FF073F"/>
    <w:rsid w:val="00FF1D88"/>
    <w:rsid w:val="00FF2F73"/>
    <w:rsid w:val="00FF47F7"/>
    <w:rsid w:val="00FF4B8A"/>
    <w:rsid w:val="00FF53BE"/>
    <w:rsid w:val="00FF603B"/>
    <w:rsid w:val="00FF657C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22A194E1"/>
  <w15:docId w15:val="{ABF2E49E-BE95-45AF-AF8F-CA04124D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C7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284776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284776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i/>
      <w:iCs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847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284776"/>
    <w:pPr>
      <w:spacing w:before="240" w:after="60" w:line="240" w:lineRule="auto"/>
      <w:outlineLvl w:val="6"/>
    </w:pPr>
    <w:rPr>
      <w:rFonts w:eastAsia="Times New Roman"/>
      <w:sz w:val="24"/>
      <w:szCs w:val="24"/>
      <w:lang w:eastAsia="hu-HU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8FD"/>
  </w:style>
  <w:style w:type="paragraph" w:styleId="llb">
    <w:name w:val="footer"/>
    <w:basedOn w:val="Norml"/>
    <w:link w:val="llbChar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D58FD"/>
  </w:style>
  <w:style w:type="table" w:styleId="Rcsostblzat">
    <w:name w:val="Table Grid"/>
    <w:basedOn w:val="Normltblzat"/>
    <w:uiPriority w:val="59"/>
    <w:rsid w:val="007D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B3E0B"/>
    <w:pPr>
      <w:spacing w:after="60" w:line="240" w:lineRule="auto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B3E0B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qFormat/>
    <w:rsid w:val="00BA76BF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074CA"/>
    <w:pPr>
      <w:spacing w:before="44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1E3E67"/>
    <w:pPr>
      <w:tabs>
        <w:tab w:val="left" w:pos="3740"/>
        <w:tab w:val="left" w:pos="5720"/>
      </w:tabs>
      <w:spacing w:line="264" w:lineRule="auto"/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5B3E0B"/>
    <w:pPr>
      <w:spacing w:after="60" w:line="240" w:lineRule="auto"/>
    </w:pPr>
    <w:rPr>
      <w:rFonts w:ascii="Arial" w:hAnsi="Arial" w:cs="Arial"/>
      <w:noProof/>
      <w:sz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BA76BF"/>
    <w:pPr>
      <w:spacing w:after="120" w:line="240" w:lineRule="auto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BA76BF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BA76BF"/>
    <w:pPr>
      <w:spacing w:line="288" w:lineRule="auto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8E6943"/>
    <w:pPr>
      <w:spacing w:after="60" w:line="240" w:lineRule="exact"/>
      <w:ind w:right="57"/>
    </w:pPr>
    <w:rPr>
      <w:rFonts w:ascii="Arial" w:hAnsi="Arial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rFonts w:ascii="Arial" w:hAnsi="Arial" w:cs="Arial"/>
      <w:i/>
      <w:iCs/>
      <w:sz w:val="22"/>
      <w:szCs w:val="22"/>
    </w:rPr>
  </w:style>
  <w:style w:type="character" w:customStyle="1" w:styleId="BPllbChar">
    <w:name w:val="BP_élőláb Char"/>
    <w:basedOn w:val="llbChar"/>
    <w:link w:val="BPllb"/>
    <w:rsid w:val="00BA76BF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8E6943"/>
    <w:rPr>
      <w:rFonts w:ascii="Arial" w:hAnsi="Arial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  <w:rPr>
      <w:rFonts w:ascii="Arial" w:hAnsi="Arial" w:cs="Arial"/>
      <w:b/>
      <w:lang w:eastAsia="en-US"/>
    </w:rPr>
  </w:style>
  <w:style w:type="character" w:customStyle="1" w:styleId="BPbarcodeChar">
    <w:name w:val="BP_barcode Char"/>
    <w:basedOn w:val="Bekezdsalapbettpusa"/>
    <w:link w:val="BPbarcode"/>
    <w:rsid w:val="005B3E0B"/>
    <w:rPr>
      <w:rFonts w:ascii="Arial" w:hAnsi="Arial" w:cs="Arial"/>
      <w:noProof/>
      <w:sz w:val="16"/>
      <w:szCs w:val="22"/>
    </w:rPr>
  </w:style>
  <w:style w:type="paragraph" w:customStyle="1" w:styleId="BPelterjeszts">
    <w:name w:val="BP_előterjesztés"/>
    <w:basedOn w:val="BPmegszlts"/>
    <w:qFormat/>
    <w:rsid w:val="00BA76BF"/>
    <w:pPr>
      <w:pBdr>
        <w:bottom w:val="single" w:sz="4" w:space="4" w:color="auto"/>
      </w:pBdr>
      <w:spacing w:before="240" w:after="120"/>
    </w:pPr>
    <w:rPr>
      <w:b/>
      <w:caps/>
      <w:spacing w:val="20"/>
    </w:rPr>
  </w:style>
  <w:style w:type="paragraph" w:styleId="NormlWeb">
    <w:name w:val="Normal (Web)"/>
    <w:basedOn w:val="Norml"/>
    <w:unhideWhenUsed/>
    <w:rsid w:val="00C759D1"/>
    <w:rPr>
      <w:rFonts w:ascii="Times New Roman" w:hAnsi="Times New Roman"/>
      <w:sz w:val="24"/>
      <w:szCs w:val="24"/>
    </w:rPr>
  </w:style>
  <w:style w:type="paragraph" w:customStyle="1" w:styleId="BPelterjesztskinek">
    <w:name w:val="BP_előterjesztés kinek"/>
    <w:basedOn w:val="BPelterjeszts"/>
    <w:qFormat/>
    <w:rsid w:val="003D589A"/>
    <w:pPr>
      <w:pBdr>
        <w:bottom w:val="none" w:sz="0" w:space="0" w:color="auto"/>
      </w:pBdr>
      <w:spacing w:before="0" w:after="480"/>
    </w:pPr>
    <w:rPr>
      <w:b w:val="0"/>
      <w:i/>
      <w:caps w:val="0"/>
      <w:sz w:val="20"/>
    </w:rPr>
  </w:style>
  <w:style w:type="paragraph" w:customStyle="1" w:styleId="BPhatrozatijavaslat">
    <w:name w:val="BP_határozati javaslat"/>
    <w:basedOn w:val="BPoldalszm"/>
    <w:qFormat/>
    <w:rsid w:val="00BA76BF"/>
    <w:pPr>
      <w:pBdr>
        <w:bottom w:val="single" w:sz="12" w:space="1" w:color="auto"/>
      </w:pBdr>
      <w:spacing w:before="480" w:after="360"/>
    </w:pPr>
    <w:rPr>
      <w:spacing w:val="20"/>
      <w:sz w:val="20"/>
    </w:rPr>
  </w:style>
  <w:style w:type="paragraph" w:customStyle="1" w:styleId="BPhatrozatlista">
    <w:name w:val="BP_határozat lista"/>
    <w:basedOn w:val="BPszvegtest"/>
    <w:qFormat/>
    <w:rsid w:val="00467A7D"/>
    <w:pPr>
      <w:numPr>
        <w:numId w:val="2"/>
      </w:numPr>
      <w:pBdr>
        <w:bottom w:val="single" w:sz="4" w:space="0" w:color="auto"/>
      </w:pBdr>
      <w:spacing w:before="360" w:after="360"/>
      <w:ind w:left="357" w:hanging="357"/>
    </w:pPr>
    <w:rPr>
      <w:b/>
      <w:sz w:val="20"/>
    </w:rPr>
  </w:style>
  <w:style w:type="paragraph" w:customStyle="1" w:styleId="BPhatrid-felels">
    <w:name w:val="BP_határidő-felelős"/>
    <w:basedOn w:val="BPiktatcm"/>
    <w:qFormat/>
    <w:rsid w:val="003D589A"/>
    <w:pPr>
      <w:ind w:left="1146"/>
    </w:pPr>
  </w:style>
  <w:style w:type="character" w:customStyle="1" w:styleId="Cmsor1Char">
    <w:name w:val="Címsor 1 Char"/>
    <w:basedOn w:val="Bekezdsalapbettpusa"/>
    <w:link w:val="Cmsor1"/>
    <w:uiPriority w:val="9"/>
    <w:rsid w:val="001C7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Bekezdsalapbettpusa"/>
    <w:rsid w:val="001C793C"/>
  </w:style>
  <w:style w:type="paragraph" w:customStyle="1" w:styleId="BPKiemelttrgy">
    <w:name w:val="BP_Kiemelt tárgy"/>
    <w:basedOn w:val="BPmegszlts"/>
    <w:qFormat/>
    <w:rsid w:val="006B4130"/>
    <w:pPr>
      <w:spacing w:before="520"/>
    </w:pPr>
    <w:rPr>
      <w:rFonts w:ascii="Arial Black" w:hAnsi="Arial Black" w:cs="Times New Roman"/>
      <w:caps/>
      <w:sz w:val="28"/>
    </w:rPr>
  </w:style>
  <w:style w:type="paragraph" w:styleId="Szvegtrzs">
    <w:name w:val="Body Text"/>
    <w:basedOn w:val="Norml"/>
    <w:link w:val="SzvegtrzsChar"/>
    <w:rsid w:val="003C13AD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C13AD"/>
    <w:rPr>
      <w:rFonts w:ascii="Times New Roman" w:eastAsia="Times New Roman" w:hAnsi="Times New Roman"/>
      <w:sz w:val="24"/>
    </w:rPr>
  </w:style>
  <w:style w:type="character" w:customStyle="1" w:styleId="Cmsor6Char">
    <w:name w:val="Címsor 6 Char"/>
    <w:basedOn w:val="Bekezdsalapbettpusa"/>
    <w:link w:val="Cmsor6"/>
    <w:semiHidden/>
    <w:rsid w:val="0028477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rsid w:val="00284776"/>
    <w:rPr>
      <w:rFonts w:ascii="Times New Roman" w:eastAsia="Times New Roman" w:hAnsi="Times New Roman"/>
      <w:sz w:val="28"/>
    </w:rPr>
  </w:style>
  <w:style w:type="character" w:customStyle="1" w:styleId="Cmsor3Char">
    <w:name w:val="Címsor 3 Char"/>
    <w:basedOn w:val="Bekezdsalapbettpusa"/>
    <w:link w:val="Cmsor3"/>
    <w:rsid w:val="00284776"/>
    <w:rPr>
      <w:rFonts w:ascii="Times New Roman" w:eastAsia="Times New Roman" w:hAnsi="Times New Roman"/>
      <w:i/>
      <w:iCs/>
      <w:sz w:val="24"/>
    </w:rPr>
  </w:style>
  <w:style w:type="character" w:customStyle="1" w:styleId="Cmsor7Char">
    <w:name w:val="Címsor 7 Char"/>
    <w:basedOn w:val="Bekezdsalapbettpusa"/>
    <w:link w:val="Cmsor7"/>
    <w:semiHidden/>
    <w:rsid w:val="00284776"/>
    <w:rPr>
      <w:rFonts w:eastAsia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284776"/>
    <w:pPr>
      <w:spacing w:after="0" w:line="240" w:lineRule="auto"/>
      <w:ind w:left="4248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284776"/>
    <w:rPr>
      <w:rFonts w:ascii="Times New Roman" w:eastAsia="Times New Roman" w:hAnsi="Times New Roman"/>
      <w:sz w:val="22"/>
    </w:rPr>
  </w:style>
  <w:style w:type="paragraph" w:styleId="Szvegtrzsbehzssal2">
    <w:name w:val="Body Text Indent 2"/>
    <w:basedOn w:val="Norml"/>
    <w:link w:val="Szvegtrzsbehzssal2Char"/>
    <w:rsid w:val="00284776"/>
    <w:pPr>
      <w:spacing w:after="0" w:line="240" w:lineRule="auto"/>
      <w:ind w:left="1410" w:hanging="1410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284776"/>
    <w:rPr>
      <w:rFonts w:ascii="Times New Roman" w:eastAsia="Times New Roman" w:hAnsi="Times New Roman"/>
    </w:rPr>
  </w:style>
  <w:style w:type="paragraph" w:customStyle="1" w:styleId="Szvegtrzs21">
    <w:name w:val="Szövegtörzs 21"/>
    <w:basedOn w:val="Norml"/>
    <w:rsid w:val="00284776"/>
    <w:pPr>
      <w:spacing w:after="0" w:line="240" w:lineRule="auto"/>
      <w:ind w:left="708"/>
    </w:pPr>
    <w:rPr>
      <w:rFonts w:ascii="Times" w:eastAsia="Times New Roman" w:hAnsi="Times"/>
      <w:sz w:val="26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28477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2847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84776"/>
    <w:rPr>
      <w:rFonts w:ascii="Times New Roman" w:eastAsia="Times New Roman" w:hAnsi="Times New Roman"/>
    </w:rPr>
  </w:style>
  <w:style w:type="paragraph" w:styleId="Cm">
    <w:name w:val="Title"/>
    <w:basedOn w:val="Norml"/>
    <w:link w:val="CmChar"/>
    <w:qFormat/>
    <w:rsid w:val="002847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84776"/>
    <w:rPr>
      <w:rFonts w:ascii="Times New Roman" w:eastAsia="Times New Roman" w:hAnsi="Times New Roman"/>
      <w:b/>
      <w:sz w:val="28"/>
    </w:rPr>
  </w:style>
  <w:style w:type="paragraph" w:styleId="Szvegtrzs3">
    <w:name w:val="Body Text 3"/>
    <w:basedOn w:val="Norml"/>
    <w:link w:val="Szvegtrzs3Char"/>
    <w:rsid w:val="0028477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284776"/>
    <w:rPr>
      <w:rFonts w:ascii="Times New Roman" w:eastAsia="Times New Roman" w:hAnsi="Times New Roman"/>
      <w:sz w:val="16"/>
      <w:szCs w:val="16"/>
    </w:rPr>
  </w:style>
  <w:style w:type="paragraph" w:customStyle="1" w:styleId="Szvegtrzsbehzssal31">
    <w:name w:val="Szövegtörzs behúzással 31"/>
    <w:basedOn w:val="Norml"/>
    <w:rsid w:val="00284776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styleId="Szvegblokk">
    <w:name w:val="Block Text"/>
    <w:basedOn w:val="Norml"/>
    <w:rsid w:val="00284776"/>
    <w:pPr>
      <w:overflowPunct w:val="0"/>
      <w:autoSpaceDE w:val="0"/>
      <w:autoSpaceDN w:val="0"/>
      <w:adjustRightInd w:val="0"/>
      <w:spacing w:after="0" w:line="240" w:lineRule="auto"/>
      <w:ind w:left="708" w:right="282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level">
    <w:name w:val="level"/>
    <w:basedOn w:val="Norml"/>
    <w:rsid w:val="00284776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rsid w:val="002847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847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84776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847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284776"/>
    <w:rPr>
      <w:rFonts w:ascii="Times New Roman" w:eastAsia="Times New Roman" w:hAnsi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AD7A3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C3041"/>
    <w:rPr>
      <w:b/>
      <w:bCs/>
      <w:color w:val="555555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AD0DC7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5F3FB6"/>
    <w:rPr>
      <w:sz w:val="22"/>
      <w:szCs w:val="22"/>
      <w:lang w:eastAsia="en-US"/>
    </w:rPr>
  </w:style>
  <w:style w:type="paragraph" w:customStyle="1" w:styleId="cf0">
    <w:name w:val="cf0"/>
    <w:basedOn w:val="Norml"/>
    <w:rsid w:val="00641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04692"/>
    <w:rPr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B00AA"/>
    <w:rPr>
      <w:color w:val="808080"/>
      <w:shd w:val="clear" w:color="auto" w:fill="E6E6E6"/>
    </w:rPr>
  </w:style>
  <w:style w:type="paragraph" w:customStyle="1" w:styleId="DefaultText">
    <w:name w:val="Default Text"/>
    <w:basedOn w:val="Norml"/>
    <w:link w:val="DefaultTextChar"/>
    <w:uiPriority w:val="99"/>
    <w:rsid w:val="00E55DB0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DefaultTextChar">
    <w:name w:val="Default Text Char"/>
    <w:link w:val="DefaultText"/>
    <w:uiPriority w:val="99"/>
    <w:locked/>
    <w:rsid w:val="00E55DB0"/>
    <w:rPr>
      <w:rFonts w:ascii="Times New Roman" w:eastAsia="Times New Roman" w:hAnsi="Times New Roman"/>
      <w:sz w:val="24"/>
      <w:szCs w:val="24"/>
      <w:lang w:val="en-US" w:eastAsia="ar-SA"/>
    </w:rPr>
  </w:style>
  <w:style w:type="table" w:customStyle="1" w:styleId="Rcsostblzat1">
    <w:name w:val="Rácsos táblázat1"/>
    <w:basedOn w:val="Normltblzat"/>
    <w:next w:val="Rcsostblzat"/>
    <w:uiPriority w:val="59"/>
    <w:rsid w:val="00E55D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6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1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9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66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6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4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0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79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0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02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1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5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5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7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99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35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08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4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udapest.hu/Lapok/2022/budapest-klimastrategiaja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udapest.hu/Lapok/2020/budapest-kornyezetvedelmi-programja.aspx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xCatchAll xmlns="076a69f7-d516-4c54-bf0e-1c55319ec8b0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66658DC-B3D9-4A9E-AF38-486F2F8838D1}"/>
</file>

<file path=customXml/itemProps2.xml><?xml version="1.0" encoding="utf-8"?>
<ds:datastoreItem xmlns:ds="http://schemas.openxmlformats.org/officeDocument/2006/customXml" ds:itemID="{D35DD08D-0686-4CB0-A09D-00F16081EDB8}"/>
</file>

<file path=customXml/itemProps3.xml><?xml version="1.0" encoding="utf-8"?>
<ds:datastoreItem xmlns:ds="http://schemas.openxmlformats.org/officeDocument/2006/customXml" ds:itemID="{1DB83248-4CC1-48DC-B7E1-E351D71FF576}"/>
</file>

<file path=customXml/itemProps4.xml><?xml version="1.0" encoding="utf-8"?>
<ds:datastoreItem xmlns:ds="http://schemas.openxmlformats.org/officeDocument/2006/customXml" ds:itemID="{D24069A4-0AC6-440B-94DA-A3BE24BBC241}"/>
</file>

<file path=customXml/itemProps5.xml><?xml version="1.0" encoding="utf-8"?>
<ds:datastoreItem xmlns:ds="http://schemas.openxmlformats.org/officeDocument/2006/customXml" ds:itemID="{B34DECD4-EC0C-4C78-AE8E-9B52AB9508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5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őpolgármesteri Hivatal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</dc:creator>
  <cp:lastModifiedBy>Rózsás Györgyi</cp:lastModifiedBy>
  <cp:revision>3</cp:revision>
  <cp:lastPrinted>2021-06-18T09:10:00Z</cp:lastPrinted>
  <dcterms:created xsi:type="dcterms:W3CDTF">2022-10-25T07:02:00Z</dcterms:created>
  <dcterms:modified xsi:type="dcterms:W3CDTF">2022-10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  <property fmtid="{D5CDD505-2E9C-101B-9397-08002B2CF9AE}" pid="3" name="ContentType">
    <vt:lpwstr>ALAPIKT</vt:lpwstr>
  </property>
  <property fmtid="{D5CDD505-2E9C-101B-9397-08002B2CF9AE}" pid="4" name="TemplateUrl">
    <vt:lpwstr/>
  </property>
  <property fmtid="{D5CDD505-2E9C-101B-9397-08002B2CF9AE}" pid="5" name="Order">
    <vt:r8>21700</vt:r8>
  </property>
  <property fmtid="{D5CDD505-2E9C-101B-9397-08002B2CF9AE}" pid="6" name="_Sourc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ocHome">
    <vt:i4>-1112609297</vt:i4>
  </property>
</Properties>
</file>